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48C7" w14:textId="0C0BE971" w:rsidR="001A6477" w:rsidRPr="00BC0390" w:rsidRDefault="00BC0390">
      <w:pPr>
        <w:rPr>
          <w:sz w:val="24"/>
          <w:szCs w:val="24"/>
        </w:rPr>
      </w:pPr>
      <w:r w:rsidRPr="00BC0390">
        <w:rPr>
          <w:rFonts w:hint="eastAsia"/>
          <w:sz w:val="24"/>
          <w:szCs w:val="24"/>
        </w:rPr>
        <w:t>様式１</w:t>
      </w:r>
      <w:r w:rsidR="00A27F8A" w:rsidRPr="00BC0390">
        <w:rPr>
          <w:rFonts w:hint="eastAsia"/>
          <w:sz w:val="24"/>
          <w:szCs w:val="24"/>
        </w:rPr>
        <w:t>（</w:t>
      </w:r>
      <w:r w:rsidR="008F364B" w:rsidRPr="00BC0390">
        <w:rPr>
          <w:rFonts w:hint="eastAsia"/>
          <w:sz w:val="24"/>
          <w:szCs w:val="24"/>
        </w:rPr>
        <w:t>参加表明</w:t>
      </w:r>
      <w:r w:rsidR="00327A97" w:rsidRPr="00BC0390">
        <w:rPr>
          <w:rFonts w:hint="eastAsia"/>
          <w:sz w:val="24"/>
          <w:szCs w:val="24"/>
        </w:rPr>
        <w:t>書）</w:t>
      </w:r>
    </w:p>
    <w:p w14:paraId="40074B6C" w14:textId="77777777" w:rsidR="00BC0390" w:rsidRPr="00BC0390" w:rsidRDefault="00BC0390">
      <w:pPr>
        <w:rPr>
          <w:sz w:val="24"/>
          <w:szCs w:val="24"/>
        </w:rPr>
      </w:pPr>
    </w:p>
    <w:p w14:paraId="37C9E9A3" w14:textId="77777777" w:rsidR="001A6477" w:rsidRPr="00BC0390" w:rsidRDefault="001A6477" w:rsidP="001A647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814E90E" w14:textId="77777777" w:rsidR="00B66299" w:rsidRPr="00BC0390" w:rsidRDefault="00B66299" w:rsidP="001A6477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</w:p>
    <w:p w14:paraId="353DABEF" w14:textId="77777777" w:rsidR="001A6477" w:rsidRPr="00BC0390" w:rsidRDefault="008F364B" w:rsidP="001A6477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32"/>
          <w:szCs w:val="32"/>
        </w:rPr>
      </w:pPr>
      <w:r w:rsidRPr="00BC0390">
        <w:rPr>
          <w:rFonts w:asciiTheme="minorEastAsia" w:hAnsiTheme="minorEastAsia" w:cs="ＭＳ明朝" w:hint="eastAsia"/>
          <w:kern w:val="0"/>
          <w:sz w:val="32"/>
          <w:szCs w:val="32"/>
        </w:rPr>
        <w:t>参加表明</w:t>
      </w:r>
      <w:r w:rsidR="001A6477" w:rsidRPr="00BC0390">
        <w:rPr>
          <w:rFonts w:asciiTheme="minorEastAsia" w:hAnsiTheme="minorEastAsia" w:cs="ＭＳ明朝" w:hint="eastAsia"/>
          <w:kern w:val="0"/>
          <w:sz w:val="32"/>
          <w:szCs w:val="32"/>
        </w:rPr>
        <w:t>書</w:t>
      </w:r>
    </w:p>
    <w:p w14:paraId="19F9AE3E" w14:textId="77777777" w:rsidR="001A6477" w:rsidRPr="00BC0390" w:rsidRDefault="001A6477" w:rsidP="001A647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b/>
          <w:kern w:val="0"/>
          <w:sz w:val="24"/>
          <w:szCs w:val="24"/>
        </w:rPr>
      </w:pPr>
    </w:p>
    <w:p w14:paraId="1A9E3FC4" w14:textId="77777777" w:rsidR="00B66299" w:rsidRPr="00BC0390" w:rsidRDefault="00B66299" w:rsidP="00B6629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401015E" w14:textId="77777777" w:rsidR="00B66299" w:rsidRPr="00BC0390" w:rsidRDefault="00B66299" w:rsidP="00B6629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59E51B4" w14:textId="666CD493" w:rsidR="001A6477" w:rsidRPr="00BC0390" w:rsidRDefault="001A6477" w:rsidP="00B6629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>業務名：</w:t>
      </w:r>
      <w:r w:rsidR="00BC0390" w:rsidRPr="00BC039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E45A1B">
        <w:rPr>
          <w:rFonts w:asciiTheme="minorEastAsia" w:hAnsiTheme="minorEastAsia" w:cs="ＭＳ明朝" w:hint="eastAsia"/>
          <w:kern w:val="0"/>
          <w:sz w:val="24"/>
          <w:szCs w:val="24"/>
        </w:rPr>
        <w:t>（仮称）うるま市総合アリーナ</w:t>
      </w:r>
      <w:r w:rsidR="00B55D83">
        <w:rPr>
          <w:rFonts w:asciiTheme="minorEastAsia" w:hAnsiTheme="minorEastAsia" w:cs="ＭＳ明朝" w:hint="eastAsia"/>
          <w:kern w:val="0"/>
          <w:sz w:val="24"/>
          <w:szCs w:val="24"/>
        </w:rPr>
        <w:t>基本設計業務</w:t>
      </w:r>
    </w:p>
    <w:p w14:paraId="55B16F6F" w14:textId="77777777" w:rsidR="001A6477" w:rsidRPr="00BC0390" w:rsidRDefault="001A6477" w:rsidP="001A647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30CD7B5" w14:textId="77777777" w:rsidR="0081432C" w:rsidRPr="00BC0390" w:rsidRDefault="0081432C" w:rsidP="001A647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EBC012F" w14:textId="77777777" w:rsidR="001A6477" w:rsidRPr="00BC0390" w:rsidRDefault="00BF2D49" w:rsidP="00B66299">
      <w:pPr>
        <w:autoSpaceDE w:val="0"/>
        <w:autoSpaceDN w:val="0"/>
        <w:adjustRightInd w:val="0"/>
        <w:ind w:rightChars="-100" w:right="-210"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>標記業務の</w:t>
      </w:r>
      <w:r w:rsidR="001C6408" w:rsidRPr="00BC0390">
        <w:rPr>
          <w:rFonts w:asciiTheme="minorEastAsia" w:hAnsiTheme="minorEastAsia" w:cs="ＭＳ明朝" w:hint="eastAsia"/>
          <w:kern w:val="0"/>
          <w:sz w:val="24"/>
          <w:szCs w:val="24"/>
        </w:rPr>
        <w:t>技術提案書</w:t>
      </w: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>に基づく設計者選定に参加したいので、参加表明書を提出します。</w:t>
      </w:r>
    </w:p>
    <w:p w14:paraId="3D865E63" w14:textId="77777777" w:rsidR="001A6477" w:rsidRPr="00BC0390" w:rsidRDefault="001A6477" w:rsidP="001A647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6DFCE9C" w14:textId="77777777" w:rsidR="001A6477" w:rsidRPr="00BC0390" w:rsidRDefault="001A6477" w:rsidP="001A647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3061DED" w14:textId="77777777" w:rsidR="0081432C" w:rsidRPr="00BC0390" w:rsidRDefault="0081432C" w:rsidP="001A647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CB6CC1E" w14:textId="0BECB376" w:rsidR="001A6477" w:rsidRPr="00BC0390" w:rsidRDefault="00BC0390" w:rsidP="001A6477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 xml:space="preserve">令和　</w:t>
      </w:r>
      <w:r w:rsidR="00B55D83">
        <w:rPr>
          <w:rFonts w:asciiTheme="minorEastAsia" w:hAnsiTheme="minorEastAsia" w:cs="ＭＳ明朝" w:hint="eastAsia"/>
          <w:kern w:val="0"/>
          <w:sz w:val="24"/>
          <w:szCs w:val="24"/>
        </w:rPr>
        <w:t>５</w:t>
      </w:r>
      <w:r w:rsidR="00B66299" w:rsidRPr="00BC0390">
        <w:rPr>
          <w:rFonts w:asciiTheme="minorEastAsia" w:hAnsiTheme="minorEastAsia" w:cs="ＭＳ明朝" w:hint="eastAsia"/>
          <w:kern w:val="0"/>
          <w:sz w:val="24"/>
          <w:szCs w:val="24"/>
        </w:rPr>
        <w:t>年</w:t>
      </w: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</w:t>
      </w:r>
      <w:r w:rsidR="00B66299" w:rsidRPr="00BC0390">
        <w:rPr>
          <w:rFonts w:asciiTheme="minorEastAsia" w:hAnsiTheme="minorEastAsia" w:cs="ＭＳ明朝" w:hint="eastAsia"/>
          <w:kern w:val="0"/>
          <w:sz w:val="24"/>
          <w:szCs w:val="24"/>
        </w:rPr>
        <w:t>月</w:t>
      </w: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</w:t>
      </w:r>
      <w:r w:rsidR="00B66299" w:rsidRPr="00BC0390">
        <w:rPr>
          <w:rFonts w:asciiTheme="minorEastAsia" w:hAnsiTheme="minorEastAsia" w:cs="ＭＳ明朝" w:hint="eastAsia"/>
          <w:kern w:val="0"/>
          <w:sz w:val="24"/>
          <w:szCs w:val="24"/>
        </w:rPr>
        <w:t>日</w:t>
      </w:r>
    </w:p>
    <w:p w14:paraId="5BC14528" w14:textId="77777777" w:rsidR="00BF2D49" w:rsidRPr="00BC0390" w:rsidRDefault="00BF2D49" w:rsidP="001A647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086FA75" w14:textId="75D957D3" w:rsidR="001A6477" w:rsidRPr="00BC0390" w:rsidRDefault="00B66299" w:rsidP="001A647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 xml:space="preserve">うるま市長　</w:t>
      </w:r>
      <w:r w:rsidR="00BC0390" w:rsidRPr="00BC0390">
        <w:rPr>
          <w:rFonts w:asciiTheme="minorEastAsia" w:hAnsiTheme="minorEastAsia" w:cs="ＭＳ明朝" w:hint="eastAsia"/>
          <w:kern w:val="0"/>
          <w:sz w:val="24"/>
          <w:szCs w:val="24"/>
        </w:rPr>
        <w:t>中村　正人</w:t>
      </w:r>
      <w:r w:rsidR="001A6477" w:rsidRPr="00BC0390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様</w:t>
      </w:r>
    </w:p>
    <w:p w14:paraId="754315B2" w14:textId="77777777" w:rsidR="001A6477" w:rsidRPr="00BC0390" w:rsidRDefault="001A6477" w:rsidP="001A647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9A43A89" w14:textId="77777777" w:rsidR="0081432C" w:rsidRPr="00BC0390" w:rsidRDefault="0081432C" w:rsidP="00394BE5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C6670C4" w14:textId="77777777" w:rsidR="0081432C" w:rsidRPr="00BC0390" w:rsidRDefault="0081432C" w:rsidP="00394BE5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100BE43" w14:textId="11FA35EF" w:rsidR="001A6477" w:rsidRPr="00BC0390" w:rsidRDefault="001A6477" w:rsidP="00E133F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>住</w:t>
      </w:r>
      <w:r w:rsidR="00E133FE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>所：</w:t>
      </w:r>
      <w:r w:rsidR="00DC438B" w:rsidRPr="00BC0390">
        <w:rPr>
          <w:rFonts w:asciiTheme="minorEastAsia" w:hAnsiTheme="minorEastAsia" w:cs="ＭＳ明朝" w:hint="eastAsia"/>
          <w:kern w:val="0"/>
          <w:sz w:val="24"/>
          <w:szCs w:val="24"/>
        </w:rPr>
        <w:t>設計共同体</w:t>
      </w: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>事務所の所在地</w:t>
      </w:r>
      <w:r w:rsidR="00E133FE">
        <w:rPr>
          <w:rFonts w:asciiTheme="minorEastAsia" w:hAnsiTheme="minorEastAsia" w:cs="ＭＳ明朝" w:hint="eastAsia"/>
          <w:kern w:val="0"/>
          <w:sz w:val="24"/>
          <w:szCs w:val="24"/>
        </w:rPr>
        <w:t xml:space="preserve"> </w:t>
      </w:r>
      <w:r w:rsidR="00E133FE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</w:p>
    <w:p w14:paraId="348FC684" w14:textId="46F3C7FF" w:rsidR="001A6477" w:rsidRPr="00BC0390" w:rsidRDefault="001A6477" w:rsidP="00E133F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>電話番号：</w:t>
      </w:r>
      <w:r w:rsidR="00DC438B" w:rsidRPr="00BC0390">
        <w:rPr>
          <w:rFonts w:asciiTheme="minorEastAsia" w:hAnsiTheme="minorEastAsia" w:cs="ＭＳ明朝" w:hint="eastAsia"/>
          <w:kern w:val="0"/>
          <w:sz w:val="24"/>
          <w:szCs w:val="24"/>
        </w:rPr>
        <w:t>設計共同体</w:t>
      </w: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>事務所の電話番号</w:t>
      </w:r>
      <w:r w:rsidR="00E133FE">
        <w:rPr>
          <w:rFonts w:asciiTheme="minorEastAsia" w:hAnsiTheme="minorEastAsia" w:cs="ＭＳ明朝" w:hint="eastAsia"/>
          <w:kern w:val="0"/>
          <w:sz w:val="24"/>
          <w:szCs w:val="24"/>
        </w:rPr>
        <w:t xml:space="preserve"> </w:t>
      </w:r>
    </w:p>
    <w:p w14:paraId="0ABF75F2" w14:textId="114C67FE" w:rsidR="001A6477" w:rsidRPr="00BC0390" w:rsidRDefault="001A6477" w:rsidP="00E133F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>提出者名：</w:t>
      </w:r>
      <w:r w:rsidR="00DC438B" w:rsidRPr="00BC0390">
        <w:rPr>
          <w:rFonts w:asciiTheme="minorEastAsia" w:hAnsiTheme="minorEastAsia" w:cs="ＭＳ明朝" w:hint="eastAsia"/>
          <w:kern w:val="0"/>
          <w:sz w:val="24"/>
          <w:szCs w:val="24"/>
        </w:rPr>
        <w:t>△△・◇◇・○○</w:t>
      </w: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>設計共同体</w:t>
      </w:r>
      <w:r w:rsidR="00E133FE">
        <w:rPr>
          <w:rFonts w:asciiTheme="minorEastAsia" w:hAnsiTheme="minorEastAsia" w:cs="ＭＳ明朝" w:hint="eastAsia"/>
          <w:kern w:val="0"/>
          <w:sz w:val="24"/>
          <w:szCs w:val="24"/>
        </w:rPr>
        <w:t xml:space="preserve"> </w:t>
      </w:r>
    </w:p>
    <w:p w14:paraId="6E1C7D08" w14:textId="427D8B5E" w:rsidR="001A6477" w:rsidRPr="00BC0390" w:rsidRDefault="001A6477" w:rsidP="00E133F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>代</w:t>
      </w:r>
      <w:r w:rsidR="00E133FE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>表</w:t>
      </w:r>
      <w:r w:rsidR="00E133FE">
        <w:rPr>
          <w:rFonts w:asciiTheme="minorEastAsia" w:hAnsiTheme="minorEastAsia" w:cs="ＭＳ明朝" w:hint="eastAsia"/>
          <w:kern w:val="0"/>
          <w:sz w:val="24"/>
          <w:szCs w:val="24"/>
        </w:rPr>
        <w:t xml:space="preserve"> </w:t>
      </w: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>者：△△</w:t>
      </w:r>
      <w:r w:rsidR="00E133FE">
        <w:rPr>
          <w:rFonts w:asciiTheme="minorEastAsia" w:hAnsiTheme="minorEastAsia" w:cs="ＭＳ明朝" w:hint="eastAsia"/>
          <w:kern w:val="0"/>
          <w:sz w:val="24"/>
          <w:szCs w:val="24"/>
        </w:rPr>
        <w:t>（株）</w:t>
      </w: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>役職名</w:t>
      </w:r>
      <w:r w:rsidRPr="00BC039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>氏</w:t>
      </w:r>
      <w:r w:rsidRPr="00BC039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>名</w:t>
      </w:r>
      <w:r w:rsidRPr="00BC039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>印</w:t>
      </w:r>
      <w:r w:rsidR="00E133FE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14:paraId="55F59DFB" w14:textId="5820B961" w:rsidR="001A6477" w:rsidRPr="00BC0390" w:rsidRDefault="001A6477" w:rsidP="00E133FE">
      <w:pPr>
        <w:wordWrap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>構</w:t>
      </w:r>
      <w:r w:rsidRPr="00BC039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>成</w:t>
      </w:r>
      <w:r w:rsidRPr="00BC039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>員：◇◇</w:t>
      </w:r>
      <w:r w:rsidR="00E133FE">
        <w:rPr>
          <w:rFonts w:asciiTheme="minorEastAsia" w:hAnsiTheme="minorEastAsia" w:cs="ＭＳ明朝" w:hint="eastAsia"/>
          <w:kern w:val="0"/>
          <w:sz w:val="24"/>
          <w:szCs w:val="24"/>
        </w:rPr>
        <w:t>（株）</w:t>
      </w: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>役職名</w:t>
      </w:r>
      <w:r w:rsidRPr="00BC039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>氏</w:t>
      </w:r>
      <w:r w:rsidRPr="00BC039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>名</w:t>
      </w:r>
      <w:r w:rsidRPr="00BC039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>印</w:t>
      </w:r>
      <w:r w:rsidR="00E133FE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14:paraId="4ABA8C9C" w14:textId="03C29492" w:rsidR="00394BE5" w:rsidRPr="00BC0390" w:rsidRDefault="00394BE5" w:rsidP="00E133FE">
      <w:pPr>
        <w:wordWrap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>構</w:t>
      </w:r>
      <w:r w:rsidRPr="00BC039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>成</w:t>
      </w:r>
      <w:r w:rsidRPr="00BC039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DC438B" w:rsidRPr="00BC0390">
        <w:rPr>
          <w:rFonts w:asciiTheme="minorEastAsia" w:hAnsiTheme="minorEastAsia" w:cs="ＭＳ明朝" w:hint="eastAsia"/>
          <w:kern w:val="0"/>
          <w:sz w:val="24"/>
          <w:szCs w:val="24"/>
        </w:rPr>
        <w:t>員：○○</w:t>
      </w:r>
      <w:r w:rsidR="00E133FE">
        <w:rPr>
          <w:rFonts w:asciiTheme="minorEastAsia" w:hAnsiTheme="minorEastAsia" w:cs="ＭＳ明朝" w:hint="eastAsia"/>
          <w:kern w:val="0"/>
          <w:sz w:val="24"/>
          <w:szCs w:val="24"/>
        </w:rPr>
        <w:t>（株）</w:t>
      </w: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>役職名</w:t>
      </w:r>
      <w:r w:rsidRPr="00BC039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>氏</w:t>
      </w:r>
      <w:r w:rsidRPr="00BC039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>名</w:t>
      </w:r>
      <w:r w:rsidRPr="00BC039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BC0390">
        <w:rPr>
          <w:rFonts w:asciiTheme="minorEastAsia" w:hAnsiTheme="minorEastAsia" w:cs="ＭＳ明朝" w:hint="eastAsia"/>
          <w:kern w:val="0"/>
          <w:sz w:val="24"/>
          <w:szCs w:val="24"/>
        </w:rPr>
        <w:t>印</w:t>
      </w:r>
      <w:r w:rsidR="00E133FE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14:paraId="1416D2FC" w14:textId="77777777" w:rsidR="004D571C" w:rsidRDefault="004D571C">
      <w:pPr>
        <w:widowControl/>
        <w:jc w:val="left"/>
      </w:pPr>
      <w:r>
        <w:br w:type="page"/>
      </w:r>
    </w:p>
    <w:p w14:paraId="075916AD" w14:textId="321DFF4F" w:rsidR="004E4F11" w:rsidRPr="00BA6374" w:rsidRDefault="004E4F11" w:rsidP="004E4F11">
      <w:pPr>
        <w:pStyle w:val="ad"/>
        <w:adjustRightInd/>
        <w:rPr>
          <w:rFonts w:hAnsi="Times New Roman" w:cs="Times New Roman"/>
          <w:color w:val="auto"/>
          <w:spacing w:val="2"/>
        </w:rPr>
      </w:pPr>
      <w:r w:rsidRPr="00BA6374">
        <w:rPr>
          <w:rFonts w:hint="eastAsia"/>
          <w:color w:val="auto"/>
        </w:rPr>
        <w:lastRenderedPageBreak/>
        <w:t>様式２</w:t>
      </w:r>
      <w:r w:rsidR="000D1406">
        <w:rPr>
          <w:rFonts w:hint="eastAsia"/>
          <w:color w:val="auto"/>
        </w:rPr>
        <w:t>（企業の実績等）</w:t>
      </w:r>
    </w:p>
    <w:p w14:paraId="7FC798B3" w14:textId="77777777" w:rsidR="004E4F11" w:rsidRPr="00BA6374" w:rsidRDefault="004E4F11" w:rsidP="004E4F11">
      <w:pPr>
        <w:pStyle w:val="ad"/>
        <w:adjustRightInd/>
        <w:rPr>
          <w:rFonts w:hAnsi="Times New Roman" w:cs="Times New Roman"/>
          <w:color w:val="auto"/>
          <w:spacing w:val="2"/>
        </w:rPr>
      </w:pPr>
      <w:r w:rsidRPr="00BA6374">
        <w:rPr>
          <w:color w:val="auto"/>
        </w:rPr>
        <w:t xml:space="preserve"> </w:t>
      </w:r>
      <w:r w:rsidRPr="00BA6374">
        <w:rPr>
          <w:rFonts w:hint="eastAsia"/>
          <w:color w:val="auto"/>
        </w:rPr>
        <w:t>・企業の実績等</w:t>
      </w:r>
    </w:p>
    <w:tbl>
      <w:tblPr>
        <w:tblW w:w="9661" w:type="dxa"/>
        <w:tblInd w:w="1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428"/>
        <w:gridCol w:w="142"/>
        <w:gridCol w:w="1701"/>
        <w:gridCol w:w="3122"/>
      </w:tblGrid>
      <w:tr w:rsidR="004E4F11" w:rsidRPr="00BA6374" w14:paraId="3E34F1CE" w14:textId="77777777" w:rsidTr="007D72E6">
        <w:tc>
          <w:tcPr>
            <w:tcW w:w="4696" w:type="dxa"/>
            <w:gridSpan w:val="3"/>
          </w:tcPr>
          <w:p w14:paraId="79BF1D50" w14:textId="4D26B566" w:rsidR="004E4F11" w:rsidRPr="00BA6374" w:rsidRDefault="004E4F11" w:rsidP="007D72E6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A6374">
              <w:rPr>
                <w:rFonts w:hint="eastAsia"/>
                <w:color w:val="auto"/>
              </w:rPr>
              <w:t>①</w:t>
            </w:r>
            <w:r w:rsidR="00D1248B">
              <w:rPr>
                <w:rFonts w:hint="eastAsia"/>
                <w:color w:val="auto"/>
              </w:rPr>
              <w:t>商号又は</w:t>
            </w:r>
            <w:r w:rsidRPr="00BA6374">
              <w:rPr>
                <w:rFonts w:hint="eastAsia"/>
                <w:color w:val="auto"/>
              </w:rPr>
              <w:t>名称</w:t>
            </w:r>
            <w:r w:rsidR="007D72E6">
              <w:rPr>
                <w:rFonts w:hint="eastAsia"/>
                <w:color w:val="auto"/>
              </w:rPr>
              <w:t>：</w:t>
            </w:r>
          </w:p>
        </w:tc>
        <w:tc>
          <w:tcPr>
            <w:tcW w:w="4965" w:type="dxa"/>
            <w:gridSpan w:val="3"/>
          </w:tcPr>
          <w:p w14:paraId="7C0746D2" w14:textId="466A675F" w:rsidR="00F325E8" w:rsidRPr="00BA6374" w:rsidRDefault="004E4F11" w:rsidP="007D72E6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A6374">
              <w:rPr>
                <w:rFonts w:hint="eastAsia"/>
                <w:color w:val="auto"/>
              </w:rPr>
              <w:t>②</w:t>
            </w:r>
            <w:r w:rsidR="00D1248B">
              <w:rPr>
                <w:rFonts w:hint="eastAsia"/>
                <w:color w:val="auto"/>
              </w:rPr>
              <w:t>本店所</w:t>
            </w:r>
            <w:r w:rsidRPr="00BA6374">
              <w:rPr>
                <w:rFonts w:hint="eastAsia"/>
                <w:color w:val="auto"/>
              </w:rPr>
              <w:t>在地</w:t>
            </w:r>
            <w:r w:rsidR="007D72E6">
              <w:rPr>
                <w:rFonts w:hint="eastAsia"/>
                <w:color w:val="auto"/>
              </w:rPr>
              <w:t>：</w:t>
            </w:r>
          </w:p>
        </w:tc>
      </w:tr>
      <w:tr w:rsidR="004E4F11" w:rsidRPr="00BA6374" w14:paraId="11B24E77" w14:textId="77777777" w:rsidTr="006C30F8">
        <w:tc>
          <w:tcPr>
            <w:tcW w:w="9661" w:type="dxa"/>
            <w:gridSpan w:val="6"/>
          </w:tcPr>
          <w:p w14:paraId="102D4E12" w14:textId="3887860E" w:rsidR="004E4F11" w:rsidRPr="00BA6374" w:rsidRDefault="004E4F11" w:rsidP="00171C4A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A6374">
              <w:rPr>
                <w:rFonts w:hint="eastAsia"/>
                <w:color w:val="auto"/>
              </w:rPr>
              <w:t>③支</w:t>
            </w:r>
            <w:r w:rsidR="00D1248B">
              <w:rPr>
                <w:rFonts w:hint="eastAsia"/>
                <w:color w:val="auto"/>
              </w:rPr>
              <w:t>社、支店</w:t>
            </w:r>
            <w:r w:rsidRPr="00BA6374">
              <w:rPr>
                <w:rFonts w:hint="eastAsia"/>
                <w:color w:val="auto"/>
              </w:rPr>
              <w:t>又は営業所の所在地【参加資格を支店、営業所で満たす場合に記載】</w:t>
            </w:r>
          </w:p>
          <w:p w14:paraId="3518C109" w14:textId="77777777" w:rsidR="004E4F11" w:rsidRPr="00BA6374" w:rsidRDefault="004E4F11" w:rsidP="00171C4A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4E4F11" w:rsidRPr="00BA6374" w14:paraId="2D677CC9" w14:textId="77777777" w:rsidTr="002C09C2">
        <w:tc>
          <w:tcPr>
            <w:tcW w:w="9661" w:type="dxa"/>
            <w:gridSpan w:val="6"/>
            <w:tcBorders>
              <w:bottom w:val="single" w:sz="18" w:space="0" w:color="auto"/>
            </w:tcBorders>
          </w:tcPr>
          <w:p w14:paraId="0CEE27D5" w14:textId="18C7451A" w:rsidR="004E4F11" w:rsidRPr="00BA6374" w:rsidRDefault="007E0CC0" w:rsidP="00171C4A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int="eastAsia"/>
                <w:color w:val="auto"/>
              </w:rPr>
              <w:t>④うるま市</w:t>
            </w:r>
            <w:r w:rsidR="004E4F11" w:rsidRPr="00BA6374">
              <w:rPr>
                <w:rFonts w:hint="eastAsia"/>
                <w:color w:val="auto"/>
              </w:rPr>
              <w:t>の</w:t>
            </w:r>
            <w:r>
              <w:rPr>
                <w:rFonts w:hint="eastAsia"/>
                <w:color w:val="auto"/>
              </w:rPr>
              <w:t>令和</w:t>
            </w:r>
            <w:r w:rsidR="00A575BF" w:rsidRPr="00A575BF">
              <w:rPr>
                <w:rFonts w:hint="eastAsia"/>
                <w:color w:val="FF0000"/>
              </w:rPr>
              <w:t>５</w:t>
            </w:r>
            <w:r w:rsidR="004E4F11" w:rsidRPr="00A575BF">
              <w:rPr>
                <w:rFonts w:hint="eastAsia"/>
                <w:color w:val="FF0000"/>
              </w:rPr>
              <w:t>・</w:t>
            </w:r>
            <w:r w:rsidR="00A575BF" w:rsidRPr="00A575BF">
              <w:rPr>
                <w:rFonts w:hint="eastAsia"/>
                <w:color w:val="FF0000"/>
              </w:rPr>
              <w:t>６</w:t>
            </w:r>
            <w:r w:rsidR="004E4F11" w:rsidRPr="00BA6374">
              <w:rPr>
                <w:rFonts w:hint="eastAsia"/>
                <w:color w:val="auto"/>
              </w:rPr>
              <w:t>年度</w:t>
            </w:r>
            <w:r>
              <w:rPr>
                <w:rFonts w:hint="eastAsia"/>
                <w:color w:val="auto"/>
              </w:rPr>
              <w:t>の</w:t>
            </w:r>
            <w:r w:rsidR="004E4F11" w:rsidRPr="00BA6374">
              <w:rPr>
                <w:rFonts w:hint="eastAsia"/>
                <w:color w:val="auto"/>
              </w:rPr>
              <w:t>入札参加登録</w:t>
            </w:r>
            <w:r w:rsidR="002310ED">
              <w:rPr>
                <w:rFonts w:hint="eastAsia"/>
                <w:color w:val="auto"/>
              </w:rPr>
              <w:t>【登録がある場合に記載】</w:t>
            </w:r>
          </w:p>
          <w:p w14:paraId="2A62DA90" w14:textId="14C8C4D6" w:rsidR="004E4F11" w:rsidRPr="00BA6374" w:rsidRDefault="004E4F11" w:rsidP="00E2428A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ind w:firstLineChars="100" w:firstLine="190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A6374">
              <w:rPr>
                <w:rFonts w:hint="eastAsia"/>
                <w:color w:val="auto"/>
              </w:rPr>
              <w:t>登録番号：</w:t>
            </w:r>
            <w:r w:rsidR="002310ED">
              <w:rPr>
                <w:rFonts w:hint="eastAsia"/>
                <w:color w:val="auto"/>
              </w:rPr>
              <w:t xml:space="preserve">　　　　　　　　　　</w:t>
            </w:r>
            <w:r w:rsidRPr="00BA6374">
              <w:rPr>
                <w:rFonts w:hint="eastAsia"/>
                <w:color w:val="auto"/>
              </w:rPr>
              <w:t xml:space="preserve">　</w:t>
            </w:r>
            <w:r w:rsidR="00E2428A">
              <w:rPr>
                <w:rFonts w:hint="eastAsia"/>
                <w:color w:val="auto"/>
              </w:rPr>
              <w:t>主要業種：</w:t>
            </w:r>
          </w:p>
        </w:tc>
      </w:tr>
      <w:tr w:rsidR="004E4F11" w:rsidRPr="00BA6374" w14:paraId="6BB3DA19" w14:textId="77777777" w:rsidTr="002C09C2">
        <w:tc>
          <w:tcPr>
            <w:tcW w:w="9661" w:type="dxa"/>
            <w:gridSpan w:val="6"/>
            <w:tcBorders>
              <w:top w:val="single" w:sz="18" w:space="0" w:color="auto"/>
              <w:bottom w:val="single" w:sz="8" w:space="0" w:color="auto"/>
            </w:tcBorders>
          </w:tcPr>
          <w:p w14:paraId="762B06E1" w14:textId="0DCAEDF9" w:rsidR="004E4F11" w:rsidRPr="00BA6374" w:rsidRDefault="007E0CC0" w:rsidP="00171C4A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⑤</w:t>
            </w:r>
            <w:r w:rsidR="004E4F11" w:rsidRPr="00BA6374">
              <w:rPr>
                <w:rFonts w:hint="eastAsia"/>
                <w:color w:val="auto"/>
              </w:rPr>
              <w:t>同種又は類似業務</w:t>
            </w:r>
            <w:r w:rsidR="006C30F8">
              <w:rPr>
                <w:rFonts w:hint="eastAsia"/>
                <w:color w:val="auto"/>
              </w:rPr>
              <w:t>の実績</w:t>
            </w:r>
            <w:r w:rsidR="004E4F11" w:rsidRPr="00BA6374">
              <w:rPr>
                <w:rFonts w:hint="eastAsia"/>
                <w:color w:val="auto"/>
              </w:rPr>
              <w:t>（</w:t>
            </w:r>
            <w:r w:rsidR="004A5F33">
              <w:rPr>
                <w:rFonts w:hint="eastAsia"/>
                <w:color w:val="auto"/>
              </w:rPr>
              <w:t>代表構成員として</w:t>
            </w:r>
            <w:r w:rsidR="006C30F8">
              <w:rPr>
                <w:rFonts w:hint="eastAsia"/>
                <w:color w:val="auto"/>
              </w:rPr>
              <w:t>最大</w:t>
            </w:r>
            <w:r w:rsidR="00F325E8">
              <w:rPr>
                <w:rFonts w:hint="eastAsia"/>
                <w:color w:val="auto"/>
              </w:rPr>
              <w:t>３</w:t>
            </w:r>
            <w:r w:rsidR="004E4F11" w:rsidRPr="00BA6374">
              <w:rPr>
                <w:rFonts w:hint="eastAsia"/>
                <w:color w:val="auto"/>
              </w:rPr>
              <w:t>件</w:t>
            </w:r>
            <w:r w:rsidR="004A5F33">
              <w:rPr>
                <w:rFonts w:hint="eastAsia"/>
                <w:color w:val="auto"/>
              </w:rPr>
              <w:t>、構成員は各構成員の合計で最大３件</w:t>
            </w:r>
            <w:r w:rsidR="004E4F11" w:rsidRPr="00BA6374">
              <w:rPr>
                <w:rFonts w:hint="eastAsia"/>
                <w:color w:val="auto"/>
              </w:rPr>
              <w:t xml:space="preserve">）　</w:t>
            </w:r>
          </w:p>
        </w:tc>
      </w:tr>
      <w:tr w:rsidR="002310ED" w:rsidRPr="00BA6374" w14:paraId="73ABF73B" w14:textId="77777777" w:rsidTr="002C09C2">
        <w:trPr>
          <w:trHeight w:val="317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247EFCAE" w14:textId="0BBD8471" w:rsidR="002310ED" w:rsidRPr="00BA6374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ind w:left="113" w:right="113"/>
              <w:jc w:val="center"/>
              <w:rPr>
                <w:rFonts w:hAnsi="Times New Roman" w:cs="Times New Roman"/>
                <w:color w:val="auto"/>
                <w:spacing w:val="2"/>
              </w:rPr>
            </w:pPr>
            <w:bookmarkStart w:id="0" w:name="_Hlk128579276"/>
            <w:r>
              <w:rPr>
                <w:rFonts w:hAnsi="Times New Roman" w:cs="Times New Roman" w:hint="eastAsia"/>
                <w:color w:val="auto"/>
                <w:spacing w:val="2"/>
              </w:rPr>
              <w:t>１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C2F4BB" w14:textId="21BADB24" w:rsidR="002310ED" w:rsidRPr="00BA6374" w:rsidRDefault="002310ED" w:rsidP="006C30F8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施設名称</w:t>
            </w:r>
          </w:p>
        </w:tc>
        <w:tc>
          <w:tcPr>
            <w:tcW w:w="2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B338951" w14:textId="55C8715B" w:rsidR="002310ED" w:rsidRPr="00BA6374" w:rsidRDefault="00731088" w:rsidP="00171C4A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〇〇アリーナ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27CB1C" w14:textId="48F78871" w:rsidR="002310ED" w:rsidRPr="00BA6374" w:rsidRDefault="002310ED" w:rsidP="006C30F8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発注機関</w:t>
            </w:r>
          </w:p>
        </w:tc>
        <w:tc>
          <w:tcPr>
            <w:tcW w:w="3122" w:type="dxa"/>
            <w:tcBorders>
              <w:top w:val="single" w:sz="8" w:space="0" w:color="auto"/>
              <w:bottom w:val="single" w:sz="8" w:space="0" w:color="auto"/>
            </w:tcBorders>
          </w:tcPr>
          <w:p w14:paraId="18A7AD31" w14:textId="1D572EAE" w:rsidR="002310ED" w:rsidRPr="00BA6374" w:rsidRDefault="00731088" w:rsidP="00171C4A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〇〇市</w:t>
            </w:r>
          </w:p>
        </w:tc>
      </w:tr>
      <w:tr w:rsidR="002310ED" w:rsidRPr="00BA6374" w14:paraId="3575FE4F" w14:textId="77777777" w:rsidTr="002C09C2">
        <w:trPr>
          <w:trHeight w:val="34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4F8077D7" w14:textId="79B4C0CF" w:rsidR="002310ED" w:rsidRPr="00BA6374" w:rsidRDefault="002310ED" w:rsidP="00171C4A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E2DA08" w14:textId="57C14CE2" w:rsidR="002310ED" w:rsidRPr="00BA6374" w:rsidRDefault="002310ED" w:rsidP="006C30F8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受注形態</w:t>
            </w:r>
          </w:p>
        </w:tc>
        <w:tc>
          <w:tcPr>
            <w:tcW w:w="257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1D7FEA" w14:textId="2F3109B7" w:rsidR="002310ED" w:rsidRPr="00BA6374" w:rsidRDefault="00731088" w:rsidP="00731088">
            <w:pPr>
              <w:pStyle w:val="ad"/>
              <w:suppressAutoHyphens/>
              <w:kinsoku w:val="0"/>
              <w:autoSpaceDE w:val="0"/>
              <w:autoSpaceDN w:val="0"/>
              <w:spacing w:line="280" w:lineRule="atLeast"/>
              <w:ind w:firstLineChars="100" w:firstLine="194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・</w:t>
            </w:r>
            <w:r w:rsidR="002310ED">
              <w:rPr>
                <w:rFonts w:hAnsi="Times New Roman" w:cs="Times New Roman" w:hint="eastAsia"/>
                <w:color w:val="auto"/>
                <w:spacing w:val="2"/>
              </w:rPr>
              <w:t>単独</w:t>
            </w:r>
            <w:r>
              <w:rPr>
                <w:rFonts w:hAnsi="Times New Roman" w:cs="Times New Roman" w:hint="eastAsia"/>
                <w:color w:val="auto"/>
                <w:spacing w:val="2"/>
              </w:rPr>
              <w:t>、・</w:t>
            </w:r>
            <w:r w:rsidR="002310ED">
              <w:rPr>
                <w:rFonts w:hAnsi="Times New Roman" w:cs="Times New Roman" w:hint="eastAsia"/>
                <w:color w:val="auto"/>
                <w:spacing w:val="2"/>
              </w:rPr>
              <w:t>設計共同体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1BC19F" w14:textId="4762C6B2" w:rsidR="002310ED" w:rsidRPr="00BA6374" w:rsidRDefault="002310ED" w:rsidP="006C30F8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業務概要</w:t>
            </w:r>
          </w:p>
        </w:tc>
        <w:tc>
          <w:tcPr>
            <w:tcW w:w="3122" w:type="dxa"/>
            <w:tcBorders>
              <w:top w:val="single" w:sz="8" w:space="0" w:color="auto"/>
              <w:bottom w:val="single" w:sz="8" w:space="0" w:color="auto"/>
            </w:tcBorders>
          </w:tcPr>
          <w:p w14:paraId="4730D355" w14:textId="113565F1" w:rsidR="002310ED" w:rsidRDefault="002310ED" w:rsidP="00171C4A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・新築、改築</w:t>
            </w:r>
          </w:p>
          <w:p w14:paraId="3A56F807" w14:textId="5B94403B" w:rsidR="002310ED" w:rsidRPr="00BA6374" w:rsidRDefault="002310ED" w:rsidP="00171C4A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・基本、実施、基本+実施</w:t>
            </w:r>
          </w:p>
        </w:tc>
      </w:tr>
      <w:tr w:rsidR="002310ED" w:rsidRPr="00BA6374" w14:paraId="3769FC08" w14:textId="77777777" w:rsidTr="002C09C2">
        <w:trPr>
          <w:trHeight w:val="34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3F75907E" w14:textId="77777777" w:rsidR="002310ED" w:rsidRPr="00BA6374" w:rsidRDefault="002310ED" w:rsidP="00171C4A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3512D8" w14:textId="3DEE3B61" w:rsidR="002310ED" w:rsidRDefault="002310ED" w:rsidP="006C30F8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建物の類型</w:t>
            </w:r>
          </w:p>
        </w:tc>
        <w:tc>
          <w:tcPr>
            <w:tcW w:w="2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B20BB31" w14:textId="5C7866E5" w:rsidR="002310ED" w:rsidRPr="00BA6374" w:rsidRDefault="00731088" w:rsidP="002C09C2">
            <w:pPr>
              <w:pStyle w:val="ad"/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三号　第１類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BA0EA8" w14:textId="6B78F477" w:rsidR="002310ED" w:rsidRPr="00BA6374" w:rsidRDefault="002310ED" w:rsidP="006C30F8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主たる用途</w:t>
            </w:r>
          </w:p>
        </w:tc>
        <w:tc>
          <w:tcPr>
            <w:tcW w:w="3122" w:type="dxa"/>
            <w:tcBorders>
              <w:top w:val="single" w:sz="8" w:space="0" w:color="auto"/>
              <w:bottom w:val="single" w:sz="8" w:space="0" w:color="auto"/>
            </w:tcBorders>
          </w:tcPr>
          <w:p w14:paraId="09D1244B" w14:textId="783116B9" w:rsidR="002310ED" w:rsidRPr="00BA6374" w:rsidRDefault="00731088" w:rsidP="00171C4A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・体育館</w:t>
            </w:r>
          </w:p>
        </w:tc>
      </w:tr>
      <w:tr w:rsidR="002310ED" w:rsidRPr="00BA6374" w14:paraId="41013914" w14:textId="77777777" w:rsidTr="002C09C2">
        <w:trPr>
          <w:trHeight w:val="34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B75ACCE" w14:textId="77777777" w:rsidR="002310ED" w:rsidRPr="00BA6374" w:rsidRDefault="002310ED" w:rsidP="00171C4A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735664" w14:textId="6A329B50" w:rsidR="002310ED" w:rsidRDefault="002310ED" w:rsidP="006C30F8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延床面積</w:t>
            </w:r>
          </w:p>
        </w:tc>
        <w:tc>
          <w:tcPr>
            <w:tcW w:w="2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FC62866" w14:textId="4F6D917B" w:rsidR="002310ED" w:rsidRDefault="002310ED" w:rsidP="00171C4A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="00731088">
              <w:rPr>
                <w:rFonts w:hAnsi="Times New Roman" w:cs="Times New Roman" w:hint="eastAsia"/>
                <w:color w:val="auto"/>
                <w:spacing w:val="2"/>
              </w:rPr>
              <w:t>〇，〇〇○，○○○</w:t>
            </w:r>
            <w:r>
              <w:rPr>
                <w:rFonts w:hAnsi="Times New Roman" w:cs="Times New Roman" w:hint="eastAsia"/>
                <w:color w:val="auto"/>
                <w:spacing w:val="2"/>
              </w:rPr>
              <w:t>㎡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08A474" w14:textId="042F2E85" w:rsidR="002310ED" w:rsidRDefault="002310ED" w:rsidP="006C30F8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構造・階層</w:t>
            </w:r>
          </w:p>
        </w:tc>
        <w:tc>
          <w:tcPr>
            <w:tcW w:w="3122" w:type="dxa"/>
            <w:tcBorders>
              <w:top w:val="single" w:sz="8" w:space="0" w:color="auto"/>
              <w:bottom w:val="single" w:sz="8" w:space="0" w:color="auto"/>
            </w:tcBorders>
          </w:tcPr>
          <w:p w14:paraId="3699AFFC" w14:textId="5AB7A59E" w:rsidR="002310ED" w:rsidRPr="00BA6374" w:rsidRDefault="002310ED" w:rsidP="00171C4A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="00731088">
              <w:rPr>
                <w:rFonts w:hAnsi="Times New Roman" w:cs="Times New Roman" w:hint="eastAsia"/>
                <w:color w:val="auto"/>
                <w:spacing w:val="2"/>
              </w:rPr>
              <w:t>ＲＣ</w:t>
            </w:r>
            <w:r>
              <w:rPr>
                <w:rFonts w:hAnsi="Times New Roman" w:cs="Times New Roman" w:hint="eastAsia"/>
                <w:color w:val="auto"/>
                <w:spacing w:val="2"/>
              </w:rPr>
              <w:t>造、</w:t>
            </w:r>
            <w:r w:rsidR="00731088">
              <w:rPr>
                <w:rFonts w:hAnsi="Times New Roman" w:cs="Times New Roman" w:hint="eastAsia"/>
                <w:color w:val="auto"/>
                <w:spacing w:val="2"/>
              </w:rPr>
              <w:t>地下１階、</w:t>
            </w:r>
            <w:r>
              <w:rPr>
                <w:rFonts w:hAnsi="Times New Roman" w:cs="Times New Roman" w:hint="eastAsia"/>
                <w:color w:val="auto"/>
                <w:spacing w:val="2"/>
              </w:rPr>
              <w:t>地上</w:t>
            </w:r>
            <w:r w:rsidR="00731088">
              <w:rPr>
                <w:rFonts w:hAnsi="Times New Roman" w:cs="Times New Roman" w:hint="eastAsia"/>
                <w:color w:val="auto"/>
                <w:spacing w:val="2"/>
              </w:rPr>
              <w:t>２</w:t>
            </w:r>
            <w:r>
              <w:rPr>
                <w:rFonts w:hAnsi="Times New Roman" w:cs="Times New Roman" w:hint="eastAsia"/>
                <w:color w:val="auto"/>
                <w:spacing w:val="2"/>
              </w:rPr>
              <w:t>階</w:t>
            </w:r>
          </w:p>
        </w:tc>
      </w:tr>
      <w:tr w:rsidR="002310ED" w:rsidRPr="00BA6374" w14:paraId="7426232B" w14:textId="77777777" w:rsidTr="002C09C2">
        <w:trPr>
          <w:trHeight w:val="340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4348AA6C" w14:textId="7218A85A" w:rsidR="002310ED" w:rsidRPr="00BA6374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２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BEBF15" w14:textId="72E8FA9D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施設名称</w:t>
            </w:r>
          </w:p>
        </w:tc>
        <w:tc>
          <w:tcPr>
            <w:tcW w:w="2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1B57E45" w14:textId="77777777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B9D748" w14:textId="6EE35E7B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発注機関</w:t>
            </w:r>
          </w:p>
        </w:tc>
        <w:tc>
          <w:tcPr>
            <w:tcW w:w="3122" w:type="dxa"/>
            <w:tcBorders>
              <w:top w:val="single" w:sz="8" w:space="0" w:color="auto"/>
              <w:bottom w:val="single" w:sz="8" w:space="0" w:color="auto"/>
            </w:tcBorders>
          </w:tcPr>
          <w:p w14:paraId="4684EA87" w14:textId="77777777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2310ED" w:rsidRPr="00BA6374" w14:paraId="5B6BBC54" w14:textId="77777777" w:rsidTr="002C09C2">
        <w:trPr>
          <w:trHeight w:val="34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6201890" w14:textId="77777777" w:rsidR="002310ED" w:rsidRPr="00BA6374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5B348A" w14:textId="23AC81DB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受注形態</w:t>
            </w:r>
          </w:p>
        </w:tc>
        <w:tc>
          <w:tcPr>
            <w:tcW w:w="257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B5F15" w14:textId="2D0E7C34" w:rsidR="002310ED" w:rsidRDefault="002310ED" w:rsidP="007D72E6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7B975F" w14:textId="5CC3D9BF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業務概要</w:t>
            </w:r>
          </w:p>
        </w:tc>
        <w:tc>
          <w:tcPr>
            <w:tcW w:w="3122" w:type="dxa"/>
            <w:tcBorders>
              <w:top w:val="single" w:sz="8" w:space="0" w:color="auto"/>
              <w:bottom w:val="single" w:sz="8" w:space="0" w:color="auto"/>
            </w:tcBorders>
          </w:tcPr>
          <w:p w14:paraId="236B0356" w14:textId="70389536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2310ED" w:rsidRPr="00BA6374" w14:paraId="37E2DD69" w14:textId="77777777" w:rsidTr="002C09C2">
        <w:trPr>
          <w:trHeight w:val="34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4F24C44C" w14:textId="77777777" w:rsidR="002310ED" w:rsidRPr="00BA6374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8B7305" w14:textId="27ECF44B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建物の類型</w:t>
            </w:r>
          </w:p>
        </w:tc>
        <w:tc>
          <w:tcPr>
            <w:tcW w:w="2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0C877BD" w14:textId="1FBFA172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A636DE" w14:textId="57147E95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主たる用途</w:t>
            </w:r>
          </w:p>
        </w:tc>
        <w:tc>
          <w:tcPr>
            <w:tcW w:w="3122" w:type="dxa"/>
            <w:tcBorders>
              <w:top w:val="single" w:sz="8" w:space="0" w:color="auto"/>
              <w:bottom w:val="single" w:sz="8" w:space="0" w:color="auto"/>
            </w:tcBorders>
          </w:tcPr>
          <w:p w14:paraId="0493DF1C" w14:textId="77777777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2310ED" w:rsidRPr="00BA6374" w14:paraId="62A4DD11" w14:textId="77777777" w:rsidTr="002C09C2">
        <w:trPr>
          <w:trHeight w:val="34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1554CD61" w14:textId="77777777" w:rsidR="002310ED" w:rsidRPr="00BA6374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57B99C" w14:textId="4849055A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延床面積</w:t>
            </w:r>
          </w:p>
        </w:tc>
        <w:tc>
          <w:tcPr>
            <w:tcW w:w="2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D78786D" w14:textId="15A161FE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B0D706" w14:textId="4112293A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構造・階層</w:t>
            </w:r>
          </w:p>
        </w:tc>
        <w:tc>
          <w:tcPr>
            <w:tcW w:w="3122" w:type="dxa"/>
            <w:tcBorders>
              <w:top w:val="single" w:sz="8" w:space="0" w:color="auto"/>
              <w:bottom w:val="single" w:sz="8" w:space="0" w:color="auto"/>
            </w:tcBorders>
          </w:tcPr>
          <w:p w14:paraId="1835CA76" w14:textId="45C11AFF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2310ED" w:rsidRPr="00BA6374" w14:paraId="00FE2F2D" w14:textId="77777777" w:rsidTr="002C09C2">
        <w:trPr>
          <w:trHeight w:val="340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77E967CF" w14:textId="384C2BFC" w:rsidR="002310ED" w:rsidRPr="00BA6374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３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40593F" w14:textId="1AEF3C28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施設名称</w:t>
            </w:r>
          </w:p>
        </w:tc>
        <w:tc>
          <w:tcPr>
            <w:tcW w:w="2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FACB933" w14:textId="77777777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49C846" w14:textId="66E389D8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発注機関</w:t>
            </w:r>
          </w:p>
        </w:tc>
        <w:tc>
          <w:tcPr>
            <w:tcW w:w="3122" w:type="dxa"/>
            <w:tcBorders>
              <w:top w:val="single" w:sz="8" w:space="0" w:color="auto"/>
              <w:bottom w:val="single" w:sz="8" w:space="0" w:color="auto"/>
            </w:tcBorders>
          </w:tcPr>
          <w:p w14:paraId="1994EABE" w14:textId="77777777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2310ED" w:rsidRPr="00BA6374" w14:paraId="380DA035" w14:textId="77777777" w:rsidTr="002C09C2">
        <w:trPr>
          <w:trHeight w:val="34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32649502" w14:textId="77777777" w:rsidR="002310ED" w:rsidRPr="00BA6374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B54864" w14:textId="422C0FF7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受注形態</w:t>
            </w:r>
          </w:p>
        </w:tc>
        <w:tc>
          <w:tcPr>
            <w:tcW w:w="257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A7016D" w14:textId="6B38FD00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EE93B5" w14:textId="0FCFC1AE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業務概要</w:t>
            </w:r>
          </w:p>
        </w:tc>
        <w:tc>
          <w:tcPr>
            <w:tcW w:w="3122" w:type="dxa"/>
            <w:tcBorders>
              <w:top w:val="single" w:sz="8" w:space="0" w:color="auto"/>
              <w:bottom w:val="single" w:sz="8" w:space="0" w:color="auto"/>
            </w:tcBorders>
          </w:tcPr>
          <w:p w14:paraId="38A549D1" w14:textId="1C359583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2310ED" w:rsidRPr="00BA6374" w14:paraId="4DE79FC5" w14:textId="77777777" w:rsidTr="002C09C2">
        <w:trPr>
          <w:trHeight w:val="34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DC7F475" w14:textId="77777777" w:rsidR="002310ED" w:rsidRPr="00BA6374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FA1939" w14:textId="14448ED9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建物の類型</w:t>
            </w:r>
          </w:p>
        </w:tc>
        <w:tc>
          <w:tcPr>
            <w:tcW w:w="2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7A68F20" w14:textId="044EDDE4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CD9C5B" w14:textId="2B7687BE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主たる用途</w:t>
            </w:r>
          </w:p>
        </w:tc>
        <w:tc>
          <w:tcPr>
            <w:tcW w:w="3122" w:type="dxa"/>
            <w:tcBorders>
              <w:top w:val="single" w:sz="8" w:space="0" w:color="auto"/>
              <w:bottom w:val="single" w:sz="8" w:space="0" w:color="auto"/>
            </w:tcBorders>
          </w:tcPr>
          <w:p w14:paraId="19F4582E" w14:textId="77777777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2310ED" w:rsidRPr="00BA6374" w14:paraId="16633D10" w14:textId="77777777" w:rsidTr="002C09C2">
        <w:trPr>
          <w:trHeight w:val="340"/>
        </w:trPr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</w:tcBorders>
          </w:tcPr>
          <w:p w14:paraId="49E93836" w14:textId="77777777" w:rsidR="002310ED" w:rsidRPr="00BA6374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31E3BD3" w14:textId="7D423EC4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延床面積</w:t>
            </w:r>
          </w:p>
        </w:tc>
        <w:tc>
          <w:tcPr>
            <w:tcW w:w="2570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09E9B6B7" w14:textId="60A33517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61352A2" w14:textId="42F9BFD8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構造・階層</w:t>
            </w:r>
          </w:p>
        </w:tc>
        <w:tc>
          <w:tcPr>
            <w:tcW w:w="3122" w:type="dxa"/>
            <w:tcBorders>
              <w:top w:val="single" w:sz="8" w:space="0" w:color="auto"/>
              <w:bottom w:val="single" w:sz="12" w:space="0" w:color="auto"/>
            </w:tcBorders>
          </w:tcPr>
          <w:p w14:paraId="0E560DFC" w14:textId="4EB57325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2310ED" w:rsidRPr="00BA6374" w14:paraId="590C83E9" w14:textId="77777777" w:rsidTr="004A5F33">
        <w:trPr>
          <w:trHeight w:val="340"/>
        </w:trPr>
        <w:tc>
          <w:tcPr>
            <w:tcW w:w="9661" w:type="dxa"/>
            <w:gridSpan w:val="6"/>
            <w:tcBorders>
              <w:top w:val="single" w:sz="12" w:space="0" w:color="auto"/>
              <w:bottom w:val="single" w:sz="8" w:space="0" w:color="auto"/>
            </w:tcBorders>
          </w:tcPr>
          <w:p w14:paraId="3C4FB62C" w14:textId="4A487956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⑥地元精通度に関する実績（</w:t>
            </w:r>
            <w:r w:rsidR="004A5F33">
              <w:rPr>
                <w:rFonts w:hAnsi="Times New Roman" w:cs="Times New Roman" w:hint="eastAsia"/>
                <w:color w:val="auto"/>
                <w:spacing w:val="2"/>
              </w:rPr>
              <w:t>代表構成員のみ</w:t>
            </w:r>
            <w:r w:rsidR="005B6C20">
              <w:rPr>
                <w:rFonts w:hAnsi="Times New Roman" w:cs="Times New Roman" w:hint="eastAsia"/>
                <w:color w:val="auto"/>
                <w:spacing w:val="2"/>
              </w:rPr>
              <w:t>として</w:t>
            </w:r>
            <w:r>
              <w:rPr>
                <w:rFonts w:hAnsi="Times New Roman" w:cs="Times New Roman" w:hint="eastAsia"/>
                <w:color w:val="auto"/>
                <w:spacing w:val="2"/>
              </w:rPr>
              <w:t>最大</w:t>
            </w:r>
            <w:r w:rsidR="004A5F33">
              <w:rPr>
                <w:rFonts w:hAnsi="Times New Roman" w:cs="Times New Roman" w:hint="eastAsia"/>
                <w:color w:val="auto"/>
                <w:spacing w:val="2"/>
              </w:rPr>
              <w:t>５</w:t>
            </w:r>
            <w:r>
              <w:rPr>
                <w:rFonts w:hAnsi="Times New Roman" w:cs="Times New Roman" w:hint="eastAsia"/>
                <w:color w:val="auto"/>
                <w:spacing w:val="2"/>
              </w:rPr>
              <w:t>件）</w:t>
            </w:r>
          </w:p>
        </w:tc>
      </w:tr>
      <w:tr w:rsidR="002310ED" w:rsidRPr="00BA6374" w14:paraId="6BEA952E" w14:textId="77777777" w:rsidTr="004A5F33">
        <w:trPr>
          <w:trHeight w:val="340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textDirection w:val="tbRlV"/>
            <w:vAlign w:val="center"/>
          </w:tcPr>
          <w:p w14:paraId="502D57E3" w14:textId="1A51A871" w:rsidR="002310ED" w:rsidRPr="00BA6374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１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917BEC" w14:textId="49B7AE1F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施設名称</w:t>
            </w:r>
          </w:p>
        </w:tc>
        <w:tc>
          <w:tcPr>
            <w:tcW w:w="25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64C127B" w14:textId="77777777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6DDB5D" w14:textId="269FC882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発注機関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64856117" w14:textId="255DC26D" w:rsidR="002310ED" w:rsidRDefault="002C09C2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うるま市</w:t>
            </w:r>
          </w:p>
        </w:tc>
      </w:tr>
      <w:tr w:rsidR="002310ED" w:rsidRPr="00BA6374" w14:paraId="3AF3A95D" w14:textId="77777777" w:rsidTr="004A5F33">
        <w:trPr>
          <w:trHeight w:val="340"/>
        </w:trPr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16A0025" w14:textId="77777777" w:rsidR="002310ED" w:rsidRPr="00BA6374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945DC9" w14:textId="5ADBF69F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受注形態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DED9C3" w14:textId="220F20E5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54DD7E" w14:textId="2F6B39A0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業務概要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AC1E179" w14:textId="4CD4CC4E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2310ED" w:rsidRPr="00BA6374" w14:paraId="79F41E94" w14:textId="77777777" w:rsidTr="004A5F33">
        <w:trPr>
          <w:trHeight w:val="340"/>
        </w:trPr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extDirection w:val="tbRlV"/>
            <w:vAlign w:val="center"/>
          </w:tcPr>
          <w:p w14:paraId="7B5895FC" w14:textId="467B3D50" w:rsidR="002310ED" w:rsidRPr="00BA6374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２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7EE8A6" w14:textId="00EC1184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施設名称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FAFE4C5" w14:textId="77777777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E849CF" w14:textId="7B689432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発注機関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6F6467EF" w14:textId="59B91307" w:rsidR="002310ED" w:rsidRDefault="002C09C2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うるま市</w:t>
            </w:r>
          </w:p>
        </w:tc>
      </w:tr>
      <w:tr w:rsidR="002310ED" w:rsidRPr="00BA6374" w14:paraId="6DA7F568" w14:textId="77777777" w:rsidTr="004A5F33">
        <w:trPr>
          <w:trHeight w:val="340"/>
        </w:trPr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545FD31" w14:textId="77777777" w:rsidR="002310ED" w:rsidRPr="00BA6374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0F0A29" w14:textId="760A388D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受注形態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0573B4" w14:textId="4519BA30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348BB1" w14:textId="04B68B2A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業務概要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FDFF432" w14:textId="3B7443A3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2310ED" w:rsidRPr="00BA6374" w14:paraId="7B8C278C" w14:textId="77777777" w:rsidTr="004A5F33">
        <w:trPr>
          <w:trHeight w:val="340"/>
        </w:trPr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extDirection w:val="tbRlV"/>
            <w:vAlign w:val="center"/>
          </w:tcPr>
          <w:p w14:paraId="7A3B8996" w14:textId="4F1164E7" w:rsidR="002310ED" w:rsidRPr="00BA6374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1A25C5" w14:textId="6958CC21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施設名称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B27CE28" w14:textId="77777777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1CBB56" w14:textId="0E9C0281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発注機関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664B8DCF" w14:textId="17D7984B" w:rsidR="002310ED" w:rsidRDefault="002C09C2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うるま市</w:t>
            </w:r>
          </w:p>
        </w:tc>
      </w:tr>
      <w:tr w:rsidR="002310ED" w:rsidRPr="00BA6374" w14:paraId="11A3B891" w14:textId="77777777" w:rsidTr="004A5F33">
        <w:trPr>
          <w:trHeight w:val="340"/>
        </w:trPr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AD60E89" w14:textId="77777777" w:rsidR="002310ED" w:rsidRPr="00BA6374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F86E2C" w14:textId="1218D3A7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受注形態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A73DA4" w14:textId="205EC3CD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F48423" w14:textId="0631EAEE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業務概要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0E7DF81A" w14:textId="01508BD9" w:rsidR="002310ED" w:rsidRDefault="002310ED" w:rsidP="002310ED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4A5F33" w:rsidRPr="00BA6374" w14:paraId="255F7826" w14:textId="77777777" w:rsidTr="004A5F33">
        <w:trPr>
          <w:trHeight w:val="340"/>
        </w:trPr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extDirection w:val="tbRlV"/>
            <w:vAlign w:val="center"/>
          </w:tcPr>
          <w:p w14:paraId="7A1C9FB0" w14:textId="5C9A1A54" w:rsidR="004A5F33" w:rsidRPr="00BA6374" w:rsidRDefault="004A5F33" w:rsidP="004A5F33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４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72A1C" w14:textId="07E949D6" w:rsidR="004A5F33" w:rsidRDefault="004A5F33" w:rsidP="004A5F33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施設名称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48741B8" w14:textId="77777777" w:rsidR="004A5F33" w:rsidRDefault="004A5F33" w:rsidP="004A5F33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F12FFA" w14:textId="1BC24C52" w:rsidR="004A5F33" w:rsidRDefault="004A5F33" w:rsidP="004A5F33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発注機関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6CA2E4F" w14:textId="07F69466" w:rsidR="004A5F33" w:rsidRDefault="004A5F33" w:rsidP="004A5F33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うるま市</w:t>
            </w:r>
          </w:p>
        </w:tc>
      </w:tr>
      <w:tr w:rsidR="004A5F33" w:rsidRPr="00BA6374" w14:paraId="0F329006" w14:textId="77777777" w:rsidTr="004A5F33">
        <w:trPr>
          <w:trHeight w:val="340"/>
        </w:trPr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A910F69" w14:textId="77777777" w:rsidR="004A5F33" w:rsidRPr="00BA6374" w:rsidRDefault="004A5F33" w:rsidP="004A5F33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092589" w14:textId="19A7BFC9" w:rsidR="004A5F33" w:rsidRDefault="004A5F33" w:rsidP="004A5F33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受注形態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F1ABF3" w14:textId="77777777" w:rsidR="004A5F33" w:rsidRDefault="004A5F33" w:rsidP="004A5F33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5E3F14" w14:textId="5375345F" w:rsidR="004A5F33" w:rsidRDefault="004A5F33" w:rsidP="004A5F33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業務概要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7A6A5C7" w14:textId="77777777" w:rsidR="004A5F33" w:rsidRDefault="004A5F33" w:rsidP="004A5F33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4A5F33" w:rsidRPr="00BA6374" w14:paraId="60C2834D" w14:textId="77777777" w:rsidTr="004A5F33">
        <w:trPr>
          <w:trHeight w:val="340"/>
        </w:trPr>
        <w:tc>
          <w:tcPr>
            <w:tcW w:w="567" w:type="dxa"/>
            <w:vMerge w:val="restart"/>
            <w:tcBorders>
              <w:top w:val="single" w:sz="6" w:space="0" w:color="auto"/>
              <w:right w:val="single" w:sz="8" w:space="0" w:color="auto"/>
            </w:tcBorders>
            <w:textDirection w:val="tbRlV"/>
            <w:vAlign w:val="center"/>
          </w:tcPr>
          <w:p w14:paraId="3D4EC685" w14:textId="6E9AB06E" w:rsidR="004A5F33" w:rsidRPr="00BA6374" w:rsidRDefault="004A5F33" w:rsidP="004A5F33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５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22BD0D" w14:textId="7FF9367A" w:rsidR="004A5F33" w:rsidRDefault="004A5F33" w:rsidP="004A5F33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施設名称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9BB624E" w14:textId="77777777" w:rsidR="004A5F33" w:rsidRDefault="004A5F33" w:rsidP="004A5F33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B7283A" w14:textId="16ABE7CD" w:rsidR="004A5F33" w:rsidRDefault="004A5F33" w:rsidP="004A5F33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発注機関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018EDD0A" w14:textId="5BE85227" w:rsidR="004A5F33" w:rsidRDefault="004A5F33" w:rsidP="004A5F33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うるま市</w:t>
            </w:r>
          </w:p>
        </w:tc>
      </w:tr>
      <w:tr w:rsidR="004A5F33" w:rsidRPr="00BA6374" w14:paraId="7A870AE1" w14:textId="77777777" w:rsidTr="00736997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14:paraId="13DC1180" w14:textId="77777777" w:rsidR="004A5F33" w:rsidRPr="00BA6374" w:rsidRDefault="004A5F33" w:rsidP="004A5F33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980F6C" w14:textId="7AA48239" w:rsidR="004A5F33" w:rsidRDefault="004A5F33" w:rsidP="004A5F33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受注形態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949DB7" w14:textId="77777777" w:rsidR="004A5F33" w:rsidRDefault="004A5F33" w:rsidP="004A5F33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735C83" w14:textId="1424BFAB" w:rsidR="004A5F33" w:rsidRDefault="004A5F33" w:rsidP="004A5F33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業務概要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</w:tcPr>
          <w:p w14:paraId="34B0B7C7" w14:textId="77777777" w:rsidR="004A5F33" w:rsidRDefault="004A5F33" w:rsidP="004A5F33">
            <w:pPr>
              <w:pStyle w:val="ad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bookmarkEnd w:id="0"/>
    <w:p w14:paraId="0AA9E768" w14:textId="77777777" w:rsidR="004E4F11" w:rsidRPr="00BA6374" w:rsidRDefault="004E4F11" w:rsidP="004E4F11">
      <w:pPr>
        <w:pStyle w:val="ad"/>
        <w:adjustRightInd/>
        <w:ind w:left="630" w:hanging="630"/>
        <w:rPr>
          <w:rFonts w:hAnsi="Times New Roman" w:cs="Times New Roman"/>
          <w:color w:val="auto"/>
          <w:spacing w:val="2"/>
        </w:rPr>
      </w:pPr>
      <w:r w:rsidRPr="00BA6374">
        <w:rPr>
          <w:rFonts w:hint="eastAsia"/>
          <w:color w:val="auto"/>
        </w:rPr>
        <w:t>【記入要領】</w:t>
      </w:r>
    </w:p>
    <w:p w14:paraId="6EA9C631" w14:textId="43FBF5E2" w:rsidR="002C09C2" w:rsidRDefault="00E2428A" w:rsidP="00E2428A">
      <w:pPr>
        <w:pStyle w:val="ad"/>
        <w:adjustRightInd/>
        <w:ind w:left="198" w:hanging="198"/>
        <w:rPr>
          <w:color w:val="auto"/>
        </w:rPr>
      </w:pPr>
      <w:r>
        <w:rPr>
          <w:rFonts w:hint="eastAsia"/>
          <w:color w:val="auto"/>
        </w:rPr>
        <w:t>※様式２の作成は代表構成員及び各構成員でそれぞれ作成すること。ただし、⑥は</w:t>
      </w:r>
      <w:r w:rsidR="004A5F33">
        <w:rPr>
          <w:rFonts w:hint="eastAsia"/>
          <w:color w:val="auto"/>
        </w:rPr>
        <w:t>代表構成員のみ記載すること</w:t>
      </w:r>
      <w:r>
        <w:rPr>
          <w:rFonts w:hint="eastAsia"/>
          <w:color w:val="auto"/>
        </w:rPr>
        <w:t>。</w:t>
      </w:r>
    </w:p>
    <w:p w14:paraId="3414B0ED" w14:textId="3F6F65CB" w:rsidR="004A5F33" w:rsidRDefault="004A5F33" w:rsidP="00E2428A">
      <w:pPr>
        <w:pStyle w:val="ad"/>
        <w:adjustRightInd/>
        <w:ind w:left="198" w:hanging="198"/>
        <w:rPr>
          <w:color w:val="auto"/>
        </w:rPr>
      </w:pPr>
    </w:p>
    <w:p w14:paraId="2FA10413" w14:textId="4F2612E3" w:rsidR="004A5F33" w:rsidRDefault="004A5F33" w:rsidP="00E2428A">
      <w:pPr>
        <w:pStyle w:val="ad"/>
        <w:adjustRightInd/>
        <w:ind w:left="198" w:hanging="198"/>
        <w:rPr>
          <w:color w:val="auto"/>
        </w:rPr>
      </w:pPr>
    </w:p>
    <w:p w14:paraId="02AF5AF8" w14:textId="77777777" w:rsidR="004A5F33" w:rsidRPr="004A5F33" w:rsidRDefault="004A5F33" w:rsidP="00E2428A">
      <w:pPr>
        <w:pStyle w:val="ad"/>
        <w:adjustRightInd/>
        <w:ind w:left="198" w:hanging="198"/>
        <w:rPr>
          <w:color w:val="auto"/>
        </w:rPr>
      </w:pPr>
    </w:p>
    <w:p w14:paraId="4AA8DA7F" w14:textId="13A9FF8A" w:rsidR="00D52D11" w:rsidRDefault="00BC0390" w:rsidP="00D52D11">
      <w:pPr>
        <w:jc w:val="left"/>
      </w:pPr>
      <w:r>
        <w:rPr>
          <w:rFonts w:hint="eastAsia"/>
        </w:rPr>
        <w:lastRenderedPageBreak/>
        <w:t>様式</w:t>
      </w:r>
      <w:r w:rsidR="000D1406">
        <w:rPr>
          <w:rFonts w:hint="eastAsia"/>
        </w:rPr>
        <w:t>３</w:t>
      </w:r>
      <w:r w:rsidR="00D52D11">
        <w:rPr>
          <w:rFonts w:hint="eastAsia"/>
        </w:rPr>
        <w:t>（</w:t>
      </w:r>
      <w:r w:rsidR="008A5B0F">
        <w:rPr>
          <w:rFonts w:hint="eastAsia"/>
        </w:rPr>
        <w:t>管理技術者の</w:t>
      </w:r>
      <w:r>
        <w:rPr>
          <w:rFonts w:hint="eastAsia"/>
        </w:rPr>
        <w:t>実績等</w:t>
      </w:r>
      <w:r w:rsidR="00D52D11">
        <w:rPr>
          <w:rFonts w:hint="eastAsia"/>
        </w:rPr>
        <w:t>）</w:t>
      </w:r>
    </w:p>
    <w:p w14:paraId="4AD328E1" w14:textId="77777777" w:rsidR="00394BE5" w:rsidRDefault="00D52D11" w:rsidP="00D52D11">
      <w:pPr>
        <w:jc w:val="left"/>
        <w:rPr>
          <w:rFonts w:asciiTheme="minorEastAsia" w:hAnsiTheme="minorEastAsia"/>
          <w:b/>
          <w:szCs w:val="21"/>
        </w:rPr>
      </w:pPr>
      <w:r w:rsidRPr="00D52D11">
        <w:rPr>
          <w:rFonts w:asciiTheme="minorEastAsia" w:hAnsiTheme="minorEastAsia" w:hint="eastAsia"/>
          <w:b/>
          <w:szCs w:val="21"/>
        </w:rPr>
        <w:t>管理技術者の経歴等（１）</w:t>
      </w:r>
    </w:p>
    <w:tbl>
      <w:tblPr>
        <w:tblStyle w:val="a5"/>
        <w:tblW w:w="9483" w:type="dxa"/>
        <w:tblLayout w:type="fixed"/>
        <w:tblLook w:val="04A0" w:firstRow="1" w:lastRow="0" w:firstColumn="1" w:lastColumn="0" w:noHBand="0" w:noVBand="1"/>
      </w:tblPr>
      <w:tblGrid>
        <w:gridCol w:w="411"/>
        <w:gridCol w:w="8"/>
        <w:gridCol w:w="1267"/>
        <w:gridCol w:w="1134"/>
        <w:gridCol w:w="1842"/>
        <w:gridCol w:w="709"/>
        <w:gridCol w:w="2269"/>
        <w:gridCol w:w="1843"/>
      </w:tblGrid>
      <w:tr w:rsidR="00D52D11" w:rsidRPr="00BA4A2F" w14:paraId="7B21580D" w14:textId="77777777" w:rsidTr="00693E48">
        <w:trPr>
          <w:trHeight w:val="680"/>
        </w:trPr>
        <w:tc>
          <w:tcPr>
            <w:tcW w:w="2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42B6A" w14:textId="77777777" w:rsidR="00D52D11" w:rsidRPr="00B04DE7" w:rsidRDefault="00D52D11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①氏名　　○○　○○</w:t>
            </w:r>
          </w:p>
        </w:tc>
        <w:tc>
          <w:tcPr>
            <w:tcW w:w="6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235A8" w14:textId="77777777" w:rsidR="00D52D11" w:rsidRPr="00B04DE7" w:rsidRDefault="00D52D11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②生年月日　　○○○○年○月○日（○○才）</w:t>
            </w:r>
          </w:p>
        </w:tc>
      </w:tr>
      <w:tr w:rsidR="00D52D11" w:rsidRPr="00BA4A2F" w14:paraId="1ACFF680" w14:textId="77777777" w:rsidTr="00693E48">
        <w:trPr>
          <w:trHeight w:val="567"/>
        </w:trPr>
        <w:tc>
          <w:tcPr>
            <w:tcW w:w="948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BEBC0" w14:textId="77777777" w:rsidR="00D52D11" w:rsidRPr="00B04DE7" w:rsidRDefault="00D52D11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③所属・役職　　○○○○設計事務所　○○○○</w:t>
            </w:r>
          </w:p>
        </w:tc>
      </w:tr>
      <w:tr w:rsidR="00D52D11" w:rsidRPr="00BA4A2F" w14:paraId="616656A6" w14:textId="77777777" w:rsidTr="00693E48">
        <w:trPr>
          <w:trHeight w:val="964"/>
        </w:trPr>
        <w:tc>
          <w:tcPr>
            <w:tcW w:w="948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0467F" w14:textId="77777777" w:rsidR="00370FF6" w:rsidRPr="00B04DE7" w:rsidRDefault="00D52D11" w:rsidP="00E54D88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 xml:space="preserve">④保有資格等　　</w:t>
            </w:r>
          </w:p>
          <w:p w14:paraId="520D403D" w14:textId="77777777" w:rsidR="00D52D11" w:rsidRPr="00B04DE7" w:rsidRDefault="00C44174" w:rsidP="00E54D88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一級建築士</w:t>
            </w:r>
            <w:r w:rsidR="00370FF6" w:rsidRPr="00B04DE7">
              <w:rPr>
                <w:rFonts w:asciiTheme="minorEastAsia" w:hAnsiTheme="minorEastAsia" w:hint="eastAsia"/>
                <w:sz w:val="20"/>
                <w:szCs w:val="21"/>
              </w:rPr>
              <w:t>（登録番号：○○　　　　）（取得年月日：○○○○年○月○日）</w:t>
            </w:r>
          </w:p>
        </w:tc>
      </w:tr>
      <w:tr w:rsidR="00C44174" w:rsidRPr="00E133FE" w14:paraId="455F50E7" w14:textId="77777777" w:rsidTr="00632277">
        <w:tc>
          <w:tcPr>
            <w:tcW w:w="9483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170D20" w14:textId="53C39CA2" w:rsidR="00C44174" w:rsidRPr="00B04DE7" w:rsidRDefault="00C44174" w:rsidP="00A708F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⑤</w:t>
            </w:r>
            <w:r w:rsidR="00E133FE">
              <w:rPr>
                <w:rFonts w:asciiTheme="minorEastAsia" w:hAnsiTheme="minorEastAsia" w:hint="eastAsia"/>
                <w:sz w:val="20"/>
                <w:szCs w:val="21"/>
              </w:rPr>
              <w:t>平成２５</w:t>
            </w: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年度以降の同種</w:t>
            </w:r>
            <w:r w:rsidR="004B3D3F">
              <w:rPr>
                <w:rFonts w:asciiTheme="minorEastAsia" w:hAnsiTheme="minorEastAsia" w:hint="eastAsia"/>
                <w:sz w:val="20"/>
                <w:szCs w:val="21"/>
              </w:rPr>
              <w:t>業務</w:t>
            </w: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又は類似業務の実績</w:t>
            </w:r>
            <w:r w:rsidR="00A708F3">
              <w:rPr>
                <w:rFonts w:asciiTheme="minorEastAsia" w:hAnsiTheme="minorEastAsia" w:hint="eastAsia"/>
                <w:sz w:val="20"/>
                <w:szCs w:val="21"/>
              </w:rPr>
              <w:t>（</w:t>
            </w:r>
            <w:r w:rsidR="00731088">
              <w:rPr>
                <w:rFonts w:asciiTheme="minorEastAsia" w:hAnsiTheme="minorEastAsia" w:hint="eastAsia"/>
                <w:sz w:val="20"/>
                <w:szCs w:val="21"/>
              </w:rPr>
              <w:t>最大</w:t>
            </w:r>
            <w:r w:rsidR="00693E48">
              <w:rPr>
                <w:rFonts w:asciiTheme="minorEastAsia" w:hAnsiTheme="minorEastAsia" w:hint="eastAsia"/>
                <w:sz w:val="20"/>
                <w:szCs w:val="21"/>
              </w:rPr>
              <w:t>２</w:t>
            </w:r>
            <w:r w:rsidR="00A708F3">
              <w:rPr>
                <w:rFonts w:asciiTheme="minorEastAsia" w:hAnsiTheme="minorEastAsia" w:hint="eastAsia"/>
                <w:sz w:val="20"/>
                <w:szCs w:val="21"/>
              </w:rPr>
              <w:t>件まで）</w:t>
            </w:r>
          </w:p>
        </w:tc>
      </w:tr>
      <w:tr w:rsidR="00B04DE7" w:rsidRPr="00BA4A2F" w14:paraId="510B15E9" w14:textId="77777777" w:rsidTr="00632277">
        <w:trPr>
          <w:trHeight w:val="297"/>
        </w:trPr>
        <w:tc>
          <w:tcPr>
            <w:tcW w:w="16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844F" w14:textId="364B104E" w:rsidR="00C44174" w:rsidRPr="00B04DE7" w:rsidRDefault="00C44174" w:rsidP="00731088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業務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B51A" w14:textId="1014663C" w:rsidR="00C44174" w:rsidRPr="00B04DE7" w:rsidRDefault="00C44174" w:rsidP="00731088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発注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5739" w14:textId="73F82D71" w:rsidR="00C44174" w:rsidRPr="00B04DE7" w:rsidRDefault="00C44174" w:rsidP="00731088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受注形態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0910" w14:textId="413CAF15" w:rsidR="00C44174" w:rsidRPr="00B04DE7" w:rsidRDefault="00C44174" w:rsidP="00731088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業務概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A7F1B" w14:textId="6852E3BC" w:rsidR="00C44174" w:rsidRPr="00B04DE7" w:rsidRDefault="00C44174" w:rsidP="00731088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履行期間</w:t>
            </w:r>
          </w:p>
        </w:tc>
      </w:tr>
      <w:tr w:rsidR="00731088" w:rsidRPr="00BA4A2F" w14:paraId="125AF2E6" w14:textId="77777777" w:rsidTr="00693E48">
        <w:trPr>
          <w:trHeight w:val="1361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763A" w14:textId="12AE755D" w:rsidR="00731088" w:rsidRPr="00B04DE7" w:rsidRDefault="00731088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１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1BDC" w14:textId="33FCE39D" w:rsidR="00731088" w:rsidRPr="00BA4A2F" w:rsidRDefault="00731088" w:rsidP="00693E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〇〇〇</w:t>
            </w: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建築設計業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8ABC" w14:textId="77777777" w:rsidR="00731088" w:rsidRDefault="00731088" w:rsidP="00693E48">
            <w:pPr>
              <w:rPr>
                <w:rFonts w:asciiTheme="minorEastAsia" w:hAnsiTheme="minorEastAsia"/>
                <w:szCs w:val="21"/>
              </w:rPr>
            </w:pPr>
          </w:p>
          <w:p w14:paraId="14752121" w14:textId="4991D011" w:rsidR="00731088" w:rsidRPr="00BA4A2F" w:rsidRDefault="00731088" w:rsidP="00693E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19F0" w14:textId="77777777" w:rsidR="00731088" w:rsidRDefault="00731088" w:rsidP="00693E48">
            <w:pPr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単独</w:t>
            </w:r>
          </w:p>
          <w:p w14:paraId="2938271D" w14:textId="369F76E5" w:rsidR="00731088" w:rsidRPr="00424778" w:rsidRDefault="00731088" w:rsidP="00693E48">
            <w:pPr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="002D54DC">
              <w:rPr>
                <w:rFonts w:asciiTheme="minorEastAsia" w:hAnsiTheme="minorEastAsia" w:hint="eastAsia"/>
                <w:sz w:val="18"/>
                <w:szCs w:val="21"/>
              </w:rPr>
              <w:t>設計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共同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15DBF" w14:textId="77777777" w:rsidR="00731088" w:rsidRDefault="00731088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同種</w:t>
            </w:r>
          </w:p>
          <w:p w14:paraId="68B65CE6" w14:textId="77777777" w:rsidR="00731088" w:rsidRPr="00BA4A2F" w:rsidRDefault="00731088" w:rsidP="00693E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類似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CEB4" w14:textId="77777777" w:rsidR="00731088" w:rsidRDefault="00731088" w:rsidP="00693E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○施設</w:t>
            </w:r>
          </w:p>
          <w:p w14:paraId="01049F7E" w14:textId="77777777" w:rsidR="00731088" w:rsidRDefault="00731088" w:rsidP="00693E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C-3、○○㎡</w:t>
            </w:r>
          </w:p>
          <w:p w14:paraId="29675EEB" w14:textId="7C9963CC" w:rsidR="00731088" w:rsidRPr="00BA4A2F" w:rsidRDefault="00731088" w:rsidP="00693E48">
            <w:pPr>
              <w:rPr>
                <w:rFonts w:asciiTheme="minorEastAsia" w:hAnsiTheme="minorEastAsia"/>
                <w:szCs w:val="21"/>
              </w:rPr>
            </w:pPr>
            <w:r w:rsidRPr="004009C6">
              <w:rPr>
                <w:rFonts w:asciiTheme="minorEastAsia" w:hAnsiTheme="minorEastAsia" w:hint="eastAsia"/>
                <w:sz w:val="18"/>
                <w:szCs w:val="18"/>
              </w:rPr>
              <w:t>○○</w:t>
            </w:r>
            <w:r w:rsidR="004009C6" w:rsidRPr="004009C6">
              <w:rPr>
                <w:rFonts w:asciiTheme="minorEastAsia" w:hAnsiTheme="minorEastAsia" w:hint="eastAsia"/>
                <w:sz w:val="18"/>
                <w:szCs w:val="18"/>
              </w:rPr>
              <w:t>技術者として</w:t>
            </w:r>
            <w:r w:rsidRPr="004009C6">
              <w:rPr>
                <w:rFonts w:asciiTheme="minorEastAsia" w:hAnsiTheme="minorEastAsia" w:hint="eastAsia"/>
                <w:sz w:val="18"/>
                <w:szCs w:val="18"/>
              </w:rPr>
              <w:t>従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13569" w14:textId="77777777" w:rsidR="00731088" w:rsidRPr="00BA4A2F" w:rsidRDefault="00731088" w:rsidP="00693E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1088" w:rsidRPr="00BA4A2F" w14:paraId="7DC8BB5A" w14:textId="77777777" w:rsidTr="00693E48">
        <w:trPr>
          <w:trHeight w:val="1361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3C2D" w14:textId="69A02B3B" w:rsidR="00731088" w:rsidRPr="004B3D3F" w:rsidRDefault="00731088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２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1315" w14:textId="19CBE057" w:rsidR="00731088" w:rsidRPr="004B3D3F" w:rsidRDefault="00731088" w:rsidP="00693E48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E8F2" w14:textId="77777777" w:rsidR="00731088" w:rsidRDefault="00731088" w:rsidP="00693E48">
            <w:pPr>
              <w:rPr>
                <w:rFonts w:asciiTheme="minorEastAsia" w:hAnsiTheme="minorEastAsia"/>
                <w:sz w:val="20"/>
                <w:szCs w:val="21"/>
              </w:rPr>
            </w:pPr>
          </w:p>
          <w:p w14:paraId="0D2CBF7D" w14:textId="5BD87352" w:rsidR="00731088" w:rsidRPr="004B3D3F" w:rsidRDefault="00731088" w:rsidP="00693E48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F481" w14:textId="10C5D79F" w:rsidR="00731088" w:rsidRDefault="00731088" w:rsidP="00693E48">
            <w:pPr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単独</w:t>
            </w:r>
          </w:p>
          <w:p w14:paraId="5021E5CB" w14:textId="200FEA2C" w:rsidR="00731088" w:rsidRPr="00424778" w:rsidRDefault="00731088" w:rsidP="00693E48">
            <w:pPr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="002D54DC">
              <w:rPr>
                <w:rFonts w:asciiTheme="minorEastAsia" w:hAnsiTheme="minorEastAsia" w:hint="eastAsia"/>
                <w:sz w:val="18"/>
                <w:szCs w:val="21"/>
              </w:rPr>
              <w:t>設計共同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6F78" w14:textId="77777777" w:rsidR="00731088" w:rsidRDefault="00731088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同種</w:t>
            </w:r>
          </w:p>
          <w:p w14:paraId="30B62D74" w14:textId="77777777" w:rsidR="00731088" w:rsidRPr="004B3D3F" w:rsidRDefault="00731088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類似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9355" w14:textId="77777777" w:rsidR="00731088" w:rsidRPr="004B3D3F" w:rsidRDefault="00731088" w:rsidP="00693E48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2F5B3" w14:textId="77777777" w:rsidR="00731088" w:rsidRPr="004B3D3F" w:rsidRDefault="00731088" w:rsidP="00693E48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A708F3" w:rsidRPr="00BA4A2F" w14:paraId="35886C1A" w14:textId="77777777" w:rsidTr="00632277">
        <w:tc>
          <w:tcPr>
            <w:tcW w:w="9483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4A96CF" w14:textId="6B9C80C8" w:rsidR="00A708F3" w:rsidRPr="00B04DE7" w:rsidRDefault="00A708F3" w:rsidP="00A708F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⑥手持業務の状況（</w:t>
            </w:r>
            <w:r w:rsidR="00A3779D">
              <w:rPr>
                <w:rFonts w:asciiTheme="minorEastAsia" w:hAnsiTheme="minorEastAsia" w:hint="eastAsia"/>
                <w:sz w:val="20"/>
                <w:szCs w:val="21"/>
              </w:rPr>
              <w:t>令和５</w:t>
            </w: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年</w:t>
            </w:r>
            <w:r w:rsidR="00A3779D">
              <w:rPr>
                <w:rFonts w:asciiTheme="minorEastAsia" w:hAnsiTheme="minorEastAsia" w:hint="eastAsia"/>
                <w:sz w:val="20"/>
                <w:szCs w:val="21"/>
              </w:rPr>
              <w:t>４</w:t>
            </w:r>
            <w:r w:rsidRPr="00546123">
              <w:rPr>
                <w:rFonts w:asciiTheme="minorEastAsia" w:hAnsiTheme="minorEastAsia" w:hint="eastAsia"/>
                <w:sz w:val="20"/>
                <w:szCs w:val="21"/>
              </w:rPr>
              <w:t>月</w:t>
            </w:r>
            <w:r w:rsidR="00A3779D">
              <w:rPr>
                <w:rFonts w:asciiTheme="minorEastAsia" w:hAnsiTheme="minorEastAsia" w:hint="eastAsia"/>
                <w:sz w:val="20"/>
                <w:szCs w:val="21"/>
              </w:rPr>
              <w:t>１</w:t>
            </w:r>
            <w:r w:rsidRPr="00546123">
              <w:rPr>
                <w:rFonts w:asciiTheme="minorEastAsia" w:hAnsiTheme="minorEastAsia" w:hint="eastAsia"/>
                <w:sz w:val="20"/>
                <w:szCs w:val="21"/>
              </w:rPr>
              <w:t>日</w:t>
            </w: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現在の手持の設計業務）</w:t>
            </w:r>
          </w:p>
        </w:tc>
      </w:tr>
      <w:tr w:rsidR="00274074" w14:paraId="23391D58" w14:textId="77777777" w:rsidTr="006322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6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E04F" w14:textId="4BCDA75F" w:rsidR="00274074" w:rsidRPr="00B04DE7" w:rsidRDefault="00274074" w:rsidP="0027407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業務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1FC0" w14:textId="1B6BB50F" w:rsidR="00274074" w:rsidRPr="00B04DE7" w:rsidRDefault="00274074" w:rsidP="0027407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発注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D58E" w14:textId="4E2738A3" w:rsidR="00274074" w:rsidRPr="00B04DE7" w:rsidRDefault="00274074" w:rsidP="0027407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受注形態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6307" w14:textId="12C624F9" w:rsidR="00274074" w:rsidRPr="00B04DE7" w:rsidRDefault="00274074" w:rsidP="0027407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業務概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3F775" w14:textId="0BF22691" w:rsidR="00274074" w:rsidRPr="00B04DE7" w:rsidRDefault="00274074" w:rsidP="0027407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履行期間</w:t>
            </w:r>
          </w:p>
        </w:tc>
      </w:tr>
      <w:tr w:rsidR="00731088" w14:paraId="0494F9B6" w14:textId="77777777" w:rsidTr="00693E4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04"/>
        </w:trPr>
        <w:tc>
          <w:tcPr>
            <w:tcW w:w="4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4BF4" w14:textId="16761E70" w:rsidR="00731088" w:rsidRPr="00BA4A2F" w:rsidRDefault="00274074" w:rsidP="00693E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8EF8" w14:textId="58E23996" w:rsidR="00731088" w:rsidRPr="00BA4A2F" w:rsidRDefault="00274074" w:rsidP="00693E48">
            <w:pPr>
              <w:rPr>
                <w:rFonts w:asciiTheme="minorEastAsia" w:hAnsiTheme="minorEastAsia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○○○建築設計業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8E51" w14:textId="77777777" w:rsidR="00731088" w:rsidRDefault="00731088" w:rsidP="00693E48">
            <w:pPr>
              <w:rPr>
                <w:rFonts w:asciiTheme="minorEastAsia" w:hAnsiTheme="minorEastAsia"/>
                <w:szCs w:val="21"/>
              </w:rPr>
            </w:pPr>
          </w:p>
          <w:p w14:paraId="3498BF8D" w14:textId="090434B0" w:rsidR="00731088" w:rsidRPr="00BA4A2F" w:rsidRDefault="00731088" w:rsidP="00693E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45C8" w14:textId="61D954FC" w:rsidR="00731088" w:rsidRDefault="00731088" w:rsidP="00693E48">
            <w:pPr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単独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 ･</w:t>
            </w:r>
            <w:r w:rsidR="002D54DC">
              <w:rPr>
                <w:rFonts w:asciiTheme="minorEastAsia" w:hAnsiTheme="minorEastAsia" w:hint="eastAsia"/>
                <w:sz w:val="18"/>
                <w:szCs w:val="21"/>
              </w:rPr>
              <w:t>設計共同体</w:t>
            </w:r>
          </w:p>
          <w:p w14:paraId="0FF70764" w14:textId="77777777" w:rsidR="00731088" w:rsidRDefault="00731088" w:rsidP="00693E48">
            <w:pPr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協力事務所</w:t>
            </w:r>
          </w:p>
          <w:p w14:paraId="12E332DD" w14:textId="77777777" w:rsidR="00731088" w:rsidRPr="00AB1B7B" w:rsidRDefault="00731088" w:rsidP="00693E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(　　　　)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1038" w14:textId="77777777" w:rsidR="00731088" w:rsidRDefault="00731088" w:rsidP="00693E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○施設</w:t>
            </w:r>
          </w:p>
          <w:p w14:paraId="2931F635" w14:textId="77777777" w:rsidR="00731088" w:rsidRDefault="00731088" w:rsidP="00693E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C-3、○○㎡</w:t>
            </w:r>
          </w:p>
          <w:p w14:paraId="7CBF1C21" w14:textId="7024B01D" w:rsidR="00731088" w:rsidRPr="00BA4A2F" w:rsidRDefault="004009C6" w:rsidP="00693E48">
            <w:pPr>
              <w:rPr>
                <w:rFonts w:asciiTheme="minorEastAsia" w:hAnsiTheme="minorEastAsia"/>
                <w:szCs w:val="21"/>
              </w:rPr>
            </w:pPr>
            <w:r w:rsidRPr="004009C6">
              <w:rPr>
                <w:rFonts w:asciiTheme="minorEastAsia" w:hAnsiTheme="minorEastAsia" w:hint="eastAsia"/>
                <w:sz w:val="18"/>
                <w:szCs w:val="18"/>
              </w:rPr>
              <w:t>○○技術者として従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705C3" w14:textId="77777777" w:rsidR="00731088" w:rsidRPr="00BA4A2F" w:rsidRDefault="00731088" w:rsidP="00693E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1088" w14:paraId="281B0F03" w14:textId="77777777" w:rsidTr="00693E4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04"/>
        </w:trPr>
        <w:tc>
          <w:tcPr>
            <w:tcW w:w="4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DC56" w14:textId="63671E5D" w:rsidR="00731088" w:rsidRPr="00BA4A2F" w:rsidRDefault="00274074" w:rsidP="00693E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75DC" w14:textId="13818A5D" w:rsidR="00731088" w:rsidRPr="00BA4A2F" w:rsidRDefault="00731088" w:rsidP="00693E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6259" w14:textId="77777777" w:rsidR="00731088" w:rsidRDefault="00731088" w:rsidP="00693E48">
            <w:pPr>
              <w:rPr>
                <w:rFonts w:asciiTheme="minorEastAsia" w:hAnsiTheme="minorEastAsia"/>
                <w:szCs w:val="21"/>
              </w:rPr>
            </w:pPr>
          </w:p>
          <w:p w14:paraId="7EF4883C" w14:textId="0165EE20" w:rsidR="00731088" w:rsidRPr="00BA4A2F" w:rsidRDefault="00731088" w:rsidP="00693E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5B97" w14:textId="77812A70" w:rsidR="00731088" w:rsidRDefault="00731088" w:rsidP="00693E48">
            <w:pPr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単独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="002D54DC">
              <w:rPr>
                <w:rFonts w:asciiTheme="minorEastAsia" w:hAnsiTheme="minorEastAsia" w:hint="eastAsia"/>
                <w:sz w:val="18"/>
                <w:szCs w:val="21"/>
              </w:rPr>
              <w:t>設計共同体</w:t>
            </w:r>
          </w:p>
          <w:p w14:paraId="6AC0E32C" w14:textId="77777777" w:rsidR="00731088" w:rsidRDefault="00731088" w:rsidP="00693E48">
            <w:pPr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協力事務所</w:t>
            </w:r>
          </w:p>
          <w:p w14:paraId="156A2413" w14:textId="04D7F916" w:rsidR="00731088" w:rsidRPr="00AB1B7B" w:rsidRDefault="00731088" w:rsidP="00693E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(　　　　)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AD6B" w14:textId="77777777" w:rsidR="00731088" w:rsidRPr="00BA4A2F" w:rsidRDefault="00731088" w:rsidP="00693E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7A468" w14:textId="77777777" w:rsidR="00731088" w:rsidRPr="00BA4A2F" w:rsidRDefault="00731088" w:rsidP="00693E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1088" w14:paraId="0A0C8D23" w14:textId="77777777" w:rsidTr="00693E4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04"/>
        </w:trPr>
        <w:tc>
          <w:tcPr>
            <w:tcW w:w="41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C449F" w14:textId="6C1BAB09" w:rsidR="00731088" w:rsidRPr="00BA4A2F" w:rsidRDefault="00274074" w:rsidP="00693E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BA8C7" w14:textId="46B36AFD" w:rsidR="00731088" w:rsidRPr="00BA4A2F" w:rsidRDefault="00731088" w:rsidP="00693E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6A719" w14:textId="77777777" w:rsidR="00731088" w:rsidRDefault="00731088" w:rsidP="00693E48">
            <w:pPr>
              <w:rPr>
                <w:rFonts w:asciiTheme="minorEastAsia" w:hAnsiTheme="minorEastAsia"/>
                <w:szCs w:val="21"/>
              </w:rPr>
            </w:pPr>
          </w:p>
          <w:p w14:paraId="57B71C98" w14:textId="3E6CFF37" w:rsidR="00731088" w:rsidRPr="00BA4A2F" w:rsidRDefault="00731088" w:rsidP="00693E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2E43F" w14:textId="651735DA" w:rsidR="00731088" w:rsidRDefault="00731088" w:rsidP="00693E48">
            <w:pPr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単独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="002D54DC">
              <w:rPr>
                <w:rFonts w:asciiTheme="minorEastAsia" w:hAnsiTheme="minorEastAsia" w:hint="eastAsia"/>
                <w:sz w:val="18"/>
                <w:szCs w:val="21"/>
              </w:rPr>
              <w:t>設計共同体</w:t>
            </w:r>
          </w:p>
          <w:p w14:paraId="6C7B7C42" w14:textId="77777777" w:rsidR="00731088" w:rsidRDefault="00731088" w:rsidP="00693E48">
            <w:pPr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協力事務所</w:t>
            </w:r>
          </w:p>
          <w:p w14:paraId="521436C2" w14:textId="585AE3D1" w:rsidR="00731088" w:rsidRPr="00AB1B7B" w:rsidRDefault="00731088" w:rsidP="00693E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(　　　　)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5A4B0" w14:textId="77777777" w:rsidR="00731088" w:rsidRPr="00BA4A2F" w:rsidRDefault="00731088" w:rsidP="00693E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BE993" w14:textId="77777777" w:rsidR="00731088" w:rsidRPr="00BA4A2F" w:rsidRDefault="00731088" w:rsidP="00693E4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E8F3E4D" w14:textId="5FD1D60D" w:rsidR="00533CE7" w:rsidRDefault="00533CE7" w:rsidP="00E54D88">
      <w:pPr>
        <w:jc w:val="left"/>
        <w:rPr>
          <w:rFonts w:asciiTheme="minorEastAsia" w:hAnsiTheme="minorEastAsia"/>
          <w:b/>
          <w:szCs w:val="21"/>
        </w:rPr>
      </w:pPr>
    </w:p>
    <w:p w14:paraId="7855C77E" w14:textId="77777777" w:rsidR="00B4284C" w:rsidRDefault="00B4284C">
      <w:pPr>
        <w:widowControl/>
        <w:jc w:val="left"/>
      </w:pPr>
      <w:r>
        <w:br w:type="page"/>
      </w:r>
    </w:p>
    <w:p w14:paraId="0DD31D78" w14:textId="5C1A1142" w:rsidR="00B4284C" w:rsidRPr="009B2F11" w:rsidRDefault="000D1406" w:rsidP="00B4284C">
      <w:pPr>
        <w:jc w:val="left"/>
        <w:rPr>
          <w:rFonts w:asciiTheme="minorEastAsia" w:hAnsiTheme="minorEastAsia"/>
        </w:rPr>
      </w:pPr>
      <w:r>
        <w:rPr>
          <w:rFonts w:hint="eastAsia"/>
        </w:rPr>
        <w:lastRenderedPageBreak/>
        <w:t>様式</w:t>
      </w:r>
      <w:r w:rsidR="008A5B0F">
        <w:rPr>
          <w:rFonts w:hint="eastAsia"/>
        </w:rPr>
        <w:t>４</w:t>
      </w:r>
      <w:r w:rsidR="00B4284C">
        <w:rPr>
          <w:rFonts w:hint="eastAsia"/>
        </w:rPr>
        <w:t>（</w:t>
      </w:r>
      <w:r w:rsidR="008A5B0F">
        <w:rPr>
          <w:rFonts w:hint="eastAsia"/>
        </w:rPr>
        <w:t>主任担当技術者</w:t>
      </w:r>
      <w:r w:rsidR="00C407CF">
        <w:rPr>
          <w:rFonts w:hint="eastAsia"/>
        </w:rPr>
        <w:t>【建築・電気・機械】</w:t>
      </w:r>
      <w:r w:rsidR="008A5B0F">
        <w:rPr>
          <w:rFonts w:hint="eastAsia"/>
        </w:rPr>
        <w:t>の実績等）</w:t>
      </w:r>
    </w:p>
    <w:tbl>
      <w:tblPr>
        <w:tblStyle w:val="a5"/>
        <w:tblW w:w="9499" w:type="dxa"/>
        <w:tblInd w:w="-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416"/>
        <w:gridCol w:w="6"/>
        <w:gridCol w:w="1267"/>
        <w:gridCol w:w="1133"/>
        <w:gridCol w:w="426"/>
        <w:gridCol w:w="1418"/>
        <w:gridCol w:w="709"/>
        <w:gridCol w:w="2268"/>
        <w:gridCol w:w="1843"/>
      </w:tblGrid>
      <w:tr w:rsidR="00B4284C" w14:paraId="35C992A9" w14:textId="77777777" w:rsidTr="00632277">
        <w:trPr>
          <w:trHeight w:val="300"/>
        </w:trPr>
        <w:tc>
          <w:tcPr>
            <w:tcW w:w="3261" w:type="dxa"/>
            <w:gridSpan w:val="6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771E3F42" w14:textId="77777777" w:rsidR="00B4284C" w:rsidRPr="009B2F11" w:rsidRDefault="00B4284C" w:rsidP="00237DB4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主任担当技術者の経歴等（</w:t>
            </w:r>
            <w:r w:rsidRPr="00D52D11">
              <w:rPr>
                <w:rFonts w:asciiTheme="minorEastAsia" w:hAnsiTheme="minorEastAsia" w:hint="eastAsia"/>
                <w:b/>
                <w:szCs w:val="21"/>
              </w:rPr>
              <w:t>１）</w:t>
            </w:r>
          </w:p>
        </w:tc>
        <w:tc>
          <w:tcPr>
            <w:tcW w:w="62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DCFCB" w14:textId="14A0DA08" w:rsidR="00B4284C" w:rsidRPr="009B2F11" w:rsidRDefault="00B4284C" w:rsidP="00237DB4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担当分野：</w:t>
            </w:r>
            <w:r w:rsidR="00274074">
              <w:rPr>
                <w:rFonts w:asciiTheme="minorEastAsia" w:hAnsiTheme="minorEastAsia" w:hint="eastAsia"/>
                <w:sz w:val="20"/>
                <w:szCs w:val="21"/>
              </w:rPr>
              <w:t>〇〇〇</w:t>
            </w:r>
          </w:p>
        </w:tc>
      </w:tr>
      <w:tr w:rsidR="00B4284C" w:rsidRPr="00BA4A2F" w14:paraId="30B0CD18" w14:textId="77777777" w:rsidTr="00693E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454"/>
        </w:trPr>
        <w:tc>
          <w:tcPr>
            <w:tcW w:w="32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C3729" w14:textId="77777777" w:rsidR="00B4284C" w:rsidRPr="00B04DE7" w:rsidRDefault="00B4284C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①氏名　　○○　○○</w:t>
            </w:r>
          </w:p>
        </w:tc>
        <w:tc>
          <w:tcPr>
            <w:tcW w:w="62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CEA9A" w14:textId="77777777" w:rsidR="00B4284C" w:rsidRPr="00B04DE7" w:rsidRDefault="00B4284C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②生年月日　　○○○○年○月○日（○○才）</w:t>
            </w:r>
          </w:p>
        </w:tc>
      </w:tr>
      <w:tr w:rsidR="00B4284C" w:rsidRPr="00BA4A2F" w14:paraId="1465B351" w14:textId="77777777" w:rsidTr="00693E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454"/>
        </w:trPr>
        <w:tc>
          <w:tcPr>
            <w:tcW w:w="948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8DF93" w14:textId="77777777" w:rsidR="00B4284C" w:rsidRPr="00B04DE7" w:rsidRDefault="00B4284C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③所属・役職　　○○○○設計事務所　○○○○</w:t>
            </w:r>
          </w:p>
        </w:tc>
      </w:tr>
      <w:tr w:rsidR="00B4284C" w:rsidRPr="00BA4A2F" w14:paraId="73EC8C67" w14:textId="77777777" w:rsidTr="00693E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50"/>
        </w:trPr>
        <w:tc>
          <w:tcPr>
            <w:tcW w:w="948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CE4A6" w14:textId="77777777" w:rsidR="00B4284C" w:rsidRPr="00B04DE7" w:rsidRDefault="00B4284C" w:rsidP="00237DB4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 xml:space="preserve">④保有資格等　　</w:t>
            </w:r>
          </w:p>
          <w:p w14:paraId="49FC6CF3" w14:textId="77777777" w:rsidR="00B4284C" w:rsidRPr="00B04DE7" w:rsidRDefault="00B4284C" w:rsidP="00237DB4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○○○○　　</w:t>
            </w: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（登録番号：○○　　　　）（取得年月日：○○○○年○月○日）</w:t>
            </w:r>
          </w:p>
        </w:tc>
      </w:tr>
      <w:tr w:rsidR="00B4284C" w:rsidRPr="00BA4A2F" w14:paraId="469920A6" w14:textId="77777777" w:rsidTr="006322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</w:trPr>
        <w:tc>
          <w:tcPr>
            <w:tcW w:w="9486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D33B5C" w14:textId="63AC54F4" w:rsidR="00B4284C" w:rsidRPr="00B04DE7" w:rsidRDefault="00B4284C" w:rsidP="00237DB4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⑤</w:t>
            </w:r>
            <w:r w:rsidR="00274074">
              <w:rPr>
                <w:rFonts w:asciiTheme="minorEastAsia" w:hAnsiTheme="minorEastAsia" w:hint="eastAsia"/>
                <w:sz w:val="20"/>
                <w:szCs w:val="21"/>
              </w:rPr>
              <w:t>平成２５</w:t>
            </w: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年度以降の同種</w:t>
            </w:r>
            <w:r w:rsidR="004B3D3F">
              <w:rPr>
                <w:rFonts w:asciiTheme="minorEastAsia" w:hAnsiTheme="minorEastAsia" w:hint="eastAsia"/>
                <w:sz w:val="20"/>
                <w:szCs w:val="21"/>
              </w:rPr>
              <w:t>業務</w:t>
            </w: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又は類似業務の実績</w:t>
            </w:r>
            <w:r w:rsidR="00A708F3">
              <w:rPr>
                <w:rFonts w:asciiTheme="minorEastAsia" w:hAnsiTheme="minorEastAsia" w:hint="eastAsia"/>
                <w:sz w:val="20"/>
                <w:szCs w:val="21"/>
              </w:rPr>
              <w:t>（</w:t>
            </w:r>
            <w:r w:rsidR="00274074">
              <w:rPr>
                <w:rFonts w:asciiTheme="minorEastAsia" w:hAnsiTheme="minorEastAsia" w:hint="eastAsia"/>
                <w:sz w:val="20"/>
                <w:szCs w:val="21"/>
              </w:rPr>
              <w:t>最大</w:t>
            </w:r>
            <w:r w:rsidR="00693E48">
              <w:rPr>
                <w:rFonts w:asciiTheme="minorEastAsia" w:hAnsiTheme="minorEastAsia" w:hint="eastAsia"/>
                <w:sz w:val="20"/>
                <w:szCs w:val="21"/>
              </w:rPr>
              <w:t>２</w:t>
            </w:r>
            <w:r w:rsidR="00A708F3">
              <w:rPr>
                <w:rFonts w:asciiTheme="minorEastAsia" w:hAnsiTheme="minorEastAsia" w:hint="eastAsia"/>
                <w:sz w:val="20"/>
                <w:szCs w:val="21"/>
              </w:rPr>
              <w:t>件まで）</w:t>
            </w:r>
          </w:p>
        </w:tc>
      </w:tr>
      <w:tr w:rsidR="00B4284C" w:rsidRPr="00BA4A2F" w14:paraId="2347AEA6" w14:textId="77777777" w:rsidTr="006322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97"/>
        </w:trPr>
        <w:tc>
          <w:tcPr>
            <w:tcW w:w="16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4D2E" w14:textId="48BB1001" w:rsidR="00B4284C" w:rsidRPr="00B04DE7" w:rsidRDefault="00B4284C" w:rsidP="0027407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bookmarkStart w:id="1" w:name="_Hlk129190848"/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業務名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C57C" w14:textId="513D83DF" w:rsidR="00B4284C" w:rsidRPr="00B04DE7" w:rsidRDefault="00B4284C" w:rsidP="0027407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発注者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15E9" w14:textId="1F0ACA56" w:rsidR="00B4284C" w:rsidRPr="00B04DE7" w:rsidRDefault="00B4284C" w:rsidP="0027407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受注形態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931E" w14:textId="11FBC7E4" w:rsidR="00B4284C" w:rsidRPr="00B04DE7" w:rsidRDefault="00B4284C" w:rsidP="0027407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業務概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DA8F5" w14:textId="684624D4" w:rsidR="00B4284C" w:rsidRPr="00B04DE7" w:rsidRDefault="00B4284C" w:rsidP="0027407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履行期間</w:t>
            </w:r>
          </w:p>
        </w:tc>
      </w:tr>
      <w:tr w:rsidR="00274074" w:rsidRPr="00BA4A2F" w14:paraId="24E50AE0" w14:textId="77777777" w:rsidTr="00693E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17"/>
        </w:trPr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2EED" w14:textId="2811875E" w:rsidR="00274074" w:rsidRPr="00B04DE7" w:rsidRDefault="00274074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１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64A8" w14:textId="57BD984A" w:rsidR="00274074" w:rsidRPr="00BA4A2F" w:rsidRDefault="00274074" w:rsidP="00693E48">
            <w:pPr>
              <w:rPr>
                <w:rFonts w:asciiTheme="minorEastAsia" w:hAnsiTheme="minorEastAsia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○○○建築設計業務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22D3" w14:textId="77777777" w:rsidR="00274074" w:rsidRDefault="00274074" w:rsidP="00693E48">
            <w:pPr>
              <w:rPr>
                <w:rFonts w:asciiTheme="minorEastAsia" w:hAnsiTheme="minorEastAsia"/>
                <w:szCs w:val="21"/>
              </w:rPr>
            </w:pPr>
          </w:p>
          <w:p w14:paraId="0C1BCF6D" w14:textId="77777777" w:rsidR="00274074" w:rsidRDefault="00274074" w:rsidP="00693E48">
            <w:pPr>
              <w:rPr>
                <w:rFonts w:asciiTheme="minorEastAsia" w:hAnsiTheme="minorEastAsia"/>
                <w:szCs w:val="21"/>
              </w:rPr>
            </w:pPr>
          </w:p>
          <w:p w14:paraId="21F13063" w14:textId="77777777" w:rsidR="00274074" w:rsidRPr="00BA4A2F" w:rsidRDefault="00274074" w:rsidP="00693E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(　　　　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62C9" w14:textId="77777777" w:rsidR="00C407CF" w:rsidRDefault="00274074" w:rsidP="00693E48">
            <w:pPr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単独</w:t>
            </w:r>
          </w:p>
          <w:p w14:paraId="5BFA6057" w14:textId="5AF15B69" w:rsidR="00274074" w:rsidRPr="00AB1B7B" w:rsidRDefault="00274074" w:rsidP="00693E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="002D54DC">
              <w:rPr>
                <w:rFonts w:asciiTheme="minorEastAsia" w:hAnsiTheme="minorEastAsia" w:hint="eastAsia"/>
                <w:sz w:val="18"/>
                <w:szCs w:val="21"/>
              </w:rPr>
              <w:t>設計共同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C1A6" w14:textId="77777777" w:rsidR="00274074" w:rsidRDefault="00274074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同種</w:t>
            </w:r>
          </w:p>
          <w:p w14:paraId="7B67C130" w14:textId="77777777" w:rsidR="00274074" w:rsidRPr="00BA4A2F" w:rsidRDefault="00274074" w:rsidP="00693E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類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E9CD" w14:textId="1D4624BE" w:rsidR="00274074" w:rsidRDefault="00C407CF" w:rsidP="00693E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〇〇</w:t>
            </w:r>
            <w:r w:rsidR="004009C6">
              <w:rPr>
                <w:rFonts w:asciiTheme="minorEastAsia" w:hAnsiTheme="minorEastAsia" w:hint="eastAsia"/>
                <w:szCs w:val="21"/>
              </w:rPr>
              <w:t>施設</w:t>
            </w:r>
          </w:p>
          <w:p w14:paraId="04E29393" w14:textId="77777777" w:rsidR="00C407CF" w:rsidRDefault="004009C6" w:rsidP="00693E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C-２、〇〇㎡</w:t>
            </w:r>
          </w:p>
          <w:p w14:paraId="28736BC9" w14:textId="2D4F2B48" w:rsidR="004009C6" w:rsidRPr="00BA4A2F" w:rsidRDefault="004009C6" w:rsidP="00693E48">
            <w:pPr>
              <w:rPr>
                <w:rFonts w:asciiTheme="minorEastAsia" w:hAnsiTheme="minorEastAsia"/>
                <w:szCs w:val="21"/>
              </w:rPr>
            </w:pPr>
            <w:r w:rsidRPr="004009C6">
              <w:rPr>
                <w:rFonts w:asciiTheme="minorEastAsia" w:hAnsiTheme="minorEastAsia" w:hint="eastAsia"/>
                <w:sz w:val="18"/>
                <w:szCs w:val="18"/>
              </w:rPr>
              <w:t>〇〇技術者として従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AC1AD" w14:textId="77777777" w:rsidR="00274074" w:rsidRPr="00BA4A2F" w:rsidRDefault="00274074" w:rsidP="00693E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407CF" w:rsidRPr="00BA4A2F" w14:paraId="060BA6F9" w14:textId="77777777" w:rsidTr="00693E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17"/>
        </w:trPr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CA80" w14:textId="44AE4CEC" w:rsidR="00C407CF" w:rsidRPr="004B3D3F" w:rsidRDefault="00C407CF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２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0520" w14:textId="30101322" w:rsidR="00C407CF" w:rsidRPr="004B3D3F" w:rsidRDefault="00C407CF" w:rsidP="00693E48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569E" w14:textId="77777777" w:rsidR="00C407CF" w:rsidRDefault="00C407CF" w:rsidP="00693E48">
            <w:pPr>
              <w:rPr>
                <w:rFonts w:asciiTheme="minorEastAsia" w:hAnsiTheme="minorEastAsia"/>
                <w:sz w:val="20"/>
                <w:szCs w:val="21"/>
              </w:rPr>
            </w:pPr>
          </w:p>
          <w:p w14:paraId="640BDBDE" w14:textId="77777777" w:rsidR="00C407CF" w:rsidRDefault="00C407CF" w:rsidP="00693E48">
            <w:pPr>
              <w:rPr>
                <w:rFonts w:asciiTheme="minorEastAsia" w:hAnsiTheme="minorEastAsia"/>
                <w:sz w:val="20"/>
                <w:szCs w:val="21"/>
              </w:rPr>
            </w:pPr>
          </w:p>
          <w:p w14:paraId="35FEB6C8" w14:textId="77777777" w:rsidR="00C407CF" w:rsidRPr="004B3D3F" w:rsidRDefault="00C407CF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(　　　　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324D" w14:textId="77777777" w:rsidR="00C407CF" w:rsidRDefault="00C407CF" w:rsidP="00693E48">
            <w:pPr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単独</w:t>
            </w:r>
          </w:p>
          <w:p w14:paraId="4EAE202F" w14:textId="1D127B62" w:rsidR="00C407CF" w:rsidRPr="004B3D3F" w:rsidRDefault="00C407CF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設計共同体</w:t>
            </w:r>
            <w:r w:rsidRPr="00033BB4">
              <w:rPr>
                <w:rFonts w:asciiTheme="minorEastAsia" w:hAnsiTheme="minorEastAsia" w:hint="eastAsia"/>
                <w:sz w:val="18"/>
                <w:szCs w:val="21"/>
              </w:rPr>
              <w:t>･単独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8E82" w14:textId="77777777" w:rsidR="00C407CF" w:rsidRDefault="00C407CF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同種</w:t>
            </w:r>
          </w:p>
          <w:p w14:paraId="1B08C621" w14:textId="77777777" w:rsidR="00C407CF" w:rsidRPr="004B3D3F" w:rsidRDefault="00C407CF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類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9C9B" w14:textId="77777777" w:rsidR="00C407CF" w:rsidRPr="004B3D3F" w:rsidRDefault="00C407CF" w:rsidP="00693E48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5BE1F" w14:textId="77777777" w:rsidR="00C407CF" w:rsidRPr="004B3D3F" w:rsidRDefault="00C407CF" w:rsidP="00693E48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B4284C" w:rsidRPr="00BA4A2F" w14:paraId="29849A7D" w14:textId="77777777" w:rsidTr="006322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</w:trPr>
        <w:tc>
          <w:tcPr>
            <w:tcW w:w="9486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CFEB5A" w14:textId="1523BB09" w:rsidR="00B4284C" w:rsidRPr="00B04DE7" w:rsidRDefault="00B4284C" w:rsidP="0054612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⑥手持業務の状況（</w:t>
            </w:r>
            <w:r w:rsidR="00274074">
              <w:rPr>
                <w:rFonts w:asciiTheme="minorEastAsia" w:hAnsiTheme="minorEastAsia" w:hint="eastAsia"/>
                <w:sz w:val="20"/>
                <w:szCs w:val="21"/>
              </w:rPr>
              <w:t>令和５</w:t>
            </w: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年</w:t>
            </w:r>
            <w:r w:rsidR="00274074">
              <w:rPr>
                <w:rFonts w:asciiTheme="minorEastAsia" w:hAnsiTheme="minorEastAsia" w:hint="eastAsia"/>
                <w:sz w:val="20"/>
                <w:szCs w:val="21"/>
              </w:rPr>
              <w:t>４</w:t>
            </w:r>
            <w:r w:rsidRPr="00546123">
              <w:rPr>
                <w:rFonts w:asciiTheme="minorEastAsia" w:hAnsiTheme="minorEastAsia" w:hint="eastAsia"/>
                <w:sz w:val="20"/>
                <w:szCs w:val="21"/>
              </w:rPr>
              <w:t>月</w:t>
            </w:r>
            <w:r w:rsidR="00274074">
              <w:rPr>
                <w:rFonts w:asciiTheme="minorEastAsia" w:hAnsiTheme="minorEastAsia" w:hint="eastAsia"/>
                <w:sz w:val="20"/>
                <w:szCs w:val="21"/>
              </w:rPr>
              <w:t>１</w:t>
            </w:r>
            <w:r w:rsidRPr="00546123">
              <w:rPr>
                <w:rFonts w:asciiTheme="minorEastAsia" w:hAnsiTheme="minorEastAsia" w:hint="eastAsia"/>
                <w:sz w:val="20"/>
                <w:szCs w:val="21"/>
              </w:rPr>
              <w:t>日</w:t>
            </w: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現在の手持の設計業務）</w:t>
            </w:r>
          </w:p>
        </w:tc>
      </w:tr>
      <w:tr w:rsidR="00B4284C" w14:paraId="79321ADD" w14:textId="77777777" w:rsidTr="00632277">
        <w:trPr>
          <w:gridBefore w:val="1"/>
          <w:wBefore w:w="13" w:type="dxa"/>
          <w:trHeight w:val="390"/>
        </w:trPr>
        <w:tc>
          <w:tcPr>
            <w:tcW w:w="16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6920" w14:textId="3386026E" w:rsidR="00B4284C" w:rsidRPr="00B04DE7" w:rsidRDefault="00B4284C" w:rsidP="00632277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業務名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E7EA" w14:textId="63C8283E" w:rsidR="00B4284C" w:rsidRPr="00B04DE7" w:rsidRDefault="00B4284C" w:rsidP="00632277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発注者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B614" w14:textId="32783B8C" w:rsidR="00B4284C" w:rsidRPr="00B04DE7" w:rsidRDefault="00B4284C" w:rsidP="00632277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受注形態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6EE56" w14:textId="0325EBB4" w:rsidR="00B4284C" w:rsidRPr="00B04DE7" w:rsidRDefault="00B4284C" w:rsidP="00632277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業務概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2479C" w14:textId="266A2C16" w:rsidR="00B4284C" w:rsidRPr="00B04DE7" w:rsidRDefault="00B4284C" w:rsidP="00632277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履行期間</w:t>
            </w:r>
          </w:p>
        </w:tc>
      </w:tr>
      <w:tr w:rsidR="004009C6" w14:paraId="3A7C3EDE" w14:textId="77777777" w:rsidTr="00632277">
        <w:trPr>
          <w:gridBefore w:val="1"/>
          <w:wBefore w:w="13" w:type="dxa"/>
          <w:trHeight w:val="1052"/>
        </w:trPr>
        <w:tc>
          <w:tcPr>
            <w:tcW w:w="4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6DC7" w14:textId="1DE1BCE7" w:rsidR="004009C6" w:rsidRPr="00B04DE7" w:rsidRDefault="004009C6" w:rsidP="004009C6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１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7AA4" w14:textId="00226F7F" w:rsidR="004009C6" w:rsidRPr="00BA4A2F" w:rsidRDefault="004009C6" w:rsidP="004009C6">
            <w:pPr>
              <w:jc w:val="left"/>
              <w:rPr>
                <w:rFonts w:asciiTheme="minorEastAsia" w:hAnsiTheme="minorEastAsia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○○○建築設計業務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D8D2" w14:textId="77777777" w:rsidR="004009C6" w:rsidRDefault="004009C6" w:rsidP="004009C6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B98B1B4" w14:textId="77777777" w:rsidR="004009C6" w:rsidRDefault="004009C6" w:rsidP="004009C6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BE60FD1" w14:textId="77777777" w:rsidR="004009C6" w:rsidRPr="00BA4A2F" w:rsidRDefault="004009C6" w:rsidP="004009C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(　　　　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9C56D" w14:textId="1C69061A" w:rsidR="004009C6" w:rsidRDefault="004009C6" w:rsidP="004009C6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単独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 ･設計共同体</w:t>
            </w:r>
          </w:p>
          <w:p w14:paraId="5017D438" w14:textId="77777777" w:rsidR="004009C6" w:rsidRDefault="004009C6" w:rsidP="004009C6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協力事務所</w:t>
            </w:r>
          </w:p>
          <w:p w14:paraId="3D35384B" w14:textId="77777777" w:rsidR="004009C6" w:rsidRPr="00AB1B7B" w:rsidRDefault="004009C6" w:rsidP="004009C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(　　　　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1018" w14:textId="77777777" w:rsidR="004009C6" w:rsidRDefault="004009C6" w:rsidP="004009C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〇〇施設</w:t>
            </w:r>
          </w:p>
          <w:p w14:paraId="779A4AA6" w14:textId="77777777" w:rsidR="004009C6" w:rsidRDefault="004009C6" w:rsidP="004009C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C-２、〇〇㎡</w:t>
            </w:r>
          </w:p>
          <w:p w14:paraId="314FE3C1" w14:textId="752EABA7" w:rsidR="004009C6" w:rsidRPr="00BA4A2F" w:rsidRDefault="004009C6" w:rsidP="004009C6">
            <w:pPr>
              <w:jc w:val="left"/>
              <w:rPr>
                <w:rFonts w:asciiTheme="minorEastAsia" w:hAnsiTheme="minorEastAsia"/>
                <w:szCs w:val="21"/>
              </w:rPr>
            </w:pPr>
            <w:r w:rsidRPr="004009C6">
              <w:rPr>
                <w:rFonts w:asciiTheme="minorEastAsia" w:hAnsiTheme="minorEastAsia" w:hint="eastAsia"/>
                <w:sz w:val="18"/>
                <w:szCs w:val="18"/>
              </w:rPr>
              <w:t>〇〇技術者として従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E1335C" w14:textId="77777777" w:rsidR="004009C6" w:rsidRPr="00BA4A2F" w:rsidRDefault="004009C6" w:rsidP="004009C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009C6" w14:paraId="5F6B5BE4" w14:textId="77777777" w:rsidTr="00632277">
        <w:trPr>
          <w:gridBefore w:val="1"/>
          <w:wBefore w:w="13" w:type="dxa"/>
          <w:trHeight w:val="828"/>
        </w:trPr>
        <w:tc>
          <w:tcPr>
            <w:tcW w:w="4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934E" w14:textId="442C0CE6" w:rsidR="004009C6" w:rsidRPr="00BA4A2F" w:rsidRDefault="004009C6" w:rsidP="004009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9A72" w14:textId="493EFFB5" w:rsidR="004009C6" w:rsidRPr="00BA4A2F" w:rsidRDefault="004009C6" w:rsidP="004009C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F26A" w14:textId="77777777" w:rsidR="004009C6" w:rsidRDefault="004009C6" w:rsidP="004009C6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D18EAA" w14:textId="77777777" w:rsidR="004009C6" w:rsidRDefault="004009C6" w:rsidP="004009C6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55B1EDF" w14:textId="77777777" w:rsidR="004009C6" w:rsidRPr="00BA4A2F" w:rsidRDefault="004009C6" w:rsidP="004009C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(　　　　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C2874" w14:textId="39F88E68" w:rsidR="004009C6" w:rsidRDefault="004009C6" w:rsidP="004009C6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単独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 ･設計共同体</w:t>
            </w:r>
          </w:p>
          <w:p w14:paraId="5468C301" w14:textId="77777777" w:rsidR="004009C6" w:rsidRDefault="004009C6" w:rsidP="004009C6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協力事務所</w:t>
            </w:r>
          </w:p>
          <w:p w14:paraId="520DE789" w14:textId="77777777" w:rsidR="004009C6" w:rsidRPr="00AB1B7B" w:rsidRDefault="004009C6" w:rsidP="004009C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(　　　　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85B5E" w14:textId="77777777" w:rsidR="004009C6" w:rsidRPr="00BA4A2F" w:rsidRDefault="004009C6" w:rsidP="004009C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614DD" w14:textId="77777777" w:rsidR="004009C6" w:rsidRPr="00BA4A2F" w:rsidRDefault="004009C6" w:rsidP="004009C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009C6" w14:paraId="5BDEF4EE" w14:textId="77777777" w:rsidTr="00632277">
        <w:trPr>
          <w:gridBefore w:val="1"/>
          <w:wBefore w:w="13" w:type="dxa"/>
          <w:trHeight w:val="840"/>
        </w:trPr>
        <w:tc>
          <w:tcPr>
            <w:tcW w:w="4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3E397" w14:textId="6E7F22B9" w:rsidR="004009C6" w:rsidRPr="00BA4A2F" w:rsidRDefault="004009C6" w:rsidP="004009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B1328A" w14:textId="2F15A912" w:rsidR="004009C6" w:rsidRPr="00BA4A2F" w:rsidRDefault="004009C6" w:rsidP="004009C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ECA384" w14:textId="77777777" w:rsidR="004009C6" w:rsidRDefault="004009C6" w:rsidP="004009C6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D49A816" w14:textId="77777777" w:rsidR="004009C6" w:rsidRDefault="004009C6" w:rsidP="004009C6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DC2497B" w14:textId="77777777" w:rsidR="004009C6" w:rsidRPr="00BA4A2F" w:rsidRDefault="004009C6" w:rsidP="004009C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(　　　　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89C654" w14:textId="2138D5BC" w:rsidR="004009C6" w:rsidRDefault="004009C6" w:rsidP="004009C6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単独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 ･設計共同体</w:t>
            </w:r>
          </w:p>
          <w:p w14:paraId="7D8A6BC3" w14:textId="77777777" w:rsidR="004009C6" w:rsidRDefault="004009C6" w:rsidP="004009C6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協力事務所</w:t>
            </w:r>
          </w:p>
          <w:p w14:paraId="42552395" w14:textId="77777777" w:rsidR="004009C6" w:rsidRPr="00AB1B7B" w:rsidRDefault="004009C6" w:rsidP="004009C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(　　　　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42DBD3" w14:textId="77777777" w:rsidR="004009C6" w:rsidRPr="00BA4A2F" w:rsidRDefault="004009C6" w:rsidP="004009C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F81F8B" w14:textId="77777777" w:rsidR="004009C6" w:rsidRPr="00BA4A2F" w:rsidRDefault="004009C6" w:rsidP="004009C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bookmarkEnd w:id="1"/>
    </w:tbl>
    <w:p w14:paraId="1E36A2BF" w14:textId="3D5A660F" w:rsidR="00C407CF" w:rsidRPr="009B2F11" w:rsidRDefault="00424778" w:rsidP="00C407CF">
      <w:pPr>
        <w:widowControl/>
        <w:jc w:val="left"/>
        <w:rPr>
          <w:rFonts w:asciiTheme="minorEastAsia" w:hAnsiTheme="minorEastAsia"/>
        </w:rPr>
      </w:pPr>
      <w:r>
        <w:br w:type="page"/>
      </w:r>
      <w:r w:rsidR="00C407CF">
        <w:rPr>
          <w:rFonts w:hint="eastAsia"/>
        </w:rPr>
        <w:lastRenderedPageBreak/>
        <w:t>様式５（主任担当技術者【公園】の実績等）</w:t>
      </w:r>
    </w:p>
    <w:tbl>
      <w:tblPr>
        <w:tblStyle w:val="a5"/>
        <w:tblW w:w="9499" w:type="dxa"/>
        <w:tblInd w:w="-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416"/>
        <w:gridCol w:w="6"/>
        <w:gridCol w:w="1267"/>
        <w:gridCol w:w="1133"/>
        <w:gridCol w:w="426"/>
        <w:gridCol w:w="1418"/>
        <w:gridCol w:w="709"/>
        <w:gridCol w:w="2122"/>
        <w:gridCol w:w="1989"/>
      </w:tblGrid>
      <w:tr w:rsidR="00C407CF" w14:paraId="3614DCB7" w14:textId="77777777" w:rsidTr="00632277">
        <w:trPr>
          <w:trHeight w:val="300"/>
        </w:trPr>
        <w:tc>
          <w:tcPr>
            <w:tcW w:w="3261" w:type="dxa"/>
            <w:gridSpan w:val="6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310E3F25" w14:textId="77777777" w:rsidR="00C407CF" w:rsidRPr="009B2F11" w:rsidRDefault="00C407CF" w:rsidP="001411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主任担当技術者の経歴等（</w:t>
            </w:r>
            <w:r w:rsidRPr="00D52D11">
              <w:rPr>
                <w:rFonts w:asciiTheme="minorEastAsia" w:hAnsiTheme="minorEastAsia" w:hint="eastAsia"/>
                <w:b/>
                <w:szCs w:val="21"/>
              </w:rPr>
              <w:t>１）</w:t>
            </w:r>
          </w:p>
        </w:tc>
        <w:tc>
          <w:tcPr>
            <w:tcW w:w="62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94C68" w14:textId="7886FAD0" w:rsidR="00C407CF" w:rsidRPr="009B2F11" w:rsidRDefault="00C407CF" w:rsidP="001411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担当分野：公園</w:t>
            </w:r>
          </w:p>
        </w:tc>
      </w:tr>
      <w:tr w:rsidR="00C407CF" w:rsidRPr="00BA4A2F" w14:paraId="4D1B8EC6" w14:textId="77777777" w:rsidTr="00693E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454"/>
        </w:trPr>
        <w:tc>
          <w:tcPr>
            <w:tcW w:w="32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43564" w14:textId="77777777" w:rsidR="00C407CF" w:rsidRPr="00B04DE7" w:rsidRDefault="00C407CF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①氏名　　○○　○○</w:t>
            </w:r>
          </w:p>
        </w:tc>
        <w:tc>
          <w:tcPr>
            <w:tcW w:w="62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12028" w14:textId="77777777" w:rsidR="00C407CF" w:rsidRPr="00B04DE7" w:rsidRDefault="00C407CF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②生年月日　　○○○○年○月○日（○○才）</w:t>
            </w:r>
          </w:p>
        </w:tc>
      </w:tr>
      <w:tr w:rsidR="00C407CF" w:rsidRPr="00BA4A2F" w14:paraId="1E689F84" w14:textId="77777777" w:rsidTr="00693E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454"/>
        </w:trPr>
        <w:tc>
          <w:tcPr>
            <w:tcW w:w="948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11FAA" w14:textId="77777777" w:rsidR="00C407CF" w:rsidRPr="00B04DE7" w:rsidRDefault="00C407CF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③所属・役職　　○○○○設計事務所　○○○○</w:t>
            </w:r>
          </w:p>
        </w:tc>
      </w:tr>
      <w:tr w:rsidR="00C407CF" w:rsidRPr="00BA4A2F" w14:paraId="7873FCB7" w14:textId="77777777" w:rsidTr="00693E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50"/>
        </w:trPr>
        <w:tc>
          <w:tcPr>
            <w:tcW w:w="948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C4DDE" w14:textId="77777777" w:rsidR="00C407CF" w:rsidRPr="00B04DE7" w:rsidRDefault="00C407CF" w:rsidP="001411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 xml:space="preserve">④保有資格等　　</w:t>
            </w:r>
          </w:p>
          <w:p w14:paraId="0903F8FF" w14:textId="77777777" w:rsidR="00C407CF" w:rsidRPr="00B04DE7" w:rsidRDefault="00C407CF" w:rsidP="0014115B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○○○○　　</w:t>
            </w: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（登録番号：○○　　　　）（取得年月日：○○○○年○月○日）</w:t>
            </w:r>
          </w:p>
        </w:tc>
      </w:tr>
      <w:tr w:rsidR="00C407CF" w:rsidRPr="00BA4A2F" w14:paraId="2F4ED6AB" w14:textId="77777777" w:rsidTr="006322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</w:trPr>
        <w:tc>
          <w:tcPr>
            <w:tcW w:w="9486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B2ED85" w14:textId="7E6A6F35" w:rsidR="00C407CF" w:rsidRPr="00B04DE7" w:rsidRDefault="00C407CF" w:rsidP="001411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⑤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平成２５</w:t>
            </w: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年度以降の同種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業務</w:t>
            </w: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又は類似業務の実績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（最大</w:t>
            </w:r>
            <w:r w:rsidR="00693E48">
              <w:rPr>
                <w:rFonts w:asciiTheme="minorEastAsia" w:hAnsiTheme="minorEastAsia" w:hint="eastAsia"/>
                <w:sz w:val="20"/>
                <w:szCs w:val="21"/>
              </w:rPr>
              <w:t>２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件まで）</w:t>
            </w:r>
          </w:p>
        </w:tc>
      </w:tr>
      <w:tr w:rsidR="00C407CF" w:rsidRPr="00BA4A2F" w14:paraId="6F32BFBA" w14:textId="77777777" w:rsidTr="006322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97"/>
        </w:trPr>
        <w:tc>
          <w:tcPr>
            <w:tcW w:w="16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1F4E" w14:textId="77777777" w:rsidR="00C407CF" w:rsidRPr="00B04DE7" w:rsidRDefault="00C407CF" w:rsidP="0014115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業務名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F497" w14:textId="77777777" w:rsidR="00C407CF" w:rsidRPr="00B04DE7" w:rsidRDefault="00C407CF" w:rsidP="0014115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発注者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0513" w14:textId="77777777" w:rsidR="00C407CF" w:rsidRPr="00B04DE7" w:rsidRDefault="00C407CF" w:rsidP="0014115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受注形態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E5090" w14:textId="77777777" w:rsidR="00C407CF" w:rsidRPr="00B04DE7" w:rsidRDefault="00C407CF" w:rsidP="0014115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業務概要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59A07" w14:textId="77777777" w:rsidR="00C407CF" w:rsidRPr="00B04DE7" w:rsidRDefault="00C407CF" w:rsidP="0014115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履行期間</w:t>
            </w:r>
          </w:p>
        </w:tc>
      </w:tr>
      <w:tr w:rsidR="00C407CF" w:rsidRPr="00BA4A2F" w14:paraId="5EB20D3F" w14:textId="77777777" w:rsidTr="00693E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17"/>
        </w:trPr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43D3" w14:textId="77777777" w:rsidR="00C407CF" w:rsidRPr="00B04DE7" w:rsidRDefault="00C407CF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１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B5DD" w14:textId="16FF6278" w:rsidR="00C407CF" w:rsidRPr="00BA4A2F" w:rsidRDefault="00C407CF" w:rsidP="00693E48">
            <w:pPr>
              <w:rPr>
                <w:rFonts w:asciiTheme="minorEastAsia" w:hAnsiTheme="minorEastAsia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○○○設計業務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D2AC" w14:textId="77777777" w:rsidR="00C407CF" w:rsidRDefault="00C407CF" w:rsidP="00693E48">
            <w:pPr>
              <w:rPr>
                <w:rFonts w:asciiTheme="minorEastAsia" w:hAnsiTheme="minorEastAsia"/>
                <w:szCs w:val="21"/>
              </w:rPr>
            </w:pPr>
          </w:p>
          <w:p w14:paraId="34B80633" w14:textId="77777777" w:rsidR="00C407CF" w:rsidRDefault="00C407CF" w:rsidP="00693E48">
            <w:pPr>
              <w:rPr>
                <w:rFonts w:asciiTheme="minorEastAsia" w:hAnsiTheme="minorEastAsia"/>
                <w:szCs w:val="21"/>
              </w:rPr>
            </w:pPr>
          </w:p>
          <w:p w14:paraId="12D293CB" w14:textId="77777777" w:rsidR="00C407CF" w:rsidRPr="00BA4A2F" w:rsidRDefault="00C407CF" w:rsidP="00693E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(　　　　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7F3F" w14:textId="77777777" w:rsidR="00A84FF6" w:rsidRDefault="00C407CF" w:rsidP="00693E48">
            <w:pPr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単独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</w:p>
          <w:p w14:paraId="337C8E3E" w14:textId="346BBC9C" w:rsidR="00C407CF" w:rsidRDefault="00C407CF" w:rsidP="00693E48">
            <w:pPr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設計共同体</w:t>
            </w:r>
          </w:p>
          <w:p w14:paraId="0AA746EF" w14:textId="05AF62BE" w:rsidR="00C407CF" w:rsidRPr="00AB1B7B" w:rsidRDefault="00C407CF" w:rsidP="00693E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E869" w14:textId="77777777" w:rsidR="00C407CF" w:rsidRDefault="00C407CF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同種</w:t>
            </w:r>
          </w:p>
          <w:p w14:paraId="43D8D6B7" w14:textId="77777777" w:rsidR="00C407CF" w:rsidRPr="00BA4A2F" w:rsidRDefault="00C407CF" w:rsidP="00693E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類似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4C49" w14:textId="77777777" w:rsidR="00C407CF" w:rsidRDefault="00A84FF6" w:rsidP="00693E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公園種別：〇〇</w:t>
            </w:r>
          </w:p>
          <w:p w14:paraId="34AEF4F6" w14:textId="77777777" w:rsidR="00A84FF6" w:rsidRDefault="00A84FF6" w:rsidP="00693E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面積：〇.〇ha</w:t>
            </w:r>
          </w:p>
          <w:p w14:paraId="1DA00DDB" w14:textId="4AD22136" w:rsidR="004009C6" w:rsidRPr="00BA4A2F" w:rsidRDefault="004009C6" w:rsidP="00693E48">
            <w:pPr>
              <w:rPr>
                <w:rFonts w:asciiTheme="minorEastAsia" w:hAnsiTheme="minorEastAsia"/>
                <w:szCs w:val="21"/>
              </w:rPr>
            </w:pPr>
            <w:r w:rsidRPr="004009C6">
              <w:rPr>
                <w:rFonts w:asciiTheme="minorEastAsia" w:hAnsiTheme="minorEastAsia" w:hint="eastAsia"/>
                <w:sz w:val="18"/>
                <w:szCs w:val="18"/>
              </w:rPr>
              <w:t>〇〇技術者として従事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052B8" w14:textId="77777777" w:rsidR="00C407CF" w:rsidRPr="00BA4A2F" w:rsidRDefault="00C407CF" w:rsidP="00693E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407CF" w:rsidRPr="00BA4A2F" w14:paraId="6731098C" w14:textId="77777777" w:rsidTr="00693E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17"/>
        </w:trPr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10C3" w14:textId="77777777" w:rsidR="00C407CF" w:rsidRPr="004B3D3F" w:rsidRDefault="00C407CF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２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6F1BD" w14:textId="77777777" w:rsidR="00C407CF" w:rsidRPr="004B3D3F" w:rsidRDefault="00C407CF" w:rsidP="00693E48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C4E4" w14:textId="77777777" w:rsidR="00C407CF" w:rsidRDefault="00C407CF" w:rsidP="00693E48">
            <w:pPr>
              <w:rPr>
                <w:rFonts w:asciiTheme="minorEastAsia" w:hAnsiTheme="minorEastAsia"/>
                <w:sz w:val="20"/>
                <w:szCs w:val="21"/>
              </w:rPr>
            </w:pPr>
          </w:p>
          <w:p w14:paraId="67C22183" w14:textId="77777777" w:rsidR="00C407CF" w:rsidRDefault="00C407CF" w:rsidP="00693E48">
            <w:pPr>
              <w:rPr>
                <w:rFonts w:asciiTheme="minorEastAsia" w:hAnsiTheme="minorEastAsia"/>
                <w:sz w:val="20"/>
                <w:szCs w:val="21"/>
              </w:rPr>
            </w:pPr>
          </w:p>
          <w:p w14:paraId="1D8C91C2" w14:textId="77777777" w:rsidR="00C407CF" w:rsidRPr="004B3D3F" w:rsidRDefault="00C407CF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(　　　　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39EE" w14:textId="77777777" w:rsidR="00A84FF6" w:rsidRDefault="00A84FF6" w:rsidP="00693E48">
            <w:pPr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単独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</w:p>
          <w:p w14:paraId="0571364F" w14:textId="77777777" w:rsidR="00A84FF6" w:rsidRDefault="00A84FF6" w:rsidP="00693E48">
            <w:pPr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設計共同体</w:t>
            </w:r>
          </w:p>
          <w:p w14:paraId="6D6D6A48" w14:textId="6E3FD07D" w:rsidR="00C407CF" w:rsidRPr="004B3D3F" w:rsidRDefault="00C407CF" w:rsidP="00693E48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3D3A" w14:textId="77777777" w:rsidR="00C407CF" w:rsidRDefault="00C407CF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同種</w:t>
            </w:r>
          </w:p>
          <w:p w14:paraId="40A0914B" w14:textId="77777777" w:rsidR="00C407CF" w:rsidRPr="004B3D3F" w:rsidRDefault="00C407CF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類似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BF10" w14:textId="77777777" w:rsidR="00C407CF" w:rsidRPr="004B3D3F" w:rsidRDefault="00C407CF" w:rsidP="00693E48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8BA53" w14:textId="77777777" w:rsidR="00C407CF" w:rsidRPr="004B3D3F" w:rsidRDefault="00C407CF" w:rsidP="00693E48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C407CF" w:rsidRPr="00BA4A2F" w14:paraId="6697CA45" w14:textId="77777777" w:rsidTr="006322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</w:trPr>
        <w:tc>
          <w:tcPr>
            <w:tcW w:w="9486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28C198" w14:textId="77777777" w:rsidR="00C407CF" w:rsidRPr="00B04DE7" w:rsidRDefault="00C407CF" w:rsidP="001411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⑥手持業務の状況（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令和５</w:t>
            </w: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４</w:t>
            </w:r>
            <w:r w:rsidRPr="00546123">
              <w:rPr>
                <w:rFonts w:asciiTheme="minorEastAsia" w:hAnsiTheme="minorEastAsia" w:hint="eastAsia"/>
                <w:sz w:val="20"/>
                <w:szCs w:val="21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１</w:t>
            </w:r>
            <w:r w:rsidRPr="00546123">
              <w:rPr>
                <w:rFonts w:asciiTheme="minorEastAsia" w:hAnsiTheme="minorEastAsia" w:hint="eastAsia"/>
                <w:sz w:val="20"/>
                <w:szCs w:val="21"/>
              </w:rPr>
              <w:t>日</w:t>
            </w: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現在の手持の設計業務）</w:t>
            </w:r>
          </w:p>
        </w:tc>
      </w:tr>
      <w:tr w:rsidR="00C407CF" w14:paraId="1BDEA6B4" w14:textId="77777777" w:rsidTr="00632277">
        <w:trPr>
          <w:gridBefore w:val="1"/>
          <w:wBefore w:w="13" w:type="dxa"/>
          <w:trHeight w:val="390"/>
        </w:trPr>
        <w:tc>
          <w:tcPr>
            <w:tcW w:w="16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A230" w14:textId="77777777" w:rsidR="00C407CF" w:rsidRPr="00B04DE7" w:rsidRDefault="00C407CF" w:rsidP="00632277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業務名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0592" w14:textId="77777777" w:rsidR="00C407CF" w:rsidRPr="00B04DE7" w:rsidRDefault="00C407CF" w:rsidP="00632277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発注者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8EBA" w14:textId="77777777" w:rsidR="00C407CF" w:rsidRPr="00B04DE7" w:rsidRDefault="00C407CF" w:rsidP="00632277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受注形態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437E" w14:textId="77777777" w:rsidR="00C407CF" w:rsidRPr="00B04DE7" w:rsidRDefault="00C407CF" w:rsidP="00632277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業務概要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A3560" w14:textId="77777777" w:rsidR="00C407CF" w:rsidRPr="00B04DE7" w:rsidRDefault="00C407CF" w:rsidP="00632277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履行期間</w:t>
            </w:r>
          </w:p>
        </w:tc>
      </w:tr>
      <w:tr w:rsidR="00C407CF" w14:paraId="74ECA6FD" w14:textId="77777777" w:rsidTr="00632277">
        <w:trPr>
          <w:gridBefore w:val="1"/>
          <w:wBefore w:w="13" w:type="dxa"/>
          <w:trHeight w:val="1052"/>
        </w:trPr>
        <w:tc>
          <w:tcPr>
            <w:tcW w:w="4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0090" w14:textId="77777777" w:rsidR="00C407CF" w:rsidRPr="00B04DE7" w:rsidRDefault="00C407CF" w:rsidP="0014115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１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5E7D" w14:textId="3A693095" w:rsidR="00C407CF" w:rsidRPr="00BA4A2F" w:rsidRDefault="00C407CF" w:rsidP="0014115B">
            <w:pPr>
              <w:jc w:val="left"/>
              <w:rPr>
                <w:rFonts w:asciiTheme="minorEastAsia" w:hAnsiTheme="minorEastAsia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○○○設計業務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DADE" w14:textId="77777777" w:rsidR="00C407CF" w:rsidRDefault="00C407CF" w:rsidP="0014115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032616C" w14:textId="77777777" w:rsidR="00C407CF" w:rsidRDefault="00C407CF" w:rsidP="0014115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7D03FDB" w14:textId="77777777" w:rsidR="00C407CF" w:rsidRPr="00BA4A2F" w:rsidRDefault="00C407CF" w:rsidP="0014115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(　　　　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834F" w14:textId="77777777" w:rsidR="00C407CF" w:rsidRDefault="00C407CF" w:rsidP="0014115B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単独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 ･設計共同体</w:t>
            </w:r>
          </w:p>
          <w:p w14:paraId="527043DE" w14:textId="77777777" w:rsidR="00C407CF" w:rsidRDefault="00C407CF" w:rsidP="0014115B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協力事務所</w:t>
            </w:r>
          </w:p>
          <w:p w14:paraId="37E87124" w14:textId="77777777" w:rsidR="00C407CF" w:rsidRPr="00AB1B7B" w:rsidRDefault="00C407CF" w:rsidP="0014115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(　　　　)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22AE" w14:textId="38E09779" w:rsidR="00C407CF" w:rsidRDefault="00194D04" w:rsidP="0014115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〇〇公園設計業務</w:t>
            </w:r>
          </w:p>
          <w:p w14:paraId="1B1FC68A" w14:textId="48126F7D" w:rsidR="00194D04" w:rsidRDefault="00194D04" w:rsidP="0014115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面積：〇.〇ha</w:t>
            </w:r>
          </w:p>
          <w:p w14:paraId="26D4E8DC" w14:textId="77777777" w:rsidR="004009C6" w:rsidRDefault="004009C6" w:rsidP="0014115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〇〇調査業務　等</w:t>
            </w:r>
          </w:p>
          <w:p w14:paraId="7C3E035A" w14:textId="50F609A7" w:rsidR="004009C6" w:rsidRPr="00BA4A2F" w:rsidRDefault="004009C6" w:rsidP="0014115B">
            <w:pPr>
              <w:jc w:val="left"/>
              <w:rPr>
                <w:rFonts w:asciiTheme="minorEastAsia" w:hAnsiTheme="minorEastAsia"/>
                <w:szCs w:val="21"/>
              </w:rPr>
            </w:pPr>
            <w:r w:rsidRPr="004009C6">
              <w:rPr>
                <w:rFonts w:asciiTheme="minorEastAsia" w:hAnsiTheme="minorEastAsia" w:hint="eastAsia"/>
                <w:sz w:val="18"/>
                <w:szCs w:val="18"/>
              </w:rPr>
              <w:t>〇〇技術者として従事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13994A" w14:textId="77777777" w:rsidR="00C407CF" w:rsidRPr="00BA4A2F" w:rsidRDefault="00C407CF" w:rsidP="0014115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407CF" w14:paraId="359B508A" w14:textId="77777777" w:rsidTr="00632277">
        <w:trPr>
          <w:gridBefore w:val="1"/>
          <w:wBefore w:w="13" w:type="dxa"/>
          <w:trHeight w:val="828"/>
        </w:trPr>
        <w:tc>
          <w:tcPr>
            <w:tcW w:w="4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2289" w14:textId="77777777" w:rsidR="00C407CF" w:rsidRPr="00BA4A2F" w:rsidRDefault="00C407CF" w:rsidP="001411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CA787" w14:textId="77777777" w:rsidR="00C407CF" w:rsidRPr="00BA4A2F" w:rsidRDefault="00C407CF" w:rsidP="0014115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C400" w14:textId="77777777" w:rsidR="00C407CF" w:rsidRDefault="00C407CF" w:rsidP="0014115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B632BAA" w14:textId="77777777" w:rsidR="00C407CF" w:rsidRDefault="00C407CF" w:rsidP="0014115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68ECF61" w14:textId="77777777" w:rsidR="00C407CF" w:rsidRPr="00BA4A2F" w:rsidRDefault="00C407CF" w:rsidP="0014115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(　　　　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A609" w14:textId="77777777" w:rsidR="00C407CF" w:rsidRDefault="00C407CF" w:rsidP="0014115B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単独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 ･設計共同体</w:t>
            </w:r>
          </w:p>
          <w:p w14:paraId="4D0C9364" w14:textId="77777777" w:rsidR="00C407CF" w:rsidRDefault="00C407CF" w:rsidP="0014115B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協力事務所</w:t>
            </w:r>
          </w:p>
          <w:p w14:paraId="767F415C" w14:textId="77777777" w:rsidR="00C407CF" w:rsidRPr="00AB1B7B" w:rsidRDefault="00C407CF" w:rsidP="0014115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(　　　　)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650E" w14:textId="77777777" w:rsidR="00C407CF" w:rsidRPr="00BA4A2F" w:rsidRDefault="00C407CF" w:rsidP="0014115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607CA9" w14:textId="77777777" w:rsidR="00C407CF" w:rsidRPr="00BA4A2F" w:rsidRDefault="00C407CF" w:rsidP="0014115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407CF" w14:paraId="157956B2" w14:textId="77777777" w:rsidTr="00632277">
        <w:trPr>
          <w:gridBefore w:val="1"/>
          <w:wBefore w:w="13" w:type="dxa"/>
          <w:trHeight w:val="840"/>
        </w:trPr>
        <w:tc>
          <w:tcPr>
            <w:tcW w:w="4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D7C40" w14:textId="77777777" w:rsidR="00C407CF" w:rsidRPr="00BA4A2F" w:rsidRDefault="00C407CF" w:rsidP="001411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446CFA" w14:textId="77777777" w:rsidR="00C407CF" w:rsidRPr="00BA4A2F" w:rsidRDefault="00C407CF" w:rsidP="0014115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15A8D6" w14:textId="77777777" w:rsidR="00C407CF" w:rsidRDefault="00C407CF" w:rsidP="0014115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AFAD071" w14:textId="77777777" w:rsidR="00C407CF" w:rsidRDefault="00C407CF" w:rsidP="0014115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31B4975" w14:textId="77777777" w:rsidR="00C407CF" w:rsidRPr="00BA4A2F" w:rsidRDefault="00C407CF" w:rsidP="0014115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(　　　　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DDCF25" w14:textId="77777777" w:rsidR="00C407CF" w:rsidRDefault="00C407CF" w:rsidP="0014115B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単独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 ･設計共同体</w:t>
            </w:r>
          </w:p>
          <w:p w14:paraId="1060766B" w14:textId="77777777" w:rsidR="00C407CF" w:rsidRDefault="00C407CF" w:rsidP="0014115B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協力事務所</w:t>
            </w:r>
          </w:p>
          <w:p w14:paraId="5FAB8E48" w14:textId="77777777" w:rsidR="00C407CF" w:rsidRPr="00AB1B7B" w:rsidRDefault="00C407CF" w:rsidP="0014115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(　　　　)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7E4ED3" w14:textId="77777777" w:rsidR="00C407CF" w:rsidRPr="00BA4A2F" w:rsidRDefault="00C407CF" w:rsidP="0014115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A2D95B" w14:textId="77777777" w:rsidR="00C407CF" w:rsidRPr="00BA4A2F" w:rsidRDefault="00C407CF" w:rsidP="0014115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AFFADF3" w14:textId="77777777" w:rsidR="00C407CF" w:rsidRDefault="00C407CF" w:rsidP="00C407CF">
      <w:pPr>
        <w:widowControl/>
        <w:jc w:val="left"/>
      </w:pPr>
      <w:r>
        <w:br w:type="page"/>
      </w:r>
    </w:p>
    <w:p w14:paraId="5E442C03" w14:textId="11024559" w:rsidR="003D31A5" w:rsidRPr="00C12030" w:rsidRDefault="00370FF6" w:rsidP="00B3315E">
      <w:pPr>
        <w:jc w:val="left"/>
        <w:rPr>
          <w:rFonts w:asciiTheme="minorEastAsia" w:hAnsiTheme="minorEastAsia"/>
          <w:bCs/>
          <w:szCs w:val="21"/>
        </w:rPr>
      </w:pPr>
      <w:r>
        <w:rPr>
          <w:rFonts w:hint="eastAsia"/>
        </w:rPr>
        <w:lastRenderedPageBreak/>
        <w:t>様式</w:t>
      </w:r>
      <w:r w:rsidR="00C407CF">
        <w:rPr>
          <w:rFonts w:hint="eastAsia"/>
        </w:rPr>
        <w:t>６</w:t>
      </w:r>
      <w:r w:rsidR="00C40056">
        <w:rPr>
          <w:rFonts w:hint="eastAsia"/>
        </w:rPr>
        <w:t>（</w:t>
      </w:r>
      <w:r w:rsidR="003D31A5" w:rsidRPr="00C12030">
        <w:rPr>
          <w:rFonts w:asciiTheme="minorEastAsia" w:hAnsiTheme="minorEastAsia" w:hint="eastAsia"/>
          <w:bCs/>
          <w:szCs w:val="21"/>
        </w:rPr>
        <w:t>協力事務所の名称</w:t>
      </w:r>
      <w:r w:rsidR="00B3315E" w:rsidRPr="00C12030">
        <w:rPr>
          <w:rFonts w:asciiTheme="minorEastAsia" w:hAnsiTheme="minorEastAsia" w:hint="eastAsia"/>
          <w:bCs/>
          <w:szCs w:val="21"/>
        </w:rPr>
        <w:t>等</w:t>
      </w:r>
      <w:r w:rsidR="00C40056">
        <w:rPr>
          <w:rFonts w:asciiTheme="minorEastAsia" w:hAnsiTheme="minorEastAsia" w:hint="eastAsia"/>
          <w:bCs/>
          <w:szCs w:val="21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1315"/>
        <w:gridCol w:w="2815"/>
      </w:tblGrid>
      <w:tr w:rsidR="003D31A5" w14:paraId="0FBF0597" w14:textId="77777777" w:rsidTr="00632277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7859519E" w14:textId="77777777" w:rsidR="003D31A5" w:rsidRPr="003D31A5" w:rsidRDefault="003D31A5" w:rsidP="00B3315E">
            <w:pPr>
              <w:jc w:val="left"/>
              <w:rPr>
                <w:rFonts w:asciiTheme="minorEastAsia" w:hAnsiTheme="minorEastAsia"/>
                <w:szCs w:val="21"/>
              </w:rPr>
            </w:pPr>
            <w:r w:rsidRPr="003D31A5">
              <w:rPr>
                <w:rFonts w:asciiTheme="minorEastAsia" w:hAnsiTheme="minorEastAsia" w:hint="eastAsia"/>
                <w:szCs w:val="21"/>
              </w:rPr>
              <w:t>事務所名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8" w:space="0" w:color="auto"/>
            </w:tcBorders>
          </w:tcPr>
          <w:p w14:paraId="159D1522" w14:textId="77777777" w:rsidR="003D31A5" w:rsidRPr="003D31A5" w:rsidRDefault="003D31A5" w:rsidP="00B331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5" w:type="dxa"/>
            <w:tcBorders>
              <w:top w:val="single" w:sz="12" w:space="0" w:color="auto"/>
              <w:bottom w:val="single" w:sz="8" w:space="0" w:color="auto"/>
            </w:tcBorders>
          </w:tcPr>
          <w:p w14:paraId="46408135" w14:textId="77777777" w:rsidR="003D31A5" w:rsidRPr="003D31A5" w:rsidRDefault="003D31A5" w:rsidP="00B331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81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A9AF83" w14:textId="77777777" w:rsidR="003D31A5" w:rsidRPr="003D31A5" w:rsidRDefault="003D31A5" w:rsidP="00B331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0274C" w14:paraId="6FAB7BD2" w14:textId="77777777" w:rsidTr="00632277">
        <w:tc>
          <w:tcPr>
            <w:tcW w:w="1526" w:type="dxa"/>
            <w:tcBorders>
              <w:top w:val="single" w:sz="8" w:space="0" w:color="auto"/>
              <w:left w:val="single" w:sz="12" w:space="0" w:color="auto"/>
            </w:tcBorders>
          </w:tcPr>
          <w:p w14:paraId="2E4632E5" w14:textId="77777777" w:rsidR="00E0274C" w:rsidRPr="003D31A5" w:rsidRDefault="00E0274C" w:rsidP="00B331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815" w:type="dxa"/>
            <w:gridSpan w:val="3"/>
            <w:tcBorders>
              <w:right w:val="single" w:sz="12" w:space="0" w:color="auto"/>
            </w:tcBorders>
          </w:tcPr>
          <w:p w14:paraId="561B4824" w14:textId="77777777" w:rsidR="00E0274C" w:rsidRPr="003D31A5" w:rsidRDefault="00E0274C" w:rsidP="00B331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620CD" w14:paraId="28180BAA" w14:textId="77777777" w:rsidTr="00632277">
        <w:tc>
          <w:tcPr>
            <w:tcW w:w="1526" w:type="dxa"/>
            <w:tcBorders>
              <w:left w:val="single" w:sz="12" w:space="0" w:color="auto"/>
            </w:tcBorders>
          </w:tcPr>
          <w:p w14:paraId="20BA12F7" w14:textId="77777777" w:rsidR="001620CD" w:rsidRDefault="001620CD" w:rsidP="00B331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協力を受け</w:t>
            </w:r>
          </w:p>
          <w:p w14:paraId="1D7641F5" w14:textId="77777777" w:rsidR="001620CD" w:rsidRDefault="001620CD" w:rsidP="00B331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る理由及び</w:t>
            </w:r>
          </w:p>
          <w:p w14:paraId="5CCD1EA2" w14:textId="77777777" w:rsidR="001620CD" w:rsidRPr="003D31A5" w:rsidRDefault="001620CD" w:rsidP="00B331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具体的内容</w:t>
            </w:r>
          </w:p>
        </w:tc>
        <w:tc>
          <w:tcPr>
            <w:tcW w:w="7815" w:type="dxa"/>
            <w:gridSpan w:val="3"/>
            <w:vMerge w:val="restart"/>
            <w:tcBorders>
              <w:right w:val="single" w:sz="12" w:space="0" w:color="auto"/>
            </w:tcBorders>
          </w:tcPr>
          <w:p w14:paraId="441D0365" w14:textId="77777777" w:rsidR="001620CD" w:rsidRPr="003D31A5" w:rsidRDefault="001620CD" w:rsidP="00B331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620CD" w14:paraId="0CB2F7F8" w14:textId="77777777" w:rsidTr="00632277">
        <w:tc>
          <w:tcPr>
            <w:tcW w:w="1526" w:type="dxa"/>
            <w:tcBorders>
              <w:left w:val="single" w:sz="12" w:space="0" w:color="auto"/>
            </w:tcBorders>
          </w:tcPr>
          <w:p w14:paraId="3D8447A8" w14:textId="77777777" w:rsidR="001620CD" w:rsidRPr="003D31A5" w:rsidRDefault="001620CD" w:rsidP="00B331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業務分野</w:t>
            </w:r>
          </w:p>
        </w:tc>
        <w:tc>
          <w:tcPr>
            <w:tcW w:w="7815" w:type="dxa"/>
            <w:gridSpan w:val="3"/>
            <w:vMerge/>
            <w:tcBorders>
              <w:right w:val="single" w:sz="12" w:space="0" w:color="auto"/>
            </w:tcBorders>
          </w:tcPr>
          <w:p w14:paraId="16BDDC23" w14:textId="77777777" w:rsidR="001620CD" w:rsidRPr="003D31A5" w:rsidRDefault="001620CD" w:rsidP="00B331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620CD" w14:paraId="3030A04F" w14:textId="77777777" w:rsidTr="00632277">
        <w:trPr>
          <w:trHeight w:val="367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</w:tcPr>
          <w:p w14:paraId="48DFA2FC" w14:textId="77777777" w:rsidR="001620CD" w:rsidRPr="003D31A5" w:rsidRDefault="001620CD" w:rsidP="00B331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15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67C78BC" w14:textId="77777777" w:rsidR="001620CD" w:rsidRPr="003D31A5" w:rsidRDefault="001620CD" w:rsidP="00B331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482D2A3" w14:textId="77777777" w:rsidR="00B3315E" w:rsidRDefault="00B3315E" w:rsidP="00B3315E">
      <w:pPr>
        <w:jc w:val="left"/>
        <w:rPr>
          <w:rFonts w:asciiTheme="minorEastAsia" w:hAnsiTheme="minorEastAsia"/>
          <w:b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1315"/>
        <w:gridCol w:w="2815"/>
      </w:tblGrid>
      <w:tr w:rsidR="00E0274C" w14:paraId="5E97AE24" w14:textId="77777777" w:rsidTr="00632277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9D78C2F" w14:textId="77777777" w:rsidR="00E0274C" w:rsidRDefault="00E0274C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3D31A5">
              <w:rPr>
                <w:rFonts w:asciiTheme="minorEastAsia" w:hAnsiTheme="minorEastAsia" w:hint="eastAsia"/>
                <w:szCs w:val="21"/>
              </w:rPr>
              <w:t>事務所名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8" w:space="0" w:color="auto"/>
            </w:tcBorders>
          </w:tcPr>
          <w:p w14:paraId="1D29C02B" w14:textId="77777777" w:rsidR="00E0274C" w:rsidRDefault="00E0274C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15" w:type="dxa"/>
            <w:tcBorders>
              <w:top w:val="single" w:sz="12" w:space="0" w:color="auto"/>
              <w:bottom w:val="single" w:sz="8" w:space="0" w:color="auto"/>
            </w:tcBorders>
          </w:tcPr>
          <w:p w14:paraId="65BDE3F9" w14:textId="77777777" w:rsidR="00E0274C" w:rsidRDefault="00E0274C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81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0DFA3B2" w14:textId="77777777" w:rsidR="00E0274C" w:rsidRDefault="00E0274C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0274C" w14:paraId="54677D8D" w14:textId="77777777" w:rsidTr="00632277">
        <w:tc>
          <w:tcPr>
            <w:tcW w:w="1526" w:type="dxa"/>
            <w:tcBorders>
              <w:top w:val="single" w:sz="8" w:space="0" w:color="auto"/>
              <w:left w:val="single" w:sz="12" w:space="0" w:color="auto"/>
            </w:tcBorders>
          </w:tcPr>
          <w:p w14:paraId="7C008A0B" w14:textId="77777777" w:rsidR="00E0274C" w:rsidRDefault="00E0274C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815" w:type="dxa"/>
            <w:gridSpan w:val="3"/>
            <w:tcBorders>
              <w:top w:val="single" w:sz="8" w:space="0" w:color="auto"/>
              <w:right w:val="single" w:sz="12" w:space="0" w:color="auto"/>
            </w:tcBorders>
          </w:tcPr>
          <w:p w14:paraId="3BBCC893" w14:textId="77777777" w:rsidR="00E0274C" w:rsidRDefault="00E0274C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1620CD" w14:paraId="71D2C5FF" w14:textId="77777777" w:rsidTr="00632277">
        <w:tc>
          <w:tcPr>
            <w:tcW w:w="1526" w:type="dxa"/>
            <w:tcBorders>
              <w:left w:val="single" w:sz="12" w:space="0" w:color="auto"/>
            </w:tcBorders>
          </w:tcPr>
          <w:p w14:paraId="2148755F" w14:textId="77777777" w:rsidR="001620CD" w:rsidRDefault="001620CD" w:rsidP="00E027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協力を受け</w:t>
            </w:r>
          </w:p>
          <w:p w14:paraId="73CB8D9B" w14:textId="77777777" w:rsidR="001620CD" w:rsidRDefault="001620CD" w:rsidP="00E027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る理由及び</w:t>
            </w:r>
          </w:p>
          <w:p w14:paraId="63047A2D" w14:textId="77777777" w:rsidR="001620CD" w:rsidRDefault="001620CD" w:rsidP="00E0274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具体的内容</w:t>
            </w:r>
          </w:p>
        </w:tc>
        <w:tc>
          <w:tcPr>
            <w:tcW w:w="7815" w:type="dxa"/>
            <w:gridSpan w:val="3"/>
            <w:vMerge w:val="restart"/>
            <w:tcBorders>
              <w:right w:val="single" w:sz="12" w:space="0" w:color="auto"/>
            </w:tcBorders>
          </w:tcPr>
          <w:p w14:paraId="3DD00EC1" w14:textId="77777777" w:rsidR="001620CD" w:rsidRDefault="001620CD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1620CD" w14:paraId="3EE93BD4" w14:textId="77777777" w:rsidTr="00632277">
        <w:tc>
          <w:tcPr>
            <w:tcW w:w="1526" w:type="dxa"/>
            <w:tcBorders>
              <w:left w:val="single" w:sz="12" w:space="0" w:color="auto"/>
            </w:tcBorders>
          </w:tcPr>
          <w:p w14:paraId="3E02B735" w14:textId="77777777" w:rsidR="001620CD" w:rsidRDefault="001620CD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業務分野</w:t>
            </w:r>
          </w:p>
        </w:tc>
        <w:tc>
          <w:tcPr>
            <w:tcW w:w="7815" w:type="dxa"/>
            <w:gridSpan w:val="3"/>
            <w:vMerge/>
            <w:tcBorders>
              <w:right w:val="single" w:sz="12" w:space="0" w:color="auto"/>
            </w:tcBorders>
          </w:tcPr>
          <w:p w14:paraId="093B3191" w14:textId="77777777" w:rsidR="001620CD" w:rsidRDefault="001620CD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1620CD" w14:paraId="79C5AD2F" w14:textId="77777777" w:rsidTr="00632277">
        <w:trPr>
          <w:trHeight w:val="353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</w:tcPr>
          <w:p w14:paraId="14A8F7AE" w14:textId="77777777" w:rsidR="001620CD" w:rsidRDefault="001620CD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815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1328283" w14:textId="77777777" w:rsidR="001620CD" w:rsidRDefault="001620CD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2F91DCDC" w14:textId="77777777" w:rsidR="00370FF6" w:rsidRDefault="00370FF6" w:rsidP="00631F6C">
      <w:pPr>
        <w:jc w:val="left"/>
        <w:rPr>
          <w:rFonts w:asciiTheme="minorEastAsia" w:hAnsiTheme="minorEastAsia"/>
          <w:b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1315"/>
        <w:gridCol w:w="2815"/>
      </w:tblGrid>
      <w:tr w:rsidR="00E0274C" w14:paraId="3AC96EF2" w14:textId="77777777" w:rsidTr="00632277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9D2B646" w14:textId="77777777" w:rsidR="00E0274C" w:rsidRDefault="00E0274C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3D31A5">
              <w:rPr>
                <w:rFonts w:asciiTheme="minorEastAsia" w:hAnsiTheme="minorEastAsia" w:hint="eastAsia"/>
                <w:szCs w:val="21"/>
              </w:rPr>
              <w:t>事務所名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8" w:space="0" w:color="auto"/>
            </w:tcBorders>
          </w:tcPr>
          <w:p w14:paraId="73A74071" w14:textId="77777777" w:rsidR="00E0274C" w:rsidRDefault="00E0274C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15" w:type="dxa"/>
            <w:tcBorders>
              <w:top w:val="single" w:sz="12" w:space="0" w:color="auto"/>
              <w:bottom w:val="single" w:sz="8" w:space="0" w:color="auto"/>
            </w:tcBorders>
          </w:tcPr>
          <w:p w14:paraId="726024E9" w14:textId="77777777" w:rsidR="00E0274C" w:rsidRDefault="00E0274C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81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74F434" w14:textId="77777777" w:rsidR="00E0274C" w:rsidRDefault="00E0274C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0274C" w14:paraId="735CF08D" w14:textId="77777777" w:rsidTr="00632277">
        <w:tc>
          <w:tcPr>
            <w:tcW w:w="1526" w:type="dxa"/>
            <w:tcBorders>
              <w:top w:val="single" w:sz="8" w:space="0" w:color="auto"/>
              <w:left w:val="single" w:sz="12" w:space="0" w:color="auto"/>
            </w:tcBorders>
          </w:tcPr>
          <w:p w14:paraId="5CB1FDB9" w14:textId="77777777" w:rsidR="00E0274C" w:rsidRDefault="00E0274C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815" w:type="dxa"/>
            <w:gridSpan w:val="3"/>
            <w:tcBorders>
              <w:top w:val="single" w:sz="8" w:space="0" w:color="auto"/>
              <w:right w:val="single" w:sz="12" w:space="0" w:color="auto"/>
            </w:tcBorders>
          </w:tcPr>
          <w:p w14:paraId="335F8ACF" w14:textId="77777777" w:rsidR="00E0274C" w:rsidRDefault="00E0274C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1620CD" w14:paraId="04BC6441" w14:textId="77777777" w:rsidTr="00632277">
        <w:tc>
          <w:tcPr>
            <w:tcW w:w="1526" w:type="dxa"/>
            <w:tcBorders>
              <w:left w:val="single" w:sz="12" w:space="0" w:color="auto"/>
            </w:tcBorders>
          </w:tcPr>
          <w:p w14:paraId="4F854AC1" w14:textId="77777777" w:rsidR="001620CD" w:rsidRDefault="001620CD" w:rsidP="00E027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協力を受け</w:t>
            </w:r>
          </w:p>
          <w:p w14:paraId="4791BFEE" w14:textId="77777777" w:rsidR="001620CD" w:rsidRDefault="001620CD" w:rsidP="00E027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る理由及び</w:t>
            </w:r>
          </w:p>
          <w:p w14:paraId="3D7CE3EE" w14:textId="77777777" w:rsidR="001620CD" w:rsidRDefault="001620CD" w:rsidP="00E0274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具体的内容</w:t>
            </w:r>
          </w:p>
        </w:tc>
        <w:tc>
          <w:tcPr>
            <w:tcW w:w="7815" w:type="dxa"/>
            <w:gridSpan w:val="3"/>
            <w:vMerge w:val="restart"/>
            <w:tcBorders>
              <w:right w:val="single" w:sz="12" w:space="0" w:color="auto"/>
            </w:tcBorders>
          </w:tcPr>
          <w:p w14:paraId="7B40EC76" w14:textId="77777777" w:rsidR="001620CD" w:rsidRDefault="001620CD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1620CD" w14:paraId="0D36E081" w14:textId="77777777" w:rsidTr="00632277">
        <w:tc>
          <w:tcPr>
            <w:tcW w:w="1526" w:type="dxa"/>
            <w:tcBorders>
              <w:left w:val="single" w:sz="12" w:space="0" w:color="auto"/>
            </w:tcBorders>
          </w:tcPr>
          <w:p w14:paraId="4A5ECEFB" w14:textId="77777777" w:rsidR="001620CD" w:rsidRDefault="001620CD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業務分野</w:t>
            </w:r>
          </w:p>
        </w:tc>
        <w:tc>
          <w:tcPr>
            <w:tcW w:w="7815" w:type="dxa"/>
            <w:gridSpan w:val="3"/>
            <w:vMerge/>
            <w:tcBorders>
              <w:right w:val="single" w:sz="12" w:space="0" w:color="auto"/>
            </w:tcBorders>
          </w:tcPr>
          <w:p w14:paraId="323743F5" w14:textId="77777777" w:rsidR="001620CD" w:rsidRDefault="001620CD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1620CD" w14:paraId="7131CEF2" w14:textId="77777777" w:rsidTr="00632277">
        <w:trPr>
          <w:trHeight w:val="339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</w:tcPr>
          <w:p w14:paraId="0D4F67D1" w14:textId="77777777" w:rsidR="001620CD" w:rsidRDefault="001620CD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815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A4E842F" w14:textId="77777777" w:rsidR="001620CD" w:rsidRDefault="001620CD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1EDD0BE2" w14:textId="77777777" w:rsidR="00E0274C" w:rsidRDefault="00E0274C" w:rsidP="00631F6C">
      <w:pPr>
        <w:jc w:val="left"/>
        <w:rPr>
          <w:rFonts w:asciiTheme="minorEastAsia" w:hAnsiTheme="minorEastAsia"/>
          <w:b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1315"/>
        <w:gridCol w:w="2815"/>
      </w:tblGrid>
      <w:tr w:rsidR="00E0274C" w14:paraId="785A59EC" w14:textId="77777777" w:rsidTr="00D02118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211D9B38" w14:textId="77777777" w:rsidR="00E0274C" w:rsidRDefault="00E0274C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3D31A5">
              <w:rPr>
                <w:rFonts w:asciiTheme="minorEastAsia" w:hAnsiTheme="minorEastAsia" w:hint="eastAsia"/>
                <w:szCs w:val="21"/>
              </w:rPr>
              <w:t>事務所名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8" w:space="0" w:color="auto"/>
            </w:tcBorders>
          </w:tcPr>
          <w:p w14:paraId="07D87D14" w14:textId="77777777" w:rsidR="00E0274C" w:rsidRDefault="00E0274C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15" w:type="dxa"/>
            <w:tcBorders>
              <w:top w:val="single" w:sz="12" w:space="0" w:color="auto"/>
              <w:bottom w:val="single" w:sz="8" w:space="0" w:color="auto"/>
            </w:tcBorders>
          </w:tcPr>
          <w:p w14:paraId="1743118E" w14:textId="77777777" w:rsidR="00E0274C" w:rsidRDefault="00E0274C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81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052B4A" w14:textId="77777777" w:rsidR="00E0274C" w:rsidRDefault="00E0274C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0274C" w14:paraId="5521F8CB" w14:textId="77777777" w:rsidTr="00D02118">
        <w:tc>
          <w:tcPr>
            <w:tcW w:w="1526" w:type="dxa"/>
            <w:tcBorders>
              <w:top w:val="single" w:sz="8" w:space="0" w:color="auto"/>
              <w:left w:val="single" w:sz="12" w:space="0" w:color="auto"/>
            </w:tcBorders>
          </w:tcPr>
          <w:p w14:paraId="3D389ABD" w14:textId="77777777" w:rsidR="00E0274C" w:rsidRDefault="00E0274C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815" w:type="dxa"/>
            <w:gridSpan w:val="3"/>
            <w:tcBorders>
              <w:top w:val="single" w:sz="8" w:space="0" w:color="auto"/>
              <w:right w:val="single" w:sz="12" w:space="0" w:color="auto"/>
            </w:tcBorders>
          </w:tcPr>
          <w:p w14:paraId="3F9513B6" w14:textId="77777777" w:rsidR="00E0274C" w:rsidRDefault="00E0274C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1620CD" w14:paraId="26FEEC81" w14:textId="77777777" w:rsidTr="00D02118">
        <w:tc>
          <w:tcPr>
            <w:tcW w:w="1526" w:type="dxa"/>
            <w:tcBorders>
              <w:left w:val="single" w:sz="12" w:space="0" w:color="auto"/>
            </w:tcBorders>
          </w:tcPr>
          <w:p w14:paraId="13526F1F" w14:textId="77777777" w:rsidR="001620CD" w:rsidRDefault="001620CD" w:rsidP="00E027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協力を受け</w:t>
            </w:r>
          </w:p>
          <w:p w14:paraId="5C7DB6E6" w14:textId="77777777" w:rsidR="001620CD" w:rsidRDefault="001620CD" w:rsidP="00E027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る理由及び</w:t>
            </w:r>
          </w:p>
          <w:p w14:paraId="5DDE9010" w14:textId="77777777" w:rsidR="001620CD" w:rsidRDefault="001620CD" w:rsidP="00E0274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具体的内容</w:t>
            </w:r>
          </w:p>
        </w:tc>
        <w:tc>
          <w:tcPr>
            <w:tcW w:w="7815" w:type="dxa"/>
            <w:gridSpan w:val="3"/>
            <w:vMerge w:val="restart"/>
            <w:tcBorders>
              <w:right w:val="single" w:sz="12" w:space="0" w:color="auto"/>
            </w:tcBorders>
          </w:tcPr>
          <w:p w14:paraId="3E498EFA" w14:textId="77777777" w:rsidR="001620CD" w:rsidRDefault="001620CD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1620CD" w14:paraId="47E734B7" w14:textId="77777777" w:rsidTr="00D02118">
        <w:tc>
          <w:tcPr>
            <w:tcW w:w="1526" w:type="dxa"/>
            <w:tcBorders>
              <w:left w:val="single" w:sz="12" w:space="0" w:color="auto"/>
            </w:tcBorders>
          </w:tcPr>
          <w:p w14:paraId="1CC3E8FB" w14:textId="77777777" w:rsidR="001620CD" w:rsidRDefault="001620CD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業務分野</w:t>
            </w:r>
          </w:p>
        </w:tc>
        <w:tc>
          <w:tcPr>
            <w:tcW w:w="7815" w:type="dxa"/>
            <w:gridSpan w:val="3"/>
            <w:vMerge/>
            <w:tcBorders>
              <w:right w:val="single" w:sz="12" w:space="0" w:color="auto"/>
            </w:tcBorders>
          </w:tcPr>
          <w:p w14:paraId="22CDB00A" w14:textId="77777777" w:rsidR="001620CD" w:rsidRDefault="001620CD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1620CD" w14:paraId="18406ACD" w14:textId="77777777" w:rsidTr="00D02118">
        <w:trPr>
          <w:trHeight w:val="338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</w:tcPr>
          <w:p w14:paraId="0BDE3C75" w14:textId="77777777" w:rsidR="001620CD" w:rsidRDefault="001620CD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815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7C1FE29" w14:textId="77777777" w:rsidR="001620CD" w:rsidRDefault="001620CD" w:rsidP="00631F6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7A4DF045" w14:textId="77777777" w:rsidR="009B46DA" w:rsidRDefault="009B46DA" w:rsidP="00302A16"/>
    <w:p w14:paraId="1B0770F1" w14:textId="77777777" w:rsidR="009B46DA" w:rsidRDefault="009B46DA">
      <w:pPr>
        <w:widowControl/>
        <w:jc w:val="left"/>
      </w:pPr>
      <w:r>
        <w:br w:type="page"/>
      </w:r>
    </w:p>
    <w:p w14:paraId="05224F82" w14:textId="00A14F5C" w:rsidR="009B46DA" w:rsidRPr="009B2F11" w:rsidRDefault="009B46DA" w:rsidP="009B46DA">
      <w:pPr>
        <w:jc w:val="left"/>
        <w:rPr>
          <w:rFonts w:asciiTheme="minorEastAsia" w:hAnsiTheme="minorEastAsia"/>
        </w:rPr>
      </w:pPr>
      <w:r>
        <w:rPr>
          <w:rFonts w:hint="eastAsia"/>
        </w:rPr>
        <w:lastRenderedPageBreak/>
        <w:t>様式</w:t>
      </w:r>
      <w:r w:rsidR="00A84FF6">
        <w:rPr>
          <w:rFonts w:hint="eastAsia"/>
        </w:rPr>
        <w:t>７</w:t>
      </w:r>
      <w:r w:rsidR="00C40056">
        <w:rPr>
          <w:rFonts w:hint="eastAsia"/>
        </w:rPr>
        <w:t>（</w:t>
      </w:r>
      <w:r>
        <w:rPr>
          <w:rFonts w:asciiTheme="minorEastAsia" w:hAnsiTheme="minorEastAsia" w:hint="eastAsia"/>
        </w:rPr>
        <w:t>分担業務分野の追加</w:t>
      </w:r>
      <w:r w:rsidR="00C40056">
        <w:rPr>
          <w:rFonts w:asciiTheme="minorEastAsia" w:hAnsiTheme="minorEastAsia" w:hint="eastAsia"/>
        </w:rPr>
        <w:t>）</w:t>
      </w:r>
    </w:p>
    <w:tbl>
      <w:tblPr>
        <w:tblStyle w:val="a5"/>
        <w:tblW w:w="9483" w:type="dxa"/>
        <w:tblLook w:val="04A0" w:firstRow="1" w:lastRow="0" w:firstColumn="1" w:lastColumn="0" w:noHBand="0" w:noVBand="1"/>
      </w:tblPr>
      <w:tblGrid>
        <w:gridCol w:w="1502"/>
        <w:gridCol w:w="39"/>
        <w:gridCol w:w="1275"/>
        <w:gridCol w:w="426"/>
        <w:gridCol w:w="1419"/>
        <w:gridCol w:w="709"/>
        <w:gridCol w:w="2412"/>
        <w:gridCol w:w="1701"/>
      </w:tblGrid>
      <w:tr w:rsidR="009B46DA" w:rsidRPr="00BA4A2F" w14:paraId="08181D47" w14:textId="77777777" w:rsidTr="00693E48">
        <w:trPr>
          <w:trHeight w:val="454"/>
        </w:trPr>
        <w:tc>
          <w:tcPr>
            <w:tcW w:w="948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0D56B" w14:textId="77777777" w:rsidR="009B46DA" w:rsidRPr="00B04DE7" w:rsidRDefault="009B46DA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①新たに追加する業務分野：</w:t>
            </w:r>
          </w:p>
        </w:tc>
      </w:tr>
      <w:tr w:rsidR="009B46DA" w:rsidRPr="00BA4A2F" w14:paraId="18D23BFE" w14:textId="77777777" w:rsidTr="00693E48">
        <w:trPr>
          <w:trHeight w:val="850"/>
        </w:trPr>
        <w:tc>
          <w:tcPr>
            <w:tcW w:w="948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D123" w14:textId="77777777" w:rsidR="009B46DA" w:rsidRDefault="009B46DA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②新たに追加する業務分野の具体的な業務内容</w:t>
            </w:r>
          </w:p>
          <w:p w14:paraId="2EA20623" w14:textId="77777777" w:rsidR="009B46DA" w:rsidRPr="009B46DA" w:rsidRDefault="009B46DA" w:rsidP="00693E48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9B46DA" w:rsidRPr="00BA4A2F" w14:paraId="408C6B99" w14:textId="77777777" w:rsidTr="00693E48">
        <w:trPr>
          <w:trHeight w:val="850"/>
        </w:trPr>
        <w:tc>
          <w:tcPr>
            <w:tcW w:w="948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4397E" w14:textId="77777777" w:rsidR="009B46DA" w:rsidRDefault="009B46DA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③業務分野を追加する理由</w:t>
            </w:r>
          </w:p>
          <w:p w14:paraId="17695FC9" w14:textId="77777777" w:rsidR="009B46DA" w:rsidRPr="00B04DE7" w:rsidRDefault="009B46DA" w:rsidP="00693E48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9B46DA" w:rsidRPr="00BA4A2F" w14:paraId="74538AE5" w14:textId="77777777" w:rsidTr="00693E48">
        <w:trPr>
          <w:trHeight w:val="454"/>
        </w:trPr>
        <w:tc>
          <w:tcPr>
            <w:tcW w:w="32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8B4A8" w14:textId="77777777" w:rsidR="009B46DA" w:rsidRPr="00B04DE7" w:rsidRDefault="009B46DA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④</w:t>
            </w: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氏名　　○○　○○</w:t>
            </w:r>
          </w:p>
        </w:tc>
        <w:tc>
          <w:tcPr>
            <w:tcW w:w="62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77655" w14:textId="77777777" w:rsidR="009B46DA" w:rsidRPr="00B04DE7" w:rsidRDefault="009B46DA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⑤</w:t>
            </w: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生年月日　　○○○○年○月○日（○○才）</w:t>
            </w:r>
          </w:p>
        </w:tc>
      </w:tr>
      <w:tr w:rsidR="009B46DA" w:rsidRPr="00BA4A2F" w14:paraId="773C58EC" w14:textId="77777777" w:rsidTr="00693E48">
        <w:trPr>
          <w:trHeight w:val="454"/>
        </w:trPr>
        <w:tc>
          <w:tcPr>
            <w:tcW w:w="948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4624F" w14:textId="77777777" w:rsidR="009B46DA" w:rsidRPr="00B04DE7" w:rsidRDefault="009B46DA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⑥</w:t>
            </w: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所属・役職　　○○○○設計事務所　○○○○</w:t>
            </w:r>
          </w:p>
        </w:tc>
      </w:tr>
      <w:tr w:rsidR="009B46DA" w:rsidRPr="00BA4A2F" w14:paraId="259666F8" w14:textId="77777777" w:rsidTr="00693E48">
        <w:trPr>
          <w:trHeight w:val="850"/>
        </w:trPr>
        <w:tc>
          <w:tcPr>
            <w:tcW w:w="948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C48F9" w14:textId="77777777" w:rsidR="009B46DA" w:rsidRPr="00B04DE7" w:rsidRDefault="009B46DA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⑦</w:t>
            </w: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 xml:space="preserve">保有資格等　　</w:t>
            </w:r>
          </w:p>
          <w:p w14:paraId="7AF86061" w14:textId="77777777" w:rsidR="009B46DA" w:rsidRPr="00B04DE7" w:rsidRDefault="009B46DA" w:rsidP="00693E48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○○○○　　</w:t>
            </w: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（登録番号：○○　　　　）（取得年月日：○○○○年○月○日）</w:t>
            </w:r>
          </w:p>
        </w:tc>
      </w:tr>
      <w:tr w:rsidR="00225D59" w:rsidRPr="00BA4A2F" w14:paraId="0E06DCF3" w14:textId="77777777" w:rsidTr="006536F2">
        <w:tc>
          <w:tcPr>
            <w:tcW w:w="9483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90A25" w14:textId="6A18A69D" w:rsidR="00225D59" w:rsidRPr="00B04DE7" w:rsidRDefault="00225D59" w:rsidP="00225D59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⑧</w:t>
            </w:r>
            <w:r w:rsidR="00780FB0">
              <w:rPr>
                <w:rFonts w:asciiTheme="minorEastAsia" w:hAnsiTheme="minorEastAsia" w:hint="eastAsia"/>
                <w:sz w:val="20"/>
                <w:szCs w:val="21"/>
              </w:rPr>
              <w:t>平成２５</w:t>
            </w: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年度以降の</w:t>
            </w:r>
            <w:r w:rsidR="00C12030">
              <w:rPr>
                <w:rFonts w:asciiTheme="minorEastAsia" w:hAnsiTheme="minorEastAsia" w:hint="eastAsia"/>
                <w:sz w:val="20"/>
                <w:szCs w:val="21"/>
              </w:rPr>
              <w:t>追加した分担業務分野における</w:t>
            </w: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実績</w:t>
            </w:r>
          </w:p>
        </w:tc>
      </w:tr>
      <w:tr w:rsidR="00225D59" w:rsidRPr="00B04DE7" w14:paraId="324F90E6" w14:textId="77777777" w:rsidTr="006536F2">
        <w:trPr>
          <w:trHeight w:val="297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570FE6" w14:textId="026DCF7E" w:rsidR="00225D59" w:rsidRPr="00B04DE7" w:rsidRDefault="00225D59" w:rsidP="004009C6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業務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B82D" w14:textId="0E67EB92" w:rsidR="00225D59" w:rsidRPr="00B04DE7" w:rsidRDefault="00225D59" w:rsidP="004009C6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発注者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B9D72" w14:textId="741E1360" w:rsidR="00225D59" w:rsidRPr="00B04DE7" w:rsidRDefault="00225D59" w:rsidP="004009C6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受注形態</w:t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3E513" w14:textId="0ED7AFC8" w:rsidR="00225D59" w:rsidRPr="00B04DE7" w:rsidRDefault="00225D59" w:rsidP="004009C6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業務概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77C864" w14:textId="435270C6" w:rsidR="00225D59" w:rsidRPr="00B04DE7" w:rsidRDefault="00225D59" w:rsidP="004009C6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履行期間</w:t>
            </w:r>
          </w:p>
        </w:tc>
      </w:tr>
      <w:tr w:rsidR="00225D59" w:rsidRPr="00BA4A2F" w14:paraId="41BA482F" w14:textId="77777777" w:rsidTr="00693E48">
        <w:trPr>
          <w:trHeight w:val="1417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6A90A" w14:textId="77777777" w:rsidR="00225D59" w:rsidRPr="00B04DE7" w:rsidRDefault="00225D59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○○○○</w:t>
            </w:r>
          </w:p>
          <w:p w14:paraId="303FA42C" w14:textId="77777777" w:rsidR="00225D59" w:rsidRPr="00BA4A2F" w:rsidRDefault="00225D59" w:rsidP="00693E48">
            <w:pPr>
              <w:rPr>
                <w:rFonts w:asciiTheme="minorEastAsia" w:hAnsiTheme="minorEastAsia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建築設計業務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0706" w14:textId="77777777" w:rsidR="00225D59" w:rsidRDefault="00225D59" w:rsidP="00693E48">
            <w:pPr>
              <w:rPr>
                <w:rFonts w:asciiTheme="minorEastAsia" w:hAnsiTheme="minorEastAsia"/>
                <w:szCs w:val="21"/>
              </w:rPr>
            </w:pPr>
          </w:p>
          <w:p w14:paraId="0E3C3F42" w14:textId="77777777" w:rsidR="00225D59" w:rsidRDefault="00225D59" w:rsidP="00693E48">
            <w:pPr>
              <w:rPr>
                <w:rFonts w:asciiTheme="minorEastAsia" w:hAnsiTheme="minorEastAsia"/>
                <w:szCs w:val="21"/>
              </w:rPr>
            </w:pPr>
          </w:p>
          <w:p w14:paraId="385384CB" w14:textId="77777777" w:rsidR="00225D59" w:rsidRPr="00BA4A2F" w:rsidRDefault="00225D59" w:rsidP="00693E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(　　　　)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A33F6" w14:textId="7FE6BEA2" w:rsidR="00225D59" w:rsidRDefault="00225D59" w:rsidP="00693E48">
            <w:pPr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単独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 ･</w:t>
            </w:r>
            <w:r w:rsidR="002D54DC">
              <w:rPr>
                <w:rFonts w:asciiTheme="minorEastAsia" w:hAnsiTheme="minorEastAsia" w:hint="eastAsia"/>
                <w:sz w:val="18"/>
                <w:szCs w:val="21"/>
              </w:rPr>
              <w:t>設計共同体</w:t>
            </w:r>
          </w:p>
          <w:p w14:paraId="43486ADD" w14:textId="77777777" w:rsidR="00225D59" w:rsidRDefault="00225D59" w:rsidP="00693E48">
            <w:pPr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協力事務所</w:t>
            </w:r>
          </w:p>
          <w:p w14:paraId="4C387BEC" w14:textId="77777777" w:rsidR="00225D59" w:rsidRPr="00AB1B7B" w:rsidRDefault="00225D59" w:rsidP="00693E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(　　　　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EC32" w14:textId="77777777" w:rsidR="00225D59" w:rsidRDefault="00225D59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同種</w:t>
            </w:r>
          </w:p>
          <w:p w14:paraId="74CFFD5F" w14:textId="77777777" w:rsidR="00225D59" w:rsidRPr="00BA4A2F" w:rsidRDefault="00225D59" w:rsidP="00693E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類似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2317" w14:textId="77777777" w:rsidR="00225D59" w:rsidRDefault="00225D59" w:rsidP="00693E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○施設</w:t>
            </w:r>
          </w:p>
          <w:p w14:paraId="06A713AF" w14:textId="77777777" w:rsidR="00225D59" w:rsidRDefault="00225D59" w:rsidP="00693E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C-3、○○㎡</w:t>
            </w:r>
          </w:p>
          <w:p w14:paraId="52AACA62" w14:textId="77777777" w:rsidR="00225D59" w:rsidRPr="00BA4A2F" w:rsidRDefault="00225D59" w:rsidP="00693E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○○○として従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2F913" w14:textId="77777777" w:rsidR="00225D59" w:rsidRPr="00BA4A2F" w:rsidRDefault="00225D59" w:rsidP="00693E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E7C" w:rsidRPr="00BA4A2F" w14:paraId="16B89631" w14:textId="77777777" w:rsidTr="00693E48">
        <w:trPr>
          <w:trHeight w:val="1417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1DB3" w14:textId="77777777" w:rsidR="00AB7E7C" w:rsidRDefault="00AB7E7C" w:rsidP="00693E48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21B6" w14:textId="77777777" w:rsidR="00AB7E7C" w:rsidRDefault="00AB7E7C" w:rsidP="00693E48">
            <w:pPr>
              <w:rPr>
                <w:rFonts w:asciiTheme="minorEastAsia" w:hAnsiTheme="minorEastAsia"/>
                <w:sz w:val="20"/>
                <w:szCs w:val="21"/>
              </w:rPr>
            </w:pPr>
          </w:p>
          <w:p w14:paraId="4B8A1A1C" w14:textId="77777777" w:rsidR="00AB7E7C" w:rsidRDefault="00AB7E7C" w:rsidP="00693E48">
            <w:pPr>
              <w:rPr>
                <w:rFonts w:asciiTheme="minorEastAsia" w:hAnsiTheme="minorEastAsia"/>
                <w:sz w:val="20"/>
                <w:szCs w:val="21"/>
              </w:rPr>
            </w:pPr>
          </w:p>
          <w:p w14:paraId="0C187998" w14:textId="77777777" w:rsidR="00AB7E7C" w:rsidRDefault="00AB7E7C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(　　　　)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7265" w14:textId="07B4ADED" w:rsidR="00AB7E7C" w:rsidRDefault="00AB7E7C" w:rsidP="00693E48">
            <w:pPr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単独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 ･</w:t>
            </w:r>
            <w:r w:rsidR="002D54DC">
              <w:rPr>
                <w:rFonts w:asciiTheme="minorEastAsia" w:hAnsiTheme="minorEastAsia" w:hint="eastAsia"/>
                <w:sz w:val="18"/>
                <w:szCs w:val="21"/>
              </w:rPr>
              <w:t>設計共同体</w:t>
            </w:r>
          </w:p>
          <w:p w14:paraId="131A4CAF" w14:textId="77777777" w:rsidR="00AB7E7C" w:rsidRDefault="00AB7E7C" w:rsidP="00693E48">
            <w:pPr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協力事務所</w:t>
            </w:r>
          </w:p>
          <w:p w14:paraId="72FC8DB1" w14:textId="77777777" w:rsidR="00AB7E7C" w:rsidRDefault="00AB7E7C" w:rsidP="00693E48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(　　　　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C160" w14:textId="77777777" w:rsidR="00AB7E7C" w:rsidRDefault="00AB7E7C" w:rsidP="00693E48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664D" w14:textId="77777777" w:rsidR="00AB7E7C" w:rsidRDefault="00AB7E7C" w:rsidP="00693E48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07D6D" w14:textId="77777777" w:rsidR="00AB7E7C" w:rsidRDefault="00AB7E7C" w:rsidP="00693E48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9B46DA" w:rsidRPr="00BA4A2F" w14:paraId="3561F835" w14:textId="77777777" w:rsidTr="006536F2">
        <w:tc>
          <w:tcPr>
            <w:tcW w:w="9483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D87089" w14:textId="0C19E850" w:rsidR="009B46DA" w:rsidRPr="00B04DE7" w:rsidRDefault="00225D59" w:rsidP="0054612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⑨</w:t>
            </w:r>
            <w:r w:rsidR="009B46DA" w:rsidRPr="00B04DE7">
              <w:rPr>
                <w:rFonts w:asciiTheme="minorEastAsia" w:hAnsiTheme="minorEastAsia" w:hint="eastAsia"/>
                <w:sz w:val="20"/>
                <w:szCs w:val="21"/>
              </w:rPr>
              <w:t>手持業務の状況（</w:t>
            </w:r>
            <w:r w:rsidR="00780FB0">
              <w:rPr>
                <w:rFonts w:asciiTheme="minorEastAsia" w:hAnsiTheme="minorEastAsia" w:hint="eastAsia"/>
                <w:sz w:val="20"/>
                <w:szCs w:val="21"/>
              </w:rPr>
              <w:t>令和５</w:t>
            </w:r>
            <w:r w:rsidR="009B46DA" w:rsidRPr="00B04DE7">
              <w:rPr>
                <w:rFonts w:asciiTheme="minorEastAsia" w:hAnsiTheme="minorEastAsia" w:hint="eastAsia"/>
                <w:sz w:val="20"/>
                <w:szCs w:val="21"/>
              </w:rPr>
              <w:t>年</w:t>
            </w:r>
            <w:r w:rsidR="00780FB0">
              <w:rPr>
                <w:rFonts w:asciiTheme="minorEastAsia" w:hAnsiTheme="minorEastAsia" w:hint="eastAsia"/>
                <w:sz w:val="20"/>
                <w:szCs w:val="21"/>
              </w:rPr>
              <w:t>４</w:t>
            </w:r>
            <w:r w:rsidR="009B46DA" w:rsidRPr="00546123">
              <w:rPr>
                <w:rFonts w:asciiTheme="minorEastAsia" w:hAnsiTheme="minorEastAsia" w:hint="eastAsia"/>
                <w:sz w:val="20"/>
                <w:szCs w:val="21"/>
              </w:rPr>
              <w:t>月</w:t>
            </w:r>
            <w:r w:rsidR="00780FB0">
              <w:rPr>
                <w:rFonts w:asciiTheme="minorEastAsia" w:hAnsiTheme="minorEastAsia" w:hint="eastAsia"/>
                <w:sz w:val="20"/>
                <w:szCs w:val="21"/>
              </w:rPr>
              <w:t>１</w:t>
            </w:r>
            <w:r w:rsidR="009B46DA" w:rsidRPr="00546123">
              <w:rPr>
                <w:rFonts w:asciiTheme="minorEastAsia" w:hAnsiTheme="minorEastAsia" w:hint="eastAsia"/>
                <w:sz w:val="20"/>
                <w:szCs w:val="21"/>
              </w:rPr>
              <w:t>日</w:t>
            </w:r>
            <w:r w:rsidR="009B46DA" w:rsidRPr="00B04DE7">
              <w:rPr>
                <w:rFonts w:asciiTheme="minorEastAsia" w:hAnsiTheme="minorEastAsia" w:hint="eastAsia"/>
                <w:sz w:val="20"/>
                <w:szCs w:val="21"/>
              </w:rPr>
              <w:t>現在の手持の設計業務）</w:t>
            </w:r>
          </w:p>
        </w:tc>
      </w:tr>
      <w:tr w:rsidR="009B46DA" w14:paraId="0A470C1F" w14:textId="77777777" w:rsidTr="006536F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7BEB30" w14:textId="4CBD39BD" w:rsidR="009B46DA" w:rsidRPr="00B04DE7" w:rsidRDefault="009B46DA" w:rsidP="004009C6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業務名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536C" w14:textId="12A521C2" w:rsidR="009B46DA" w:rsidRPr="00B04DE7" w:rsidRDefault="009B46DA" w:rsidP="004009C6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発注者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F3EE8" w14:textId="59DC0E16" w:rsidR="009B46DA" w:rsidRPr="00B04DE7" w:rsidRDefault="009B46DA" w:rsidP="004009C6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受注形態</w:t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D40F9" w14:textId="4CA220AB" w:rsidR="009B46DA" w:rsidRPr="00B04DE7" w:rsidRDefault="009B46DA" w:rsidP="004009C6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業務概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B23926" w14:textId="6E20609A" w:rsidR="009B46DA" w:rsidRPr="00B04DE7" w:rsidRDefault="009B46DA" w:rsidP="004009C6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履行期間</w:t>
            </w:r>
          </w:p>
        </w:tc>
      </w:tr>
      <w:tr w:rsidR="009B46DA" w14:paraId="51C42C1D" w14:textId="77777777" w:rsidTr="006536F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1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A8C645" w14:textId="77777777" w:rsidR="009B46DA" w:rsidRPr="00B04DE7" w:rsidRDefault="009B46DA" w:rsidP="00237DB4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○○○○</w:t>
            </w:r>
          </w:p>
          <w:p w14:paraId="7FCB410F" w14:textId="77777777" w:rsidR="009B46DA" w:rsidRPr="00BA4A2F" w:rsidRDefault="009B46DA" w:rsidP="00237DB4">
            <w:pPr>
              <w:jc w:val="left"/>
              <w:rPr>
                <w:rFonts w:asciiTheme="minorEastAsia" w:hAnsiTheme="minorEastAsia"/>
                <w:szCs w:val="21"/>
              </w:rPr>
            </w:pPr>
            <w:r w:rsidRPr="00B04DE7">
              <w:rPr>
                <w:rFonts w:asciiTheme="minorEastAsia" w:hAnsiTheme="minorEastAsia" w:hint="eastAsia"/>
                <w:sz w:val="20"/>
                <w:szCs w:val="21"/>
              </w:rPr>
              <w:t>建築設計業務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BE4F8" w14:textId="77777777" w:rsidR="009B46DA" w:rsidRDefault="009B46DA" w:rsidP="00237DB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8DBD623" w14:textId="77777777" w:rsidR="009B46DA" w:rsidRDefault="009B46DA" w:rsidP="00237DB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4B2C09A" w14:textId="77777777" w:rsidR="009B46DA" w:rsidRPr="00BA4A2F" w:rsidRDefault="009B46DA" w:rsidP="00237DB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(　　　　)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9D27" w14:textId="5DF207A1" w:rsidR="009B46DA" w:rsidRDefault="009B46DA" w:rsidP="00237DB4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単独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 ･</w:t>
            </w:r>
            <w:r w:rsidR="002D54DC">
              <w:rPr>
                <w:rFonts w:asciiTheme="minorEastAsia" w:hAnsiTheme="minorEastAsia" w:hint="eastAsia"/>
                <w:sz w:val="18"/>
                <w:szCs w:val="21"/>
              </w:rPr>
              <w:t>設計共同体</w:t>
            </w:r>
          </w:p>
          <w:p w14:paraId="7200A666" w14:textId="77777777" w:rsidR="009B46DA" w:rsidRDefault="009B46DA" w:rsidP="00237DB4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協力事務所</w:t>
            </w:r>
          </w:p>
          <w:p w14:paraId="1DFC90F7" w14:textId="77777777" w:rsidR="009B46DA" w:rsidRPr="00AB1B7B" w:rsidRDefault="009B46DA" w:rsidP="00237DB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(　　　　)</w:t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1B95" w14:textId="77777777" w:rsidR="009B46DA" w:rsidRDefault="009B46DA" w:rsidP="00237DB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○施設</w:t>
            </w:r>
          </w:p>
          <w:p w14:paraId="51F92AC0" w14:textId="77777777" w:rsidR="009B46DA" w:rsidRDefault="009B46DA" w:rsidP="00237DB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C-3、○○㎡</w:t>
            </w:r>
          </w:p>
          <w:p w14:paraId="5EE9D8E5" w14:textId="77777777" w:rsidR="009B46DA" w:rsidRPr="00BA4A2F" w:rsidRDefault="009B46DA" w:rsidP="00237DB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○○○として従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32BE87" w14:textId="77777777" w:rsidR="009B46DA" w:rsidRPr="00BA4A2F" w:rsidRDefault="009B46DA" w:rsidP="00237DB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B46DA" w14:paraId="12F87BDF" w14:textId="77777777" w:rsidTr="006536F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1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DD4407" w14:textId="77777777" w:rsidR="009B46DA" w:rsidRPr="00BA4A2F" w:rsidRDefault="009B46DA" w:rsidP="00237DB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A52C" w14:textId="77777777" w:rsidR="009B46DA" w:rsidRDefault="009B46DA" w:rsidP="00237DB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AD860B9" w14:textId="77777777" w:rsidR="009B46DA" w:rsidRDefault="009B46DA" w:rsidP="00237DB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A038DF2" w14:textId="77777777" w:rsidR="009B46DA" w:rsidRPr="00BA4A2F" w:rsidRDefault="009B46DA" w:rsidP="00237DB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(　　　　)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569B" w14:textId="24A7ED2C" w:rsidR="009B46DA" w:rsidRDefault="009B46DA" w:rsidP="00237DB4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単独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 ･</w:t>
            </w:r>
            <w:r w:rsidR="002D54DC">
              <w:rPr>
                <w:rFonts w:asciiTheme="minorEastAsia" w:hAnsiTheme="minorEastAsia" w:hint="eastAsia"/>
                <w:sz w:val="18"/>
                <w:szCs w:val="21"/>
              </w:rPr>
              <w:t>設計共同体</w:t>
            </w:r>
          </w:p>
          <w:p w14:paraId="252C3C0C" w14:textId="77777777" w:rsidR="009B46DA" w:rsidRDefault="009B46DA" w:rsidP="00237DB4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協力事務所</w:t>
            </w:r>
          </w:p>
          <w:p w14:paraId="2D0853A1" w14:textId="77777777" w:rsidR="009B46DA" w:rsidRPr="00AB1B7B" w:rsidRDefault="009B46DA" w:rsidP="00237DB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(　　　　)</w:t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14F7" w14:textId="77777777" w:rsidR="009B46DA" w:rsidRPr="00BA4A2F" w:rsidRDefault="009B46DA" w:rsidP="00237DB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9A1A86" w14:textId="77777777" w:rsidR="009B46DA" w:rsidRPr="00BA4A2F" w:rsidRDefault="009B46DA" w:rsidP="00237DB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B46DA" w14:paraId="2CB017FD" w14:textId="77777777" w:rsidTr="006536F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5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B4D0C8" w14:textId="77777777" w:rsidR="009B46DA" w:rsidRPr="00BA4A2F" w:rsidRDefault="009B46DA" w:rsidP="00237DB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BA8064" w14:textId="77777777" w:rsidR="009B46DA" w:rsidRDefault="009B46DA" w:rsidP="00237DB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DDC6035" w14:textId="77777777" w:rsidR="009B46DA" w:rsidRDefault="009B46DA" w:rsidP="00237DB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A63B00A" w14:textId="77777777" w:rsidR="009B46DA" w:rsidRPr="00BA4A2F" w:rsidRDefault="009B46DA" w:rsidP="00237DB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(　　　　)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6540DA" w14:textId="6714267F" w:rsidR="009B46DA" w:rsidRDefault="009B46DA" w:rsidP="00237DB4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単独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 ･</w:t>
            </w:r>
            <w:r w:rsidR="002D54DC">
              <w:rPr>
                <w:rFonts w:asciiTheme="minorEastAsia" w:hAnsiTheme="minorEastAsia" w:hint="eastAsia"/>
                <w:sz w:val="18"/>
                <w:szCs w:val="21"/>
              </w:rPr>
              <w:t>設計共同体</w:t>
            </w:r>
          </w:p>
          <w:p w14:paraId="6075E780" w14:textId="77777777" w:rsidR="009B46DA" w:rsidRDefault="009B46DA" w:rsidP="00237DB4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･</w:t>
            </w:r>
            <w:r w:rsidRPr="00C44174">
              <w:rPr>
                <w:rFonts w:asciiTheme="minorEastAsia" w:hAnsiTheme="minorEastAsia" w:hint="eastAsia"/>
                <w:sz w:val="18"/>
                <w:szCs w:val="21"/>
              </w:rPr>
              <w:t>協力事務所</w:t>
            </w:r>
          </w:p>
          <w:p w14:paraId="263F0087" w14:textId="77777777" w:rsidR="009B46DA" w:rsidRPr="00AB1B7B" w:rsidRDefault="009B46DA" w:rsidP="00237DB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(　　　　)</w:t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040B84" w14:textId="77777777" w:rsidR="009B46DA" w:rsidRPr="00BA4A2F" w:rsidRDefault="009B46DA" w:rsidP="00237DB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3AA3F0" w14:textId="77777777" w:rsidR="009B46DA" w:rsidRPr="00BA4A2F" w:rsidRDefault="009B46DA" w:rsidP="00237DB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89BB7FD" w14:textId="77777777" w:rsidR="00780FB0" w:rsidRDefault="00780FB0" w:rsidP="00302A16"/>
    <w:p w14:paraId="1A25F82E" w14:textId="25FC5E37" w:rsidR="00C407CF" w:rsidRDefault="00C407CF">
      <w:pPr>
        <w:widowControl/>
        <w:jc w:val="left"/>
      </w:pPr>
    </w:p>
    <w:sectPr w:rsidR="00C407CF" w:rsidSect="00E83259">
      <w:pgSz w:w="11907" w:h="16839" w:code="9"/>
      <w:pgMar w:top="1440" w:right="1080" w:bottom="1440" w:left="1080" w:header="851" w:footer="992" w:gutter="0"/>
      <w:pgNumType w:start="1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36DD" w14:textId="77777777" w:rsidR="00D92C8C" w:rsidRDefault="00D92C8C" w:rsidP="00370FF6">
      <w:r>
        <w:separator/>
      </w:r>
    </w:p>
  </w:endnote>
  <w:endnote w:type="continuationSeparator" w:id="0">
    <w:p w14:paraId="01BDB9EF" w14:textId="77777777" w:rsidR="00D92C8C" w:rsidRDefault="00D92C8C" w:rsidP="0037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＊懐風体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18CA" w14:textId="77777777" w:rsidR="00D92C8C" w:rsidRDefault="00D92C8C" w:rsidP="00370FF6">
      <w:r>
        <w:separator/>
      </w:r>
    </w:p>
  </w:footnote>
  <w:footnote w:type="continuationSeparator" w:id="0">
    <w:p w14:paraId="3BF0CC55" w14:textId="77777777" w:rsidR="00D92C8C" w:rsidRDefault="00D92C8C" w:rsidP="00370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C74B5"/>
    <w:multiLevelType w:val="hybridMultilevel"/>
    <w:tmpl w:val="0EA668A0"/>
    <w:lvl w:ilvl="0" w:tplc="DB6E88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E6744B"/>
    <w:multiLevelType w:val="hybridMultilevel"/>
    <w:tmpl w:val="18A6EDC0"/>
    <w:lvl w:ilvl="0" w:tplc="46768AA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8A"/>
    <w:rsid w:val="00032A36"/>
    <w:rsid w:val="00040C30"/>
    <w:rsid w:val="000736DF"/>
    <w:rsid w:val="000A0235"/>
    <w:rsid w:val="000B0857"/>
    <w:rsid w:val="000B75E6"/>
    <w:rsid w:val="000D1406"/>
    <w:rsid w:val="000F646E"/>
    <w:rsid w:val="0010038F"/>
    <w:rsid w:val="0016007C"/>
    <w:rsid w:val="001620CD"/>
    <w:rsid w:val="00166C82"/>
    <w:rsid w:val="00190DF9"/>
    <w:rsid w:val="00194D04"/>
    <w:rsid w:val="001A6477"/>
    <w:rsid w:val="001B26ED"/>
    <w:rsid w:val="001C6408"/>
    <w:rsid w:val="001F47E4"/>
    <w:rsid w:val="00225D59"/>
    <w:rsid w:val="002310ED"/>
    <w:rsid w:val="00266E88"/>
    <w:rsid w:val="00274074"/>
    <w:rsid w:val="002C09C2"/>
    <w:rsid w:val="002C3ADE"/>
    <w:rsid w:val="002D54DC"/>
    <w:rsid w:val="00302A16"/>
    <w:rsid w:val="00327A97"/>
    <w:rsid w:val="00332DCB"/>
    <w:rsid w:val="00370FF6"/>
    <w:rsid w:val="00394BE5"/>
    <w:rsid w:val="003D31A5"/>
    <w:rsid w:val="003D62A0"/>
    <w:rsid w:val="004009C6"/>
    <w:rsid w:val="00402AFF"/>
    <w:rsid w:val="0040438D"/>
    <w:rsid w:val="00424778"/>
    <w:rsid w:val="004624D9"/>
    <w:rsid w:val="00473440"/>
    <w:rsid w:val="004A5F33"/>
    <w:rsid w:val="004B3D3F"/>
    <w:rsid w:val="004D571C"/>
    <w:rsid w:val="004E4F11"/>
    <w:rsid w:val="00533CE7"/>
    <w:rsid w:val="00537027"/>
    <w:rsid w:val="00546123"/>
    <w:rsid w:val="0056508A"/>
    <w:rsid w:val="00597E40"/>
    <w:rsid w:val="005B6C20"/>
    <w:rsid w:val="005C28EE"/>
    <w:rsid w:val="00607768"/>
    <w:rsid w:val="00631F6C"/>
    <w:rsid w:val="00632277"/>
    <w:rsid w:val="006536F2"/>
    <w:rsid w:val="00693E48"/>
    <w:rsid w:val="006C30F8"/>
    <w:rsid w:val="006C58DB"/>
    <w:rsid w:val="006F6ED8"/>
    <w:rsid w:val="00731088"/>
    <w:rsid w:val="00780FB0"/>
    <w:rsid w:val="007B20A7"/>
    <w:rsid w:val="007D72E6"/>
    <w:rsid w:val="007E0CC0"/>
    <w:rsid w:val="00805F62"/>
    <w:rsid w:val="0081432C"/>
    <w:rsid w:val="0081596D"/>
    <w:rsid w:val="0086681F"/>
    <w:rsid w:val="0086745E"/>
    <w:rsid w:val="008971D0"/>
    <w:rsid w:val="008A5B0F"/>
    <w:rsid w:val="008B6DD0"/>
    <w:rsid w:val="008C4382"/>
    <w:rsid w:val="008D0659"/>
    <w:rsid w:val="008E5D5E"/>
    <w:rsid w:val="008F364B"/>
    <w:rsid w:val="00900598"/>
    <w:rsid w:val="009374FD"/>
    <w:rsid w:val="009574DB"/>
    <w:rsid w:val="009B2F11"/>
    <w:rsid w:val="009B46DA"/>
    <w:rsid w:val="009C63DB"/>
    <w:rsid w:val="00A27F8A"/>
    <w:rsid w:val="00A3779D"/>
    <w:rsid w:val="00A575BF"/>
    <w:rsid w:val="00A708F3"/>
    <w:rsid w:val="00A84FF6"/>
    <w:rsid w:val="00A96B3B"/>
    <w:rsid w:val="00AB1B7B"/>
    <w:rsid w:val="00AB7E7C"/>
    <w:rsid w:val="00B04DE7"/>
    <w:rsid w:val="00B3315E"/>
    <w:rsid w:val="00B4284C"/>
    <w:rsid w:val="00B55D83"/>
    <w:rsid w:val="00B61955"/>
    <w:rsid w:val="00B6538E"/>
    <w:rsid w:val="00B66299"/>
    <w:rsid w:val="00B73196"/>
    <w:rsid w:val="00BA2CF9"/>
    <w:rsid w:val="00BA4A2F"/>
    <w:rsid w:val="00BC0390"/>
    <w:rsid w:val="00BC5E6A"/>
    <w:rsid w:val="00BF2D49"/>
    <w:rsid w:val="00C12030"/>
    <w:rsid w:val="00C40056"/>
    <w:rsid w:val="00C407CF"/>
    <w:rsid w:val="00C44174"/>
    <w:rsid w:val="00C86F01"/>
    <w:rsid w:val="00CB02E7"/>
    <w:rsid w:val="00CC4620"/>
    <w:rsid w:val="00D02118"/>
    <w:rsid w:val="00D1248B"/>
    <w:rsid w:val="00D52D11"/>
    <w:rsid w:val="00D92C8C"/>
    <w:rsid w:val="00DA4B70"/>
    <w:rsid w:val="00DB6A18"/>
    <w:rsid w:val="00DC438B"/>
    <w:rsid w:val="00DD7957"/>
    <w:rsid w:val="00DE2A4D"/>
    <w:rsid w:val="00DE4838"/>
    <w:rsid w:val="00E0274C"/>
    <w:rsid w:val="00E133FE"/>
    <w:rsid w:val="00E2428A"/>
    <w:rsid w:val="00E45A1B"/>
    <w:rsid w:val="00E54D88"/>
    <w:rsid w:val="00E61419"/>
    <w:rsid w:val="00E83259"/>
    <w:rsid w:val="00ED0841"/>
    <w:rsid w:val="00EE6C0C"/>
    <w:rsid w:val="00F2504E"/>
    <w:rsid w:val="00F325E8"/>
    <w:rsid w:val="00F66D4D"/>
    <w:rsid w:val="00FB2DA3"/>
    <w:rsid w:val="00FC19B2"/>
    <w:rsid w:val="00FD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811BFC"/>
  <w15:docId w15:val="{3599315D-2DA1-42BC-860D-8EBE4CC6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3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A6477"/>
  </w:style>
  <w:style w:type="character" w:customStyle="1" w:styleId="a4">
    <w:name w:val="日付 (文字)"/>
    <w:basedOn w:val="a0"/>
    <w:link w:val="a3"/>
    <w:uiPriority w:val="99"/>
    <w:semiHidden/>
    <w:rsid w:val="001A6477"/>
  </w:style>
  <w:style w:type="table" w:styleId="a5">
    <w:name w:val="Table Grid"/>
    <w:basedOn w:val="a1"/>
    <w:uiPriority w:val="59"/>
    <w:rsid w:val="00D5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0F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0FF6"/>
  </w:style>
  <w:style w:type="paragraph" w:styleId="a8">
    <w:name w:val="footer"/>
    <w:basedOn w:val="a"/>
    <w:link w:val="a9"/>
    <w:uiPriority w:val="99"/>
    <w:unhideWhenUsed/>
    <w:rsid w:val="00370F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0FF6"/>
  </w:style>
  <w:style w:type="paragraph" w:styleId="aa">
    <w:name w:val="List Paragraph"/>
    <w:basedOn w:val="a"/>
    <w:uiPriority w:val="34"/>
    <w:qFormat/>
    <w:rsid w:val="00302A1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0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2A16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標準(太郎文書スタイル)"/>
    <w:uiPriority w:val="99"/>
    <w:rsid w:val="004E4F11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7EF6-C601-46B8-B349-76601263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兼久　真由美</dc:creator>
  <cp:lastModifiedBy>玉那覇　明</cp:lastModifiedBy>
  <cp:revision>4</cp:revision>
  <cp:lastPrinted>2023-03-08T09:20:00Z</cp:lastPrinted>
  <dcterms:created xsi:type="dcterms:W3CDTF">2023-04-06T09:06:00Z</dcterms:created>
  <dcterms:modified xsi:type="dcterms:W3CDTF">2023-04-14T07:08:00Z</dcterms:modified>
</cp:coreProperties>
</file>